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7E6" w14:textId="77777777" w:rsidR="006E1038" w:rsidRDefault="003F5A4B" w:rsidP="00CB284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9807A8">
        <w:rPr>
          <w:rFonts w:ascii="Arial" w:eastAsia="Calibri" w:hAnsi="Arial" w:cs="Arial"/>
          <w:b/>
          <w:sz w:val="24"/>
          <w:szCs w:val="24"/>
        </w:rPr>
        <w:t>FORMULARZ ZGŁOSZENIOWY DO PROJEKTU</w:t>
      </w:r>
    </w:p>
    <w:p w14:paraId="1CED16DA" w14:textId="3F9C9DC3" w:rsidR="003F5A4B" w:rsidRPr="009807A8" w:rsidRDefault="00155988" w:rsidP="009807A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9807A8">
        <w:rPr>
          <w:rFonts w:ascii="Arial" w:eastAsia="Calibri" w:hAnsi="Arial" w:cs="Arial"/>
          <w:b/>
          <w:sz w:val="24"/>
          <w:szCs w:val="24"/>
        </w:rPr>
        <w:t>OPIEKUN FAKTYCZNY</w:t>
      </w:r>
      <w:r w:rsidR="006E1038">
        <w:rPr>
          <w:rFonts w:ascii="Arial" w:eastAsia="Calibri" w:hAnsi="Arial" w:cs="Arial"/>
          <w:b/>
          <w:sz w:val="24"/>
          <w:szCs w:val="24"/>
        </w:rPr>
        <w:t xml:space="preserve"> (OF)</w:t>
      </w:r>
    </w:p>
    <w:p w14:paraId="73C7261A" w14:textId="77777777" w:rsidR="00811226" w:rsidRPr="00811226" w:rsidRDefault="006E1038" w:rsidP="0081122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bookmarkStart w:id="0" w:name="_Hlk155033795"/>
      <w:r w:rsidR="00811226" w:rsidRPr="00811226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010F39E8" w14:textId="77777777" w:rsidR="00811226" w:rsidRDefault="00811226" w:rsidP="0081122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811226">
        <w:rPr>
          <w:rFonts w:ascii="Arial" w:eastAsia="Calibri" w:hAnsi="Arial" w:cs="Arial"/>
          <w:b/>
          <w:sz w:val="24"/>
          <w:szCs w:val="24"/>
        </w:rPr>
        <w:t>nr FELU.08.05-IZ.00-0069/25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3CE6336" w14:textId="337DED8E" w:rsidR="006E1038" w:rsidRDefault="006E1038" w:rsidP="0081122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gramu Fundusze Europejskie dla Lubelskiego 2021-2027</w:t>
      </w:r>
    </w:p>
    <w:p w14:paraId="7FC10B5F" w14:textId="77777777" w:rsidR="006E1038" w:rsidRPr="002014EE" w:rsidRDefault="006E1038" w:rsidP="006E103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współfinansowanego ze środków Europejskiego Funduszu Społecznego Plus (EFS+)</w:t>
      </w:r>
      <w:r w:rsidRPr="002014EE">
        <w:rPr>
          <w:rFonts w:ascii="Arial" w:eastAsia="Calibri" w:hAnsi="Arial" w:cs="Arial"/>
          <w:sz w:val="24"/>
          <w:szCs w:val="24"/>
        </w:rPr>
        <w:br/>
      </w:r>
    </w:p>
    <w:bookmarkEnd w:id="0"/>
    <w:p w14:paraId="2BDE25E9" w14:textId="77777777" w:rsidR="006E1038" w:rsidRDefault="006E1038" w:rsidP="006E1038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Formularz zgłoszeniowy do projektu może być wypełniony elektronicznie w języku polskim, należy go wydrukować w całości oraz czytelnie podpisać imieniem i nazwiskiem w wyznaczonych miejscach. </w:t>
      </w:r>
      <w:r w:rsidRPr="002014EE">
        <w:rPr>
          <w:rFonts w:ascii="Arial" w:eastAsia="Calibri" w:hAnsi="Arial" w:cs="Arial"/>
          <w:sz w:val="24"/>
          <w:szCs w:val="24"/>
        </w:rPr>
        <w:br/>
        <w:t xml:space="preserve">Podpis pod formularzem składa uczestnik projektu lub opiekun prawny lub opiekun faktyczny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14:paraId="565C2E13" w14:textId="77777777" w:rsidR="00567832" w:rsidRPr="002014EE" w:rsidRDefault="00567832" w:rsidP="0056783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2960776E" w14:textId="77777777" w:rsidR="00567832" w:rsidRPr="002014EE" w:rsidRDefault="00567832" w:rsidP="00567832">
      <w:pPr>
        <w:shd w:val="clear" w:color="auto" w:fill="D9D9D9" w:themeFill="background1" w:themeFillShade="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UCZESTNIKA/CZKI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822"/>
      </w:tblGrid>
      <w:tr w:rsidR="00567832" w:rsidRPr="002014EE" w14:paraId="443E1875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4D2795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5822" w:type="dxa"/>
            <w:vAlign w:val="center"/>
          </w:tcPr>
          <w:p w14:paraId="498622A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ywatelstwo polskie</w:t>
            </w:r>
          </w:p>
          <w:p w14:paraId="39EB1F2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- obywatel kraju UE</w:t>
            </w:r>
          </w:p>
          <w:p w14:paraId="0C16080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 lub UE – obywatel kraju spoza UE/ bezpaństwowiec</w:t>
            </w:r>
          </w:p>
        </w:tc>
      </w:tr>
      <w:tr w:rsidR="00567832" w:rsidRPr="002014EE" w14:paraId="27A12733" w14:textId="77777777" w:rsidTr="005C69B0">
        <w:trPr>
          <w:trHeight w:val="566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1D3D114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Rodzaj uczestnika: </w:t>
            </w:r>
          </w:p>
        </w:tc>
        <w:tc>
          <w:tcPr>
            <w:tcW w:w="5822" w:type="dxa"/>
            <w:vAlign w:val="center"/>
          </w:tcPr>
          <w:p w14:paraId="4ACCA34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indywidualny</w:t>
            </w:r>
          </w:p>
        </w:tc>
      </w:tr>
      <w:tr w:rsidR="00567832" w:rsidRPr="002014EE" w14:paraId="55C058F1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C6996C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22" w:type="dxa"/>
            <w:vAlign w:val="center"/>
          </w:tcPr>
          <w:p w14:paraId="29CA6CE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2FA98A3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F2107E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22" w:type="dxa"/>
            <w:vAlign w:val="center"/>
          </w:tcPr>
          <w:p w14:paraId="413896B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33E7AFD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2BE7AD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ESEL/ inny identyfikator:</w:t>
            </w:r>
          </w:p>
        </w:tc>
        <w:tc>
          <w:tcPr>
            <w:tcW w:w="5822" w:type="dxa"/>
            <w:vAlign w:val="center"/>
          </w:tcPr>
          <w:p w14:paraId="707C14F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5E71A418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F011B9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w chwili przystąpienia do projektu)</w:t>
            </w:r>
          </w:p>
        </w:tc>
        <w:tc>
          <w:tcPr>
            <w:tcW w:w="5822" w:type="dxa"/>
            <w:vAlign w:val="center"/>
          </w:tcPr>
          <w:p w14:paraId="188C6E5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04FE7A76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8B1182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łeć:</w:t>
            </w:r>
          </w:p>
        </w:tc>
        <w:tc>
          <w:tcPr>
            <w:tcW w:w="5822" w:type="dxa"/>
            <w:vAlign w:val="center"/>
          </w:tcPr>
          <w:p w14:paraId="4CF8EF3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 □ kobiet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mężczyzna</w:t>
            </w:r>
          </w:p>
        </w:tc>
      </w:tr>
      <w:tr w:rsidR="00567832" w:rsidRPr="002014EE" w14:paraId="78E67EEB" w14:textId="77777777" w:rsidTr="005C69B0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31ACB40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5822" w:type="dxa"/>
            <w:vAlign w:val="center"/>
          </w:tcPr>
          <w:p w14:paraId="4983E62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   Średnie I stopnia lub niższe (ISCED 0–2)</w:t>
            </w:r>
          </w:p>
          <w:p w14:paraId="64217667" w14:textId="77777777" w:rsidR="00567832" w:rsidRPr="002014EE" w:rsidRDefault="00567832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Średnie II Stopnia (ISCED 3)</w:t>
            </w:r>
          </w:p>
          <w:p w14:paraId="72C84081" w14:textId="77777777" w:rsidR="00567832" w:rsidRPr="002014EE" w:rsidRDefault="00567832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Policealne (ISCED 4)</w:t>
            </w:r>
          </w:p>
          <w:p w14:paraId="075F9512" w14:textId="77777777" w:rsidR="00567832" w:rsidRPr="002014EE" w:rsidRDefault="00567832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Wyższe (ISCED 5-8)</w:t>
            </w:r>
          </w:p>
        </w:tc>
      </w:tr>
    </w:tbl>
    <w:p w14:paraId="5FDE5776" w14:textId="765CAE87" w:rsidR="00567832" w:rsidRDefault="0056783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74E5E00" w14:textId="77777777" w:rsidR="00CB2846" w:rsidRDefault="00CB284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F609F46" w14:textId="77777777" w:rsidR="00CB2846" w:rsidRDefault="00CB284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EC9D6F9" w14:textId="77777777" w:rsidR="00567832" w:rsidRPr="002014EE" w:rsidRDefault="00567832" w:rsidP="00567832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DANE TELEADRESOWE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5580"/>
      </w:tblGrid>
      <w:tr w:rsidR="00567832" w:rsidRPr="002014EE" w14:paraId="5A1A4A37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048E88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5580" w:type="dxa"/>
            <w:vAlign w:val="center"/>
          </w:tcPr>
          <w:p w14:paraId="680D1CE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144D9C16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3D9E15B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74B30ED9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2DAE1782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069B83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owiat:</w:t>
            </w:r>
          </w:p>
        </w:tc>
        <w:tc>
          <w:tcPr>
            <w:tcW w:w="5580" w:type="dxa"/>
            <w:vAlign w:val="center"/>
          </w:tcPr>
          <w:p w14:paraId="72CC964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13AA1618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AC8A5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580" w:type="dxa"/>
            <w:vAlign w:val="center"/>
          </w:tcPr>
          <w:p w14:paraId="4E905F6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40ADE58B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F1E585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4A3079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1AB12D0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A4BD4C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7A2E6A2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FBE05F7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AFD9BB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szar :</w:t>
            </w:r>
          </w:p>
        </w:tc>
        <w:tc>
          <w:tcPr>
            <w:tcW w:w="5580" w:type="dxa"/>
            <w:vAlign w:val="center"/>
          </w:tcPr>
          <w:p w14:paraId="6E4A9E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szar wiejski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 xml:space="preserve">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 obszar miejski</w:t>
            </w:r>
          </w:p>
        </w:tc>
      </w:tr>
      <w:tr w:rsidR="00567832" w:rsidRPr="002014EE" w14:paraId="64CD4276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7F7A1AE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72027EF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__ __ - __ __ __</w:t>
            </w:r>
          </w:p>
        </w:tc>
      </w:tr>
      <w:tr w:rsidR="00567832" w:rsidRPr="002014EE" w14:paraId="5B41E08E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317B91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kontaktowy: </w:t>
            </w:r>
          </w:p>
        </w:tc>
        <w:tc>
          <w:tcPr>
            <w:tcW w:w="5580" w:type="dxa"/>
          </w:tcPr>
          <w:p w14:paraId="6C85921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E4E4A79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095098F5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Adres poczty elektronicznej</w:t>
            </w:r>
          </w:p>
          <w:p w14:paraId="74089BA9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e-mail):</w:t>
            </w:r>
          </w:p>
        </w:tc>
        <w:tc>
          <w:tcPr>
            <w:tcW w:w="5580" w:type="dxa"/>
          </w:tcPr>
          <w:p w14:paraId="0948862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8BDD6C" w14:textId="77777777" w:rsidR="00567832" w:rsidRDefault="00567832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7CBA4D6D" w14:textId="77777777" w:rsidR="00567832" w:rsidRPr="002014EE" w:rsidRDefault="00567832" w:rsidP="00567832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STATUS UCZESTNIKA W CHWILI PRZYSTĄPIENIA DO PROJEKTU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397"/>
      </w:tblGrid>
      <w:tr w:rsidR="00567832" w:rsidRPr="002014EE" w14:paraId="131D4167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12393C9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397" w:type="dxa"/>
          </w:tcPr>
          <w:p w14:paraId="38D65F92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358CF287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6462CC5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aństwa trzeciego</w:t>
            </w:r>
          </w:p>
        </w:tc>
        <w:tc>
          <w:tcPr>
            <w:tcW w:w="3397" w:type="dxa"/>
          </w:tcPr>
          <w:p w14:paraId="3D45B0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4932215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7B40E4BB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</w:t>
            </w:r>
          </w:p>
          <w:p w14:paraId="0393C2E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w tym społeczności marginalizowane)</w:t>
            </w:r>
          </w:p>
        </w:tc>
        <w:tc>
          <w:tcPr>
            <w:tcW w:w="3397" w:type="dxa"/>
          </w:tcPr>
          <w:p w14:paraId="56A92A8D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32D24F1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567832" w:rsidRPr="002014EE" w14:paraId="1BF458B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2334FE1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397" w:type="dxa"/>
          </w:tcPr>
          <w:p w14:paraId="43046DC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61CD00C3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07FB394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z niepełnosprawnościami (jeśli tak należy dołączyć kopię orzeczenia)</w:t>
            </w:r>
          </w:p>
        </w:tc>
        <w:tc>
          <w:tcPr>
            <w:tcW w:w="3397" w:type="dxa"/>
          </w:tcPr>
          <w:p w14:paraId="4BD0E40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27C8EA3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567832" w:rsidRPr="002014EE" w14:paraId="104AA42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10A3241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osiadająca status migranta</w:t>
            </w:r>
          </w:p>
        </w:tc>
        <w:tc>
          <w:tcPr>
            <w:tcW w:w="3397" w:type="dxa"/>
          </w:tcPr>
          <w:p w14:paraId="5DAB50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</w:tbl>
    <w:p w14:paraId="1A87380B" w14:textId="77777777" w:rsidR="00567832" w:rsidRPr="002014EE" w:rsidRDefault="00567832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07DBE5C" w14:textId="77777777" w:rsidR="00567832" w:rsidRPr="002014EE" w:rsidRDefault="00567832" w:rsidP="00567832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bookmarkStart w:id="1" w:name="_Hlk155284996"/>
      <w:r w:rsidRPr="002014EE">
        <w:rPr>
          <w:rFonts w:ascii="Arial" w:eastAsia="Calibri" w:hAnsi="Arial" w:cs="Arial"/>
          <w:b/>
          <w:sz w:val="24"/>
          <w:szCs w:val="24"/>
        </w:rPr>
        <w:t>DANE DODATKOWE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516"/>
      </w:tblGrid>
      <w:tr w:rsidR="00567832" w:rsidRPr="002014EE" w14:paraId="14091E60" w14:textId="77777777" w:rsidTr="005C69B0">
        <w:trPr>
          <w:jc w:val="center"/>
        </w:trPr>
        <w:tc>
          <w:tcPr>
            <w:tcW w:w="3964" w:type="dxa"/>
          </w:tcPr>
          <w:bookmarkEnd w:id="1"/>
          <w:p w14:paraId="02FCAA6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Status osoby na rynku pracy w chwili przystąpienia do projektu:</w:t>
            </w:r>
          </w:p>
        </w:tc>
        <w:tc>
          <w:tcPr>
            <w:tcW w:w="6516" w:type="dxa"/>
          </w:tcPr>
          <w:p w14:paraId="32215F1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□  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osoba bierna zawodowo, w tym: </w:t>
            </w:r>
          </w:p>
          <w:p w14:paraId="45491DD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 osoba ucząca się/ odbywająca kształcenie</w:t>
            </w:r>
          </w:p>
          <w:p w14:paraId="210AABF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osoba nieuczestnicząca w kształceniu lub szkoleniu</w:t>
            </w:r>
          </w:p>
          <w:p w14:paraId="31738A3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inne</w:t>
            </w:r>
          </w:p>
          <w:p w14:paraId="388AC41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lub </w:t>
            </w:r>
          </w:p>
          <w:p w14:paraId="3E90705B" w14:textId="77777777" w:rsidR="00567832" w:rsidRPr="00D33A54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□  osoba bezrobotna, w tym:</w:t>
            </w:r>
          </w:p>
          <w:p w14:paraId="4633250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osoba długotrwale bezrobotna </w:t>
            </w:r>
          </w:p>
          <w:p w14:paraId="332072C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inne </w:t>
            </w:r>
          </w:p>
          <w:p w14:paraId="7EE12CF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ub</w:t>
            </w:r>
          </w:p>
          <w:p w14:paraId="1F85E6CE" w14:textId="77777777" w:rsidR="00567832" w:rsidRPr="00D33A54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pracująca, w tym:</w:t>
            </w:r>
          </w:p>
          <w:p w14:paraId="6EF42ACD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owadząca działalność na własny rachunek</w:t>
            </w:r>
          </w:p>
          <w:p w14:paraId="281ADCA1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rządowej</w:t>
            </w:r>
          </w:p>
          <w:p w14:paraId="298EE488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samorządowej (z wyłączeniem szkół i placówek systemu oświaty)</w:t>
            </w:r>
          </w:p>
          <w:p w14:paraId="69E1F94A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organizacji pozarządowej</w:t>
            </w:r>
          </w:p>
          <w:p w14:paraId="1D257B7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MŚP</w:t>
            </w:r>
          </w:p>
          <w:p w14:paraId="41FDD660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dużym przedsiębiorstwie</w:t>
            </w:r>
          </w:p>
          <w:p w14:paraId="4215F46C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5F4E9B0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59DC2BD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7044C82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19BEF41B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uczelni</w:t>
            </w:r>
          </w:p>
          <w:p w14:paraId="4DA7805B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naukowym</w:t>
            </w:r>
          </w:p>
          <w:p w14:paraId="2DF4070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badawczym</w:t>
            </w:r>
          </w:p>
          <w:p w14:paraId="05BDE3C5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60D7C2B3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iędzynarodowym instytucie naukowym</w:t>
            </w:r>
          </w:p>
          <w:p w14:paraId="50552777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6DD7E348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0E37464F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</w:p>
          <w:p w14:paraId="7990EFA1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45F6C3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Jeśli zaznaczyłeś/ </w:t>
            </w:r>
            <w:proofErr w:type="spellStart"/>
            <w:r w:rsidRPr="002014EE">
              <w:rPr>
                <w:rFonts w:ascii="Arial" w:eastAsia="Calibri" w:hAnsi="Arial" w:cs="Arial"/>
                <w:sz w:val="24"/>
                <w:szCs w:val="24"/>
              </w:rPr>
              <w:t>aś</w:t>
            </w:r>
            <w:proofErr w:type="spellEnd"/>
            <w:r w:rsidRPr="002014EE">
              <w:rPr>
                <w:rFonts w:ascii="Arial" w:eastAsia="Calibri" w:hAnsi="Arial" w:cs="Arial"/>
                <w:sz w:val="24"/>
                <w:szCs w:val="24"/>
              </w:rPr>
              <w:t>, że jesteś osobą pracującą podaj nazwę instytucji/ podmiotu:</w:t>
            </w:r>
          </w:p>
          <w:p w14:paraId="3F1879AC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00855E" w14:textId="77777777" w:rsidR="00567832" w:rsidRPr="00CD6DED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>……………………………………………………………………</w:t>
            </w:r>
          </w:p>
        </w:tc>
      </w:tr>
      <w:tr w:rsidR="00567832" w:rsidRPr="002014EE" w14:paraId="65890976" w14:textId="77777777" w:rsidTr="005C69B0">
        <w:trPr>
          <w:jc w:val="center"/>
        </w:trPr>
        <w:tc>
          <w:tcPr>
            <w:tcW w:w="3964" w:type="dxa"/>
          </w:tcPr>
          <w:p w14:paraId="3CDEF755" w14:textId="43A7CBB0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jestem</w:t>
            </w: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osobą zamieszkałą  w woj. </w:t>
            </w:r>
            <w:r>
              <w:rPr>
                <w:rFonts w:ascii="Arial" w:hAnsi="Arial" w:cs="Arial"/>
                <w:sz w:val="24"/>
                <w:szCs w:val="24"/>
              </w:rPr>
              <w:t>lubelskim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na terenie Gminy </w:t>
            </w:r>
            <w:r w:rsidR="00DB3A32">
              <w:rPr>
                <w:rFonts w:ascii="Arial" w:hAnsi="Arial" w:cs="Arial"/>
                <w:sz w:val="24"/>
                <w:szCs w:val="24"/>
              </w:rPr>
              <w:t>Trzebieszów</w:t>
            </w:r>
            <w:r w:rsidRPr="002014EE">
              <w:rPr>
                <w:rFonts w:ascii="Arial" w:hAnsi="Arial" w:cs="Arial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6516" w:type="dxa"/>
          </w:tcPr>
          <w:p w14:paraId="42EAA9F4" w14:textId="77777777" w:rsidR="00F41C53" w:rsidRDefault="00F41C53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C34308" w14:textId="3694C27A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="00DE4195" w:rsidRPr="009807A8">
              <w:rPr>
                <w:rFonts w:ascii="Arial" w:eastAsia="Calibri" w:hAnsi="Arial" w:cs="Arial"/>
                <w:sz w:val="24"/>
                <w:szCs w:val="24"/>
              </w:rPr>
              <w:t>(jeśli tak, należy dołączyć oświadczenie)</w:t>
            </w:r>
          </w:p>
          <w:p w14:paraId="6DEF6ADC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E37BC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  <w:p w14:paraId="76102C8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2BC2" w:rsidRPr="002014EE" w14:paraId="3AE17B99" w14:textId="77777777" w:rsidTr="005C69B0">
        <w:trPr>
          <w:jc w:val="center"/>
        </w:trPr>
        <w:tc>
          <w:tcPr>
            <w:tcW w:w="3964" w:type="dxa"/>
          </w:tcPr>
          <w:p w14:paraId="11164851" w14:textId="32FC803A" w:rsidR="00C72BC2" w:rsidRPr="002014EE" w:rsidRDefault="00F41C53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807A8">
              <w:rPr>
                <w:rFonts w:ascii="Arial" w:hAnsi="Arial" w:cs="Arial"/>
                <w:sz w:val="24"/>
                <w:szCs w:val="24"/>
              </w:rPr>
              <w:t xml:space="preserve">Oświadczam, że pełnię funkcję opiekuna faktycznego osoby potrzebującej wsparcia w codziennym funkcjonowaniu </w:t>
            </w:r>
            <w:r>
              <w:rPr>
                <w:rFonts w:ascii="Arial" w:hAnsi="Arial" w:cs="Arial"/>
                <w:sz w:val="24"/>
                <w:szCs w:val="24"/>
              </w:rPr>
              <w:t>objętej wsparciem w ramach projektu</w:t>
            </w:r>
            <w:r w:rsidRPr="009807A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516" w:type="dxa"/>
          </w:tcPr>
          <w:p w14:paraId="3295BAB3" w14:textId="77777777" w:rsidR="00F41C53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927B0A" w14:textId="71CFEA31" w:rsidR="00F41C53" w:rsidRPr="009807A8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</w:t>
            </w:r>
            <w:r w:rsidR="009B06DA">
              <w:rPr>
                <w:rFonts w:ascii="Arial" w:eastAsia="Calibri" w:hAnsi="Arial" w:cs="Arial"/>
                <w:sz w:val="24"/>
                <w:szCs w:val="24"/>
              </w:rPr>
              <w:t>, wywiad środowiskowy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6273EE2A" w14:textId="77777777" w:rsidR="00F41C53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E10DF7" w14:textId="35283487" w:rsidR="00C72BC2" w:rsidRPr="002014EE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BD6693" w:rsidRPr="002014EE" w14:paraId="12B6D860" w14:textId="77777777" w:rsidTr="005C69B0">
        <w:trPr>
          <w:jc w:val="center"/>
        </w:trPr>
        <w:tc>
          <w:tcPr>
            <w:tcW w:w="3964" w:type="dxa"/>
          </w:tcPr>
          <w:p w14:paraId="7D110458" w14:textId="33270CCF" w:rsidR="00BD6693" w:rsidRPr="009807A8" w:rsidRDefault="00BD6693" w:rsidP="005C69B0">
            <w:pPr>
              <w:suppressAutoHyphens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Pr="00E9428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otrzymuję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Hlk191328286"/>
            <w:r w:rsidRPr="002014EE">
              <w:rPr>
                <w:rFonts w:ascii="Arial" w:hAnsi="Arial" w:cs="Arial"/>
                <w:sz w:val="24"/>
                <w:szCs w:val="24"/>
              </w:rPr>
              <w:t>jednocześnie tego samego wsparcia ze środków EFS+ w innym projekcie z zakresu usług społecznych dofinansowanym ze środków EFS+</w:t>
            </w:r>
            <w:bookmarkEnd w:id="2"/>
          </w:p>
        </w:tc>
        <w:tc>
          <w:tcPr>
            <w:tcW w:w="6516" w:type="dxa"/>
          </w:tcPr>
          <w:p w14:paraId="2A5F80F4" w14:textId="77777777" w:rsidR="00BD6693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E2DD85" w14:textId="77777777" w:rsidR="00BD6693" w:rsidRPr="00383C11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)</w:t>
            </w:r>
          </w:p>
          <w:p w14:paraId="1659043C" w14:textId="77777777" w:rsidR="00BD6693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E094BD" w14:textId="70042382" w:rsidR="00BD6693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</w:tbl>
    <w:p w14:paraId="2521286D" w14:textId="77777777" w:rsidR="00567832" w:rsidRDefault="00567832" w:rsidP="006E1038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</w:p>
    <w:p w14:paraId="0F43679F" w14:textId="77777777" w:rsidR="008E0871" w:rsidRPr="00FB2339" w:rsidRDefault="008E0871" w:rsidP="008E0871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Kryteria premiujące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7066"/>
        <w:gridCol w:w="849"/>
        <w:gridCol w:w="822"/>
      </w:tblGrid>
      <w:tr w:rsidR="003D70CA" w:rsidRPr="002014EE" w14:paraId="3B9D11B7" w14:textId="77777777" w:rsidTr="007A35D4">
        <w:trPr>
          <w:trHeight w:val="459"/>
        </w:trPr>
        <w:tc>
          <w:tcPr>
            <w:tcW w:w="822" w:type="pct"/>
            <w:vMerge w:val="restart"/>
            <w:shd w:val="clear" w:color="auto" w:fill="D9D9D9" w:themeFill="background1" w:themeFillShade="D9"/>
          </w:tcPr>
          <w:p w14:paraId="27EAEB45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21FA3" w14:textId="77777777" w:rsidR="003D70CA" w:rsidRDefault="003D70CA" w:rsidP="005C69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406BBAD" w14:textId="5C280B30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5837">
              <w:rPr>
                <w:rFonts w:ascii="Arial" w:hAnsi="Arial" w:cs="Arial"/>
                <w:b/>
              </w:rPr>
              <w:t>Oświadczam, ż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3379" w:type="pct"/>
            <w:shd w:val="clear" w:color="auto" w:fill="BFBFBF" w:themeFill="background1" w:themeFillShade="BF"/>
            <w:vAlign w:val="center"/>
          </w:tcPr>
          <w:p w14:paraId="315AA787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7DD9AB0C" w14:textId="77777777" w:rsidR="003D70CA" w:rsidRPr="00055819" w:rsidRDefault="003D70C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2283F6BA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3D70CA" w:rsidRPr="002014EE" w14:paraId="6C9675A2" w14:textId="77777777" w:rsidTr="007A35D4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13BD72A6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65E4039F" w14:textId="3EDE78F7" w:rsidR="003D70CA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>bierną zawodowo / bezrobotną ze względu na opiekę nad osoba potrzebującą wsparcia</w:t>
            </w:r>
          </w:p>
          <w:p w14:paraId="776BE93D" w14:textId="4A109CE3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e, zaświadczenie z PUP/ZUS</w:t>
            </w:r>
            <w:r w:rsidRPr="002014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14:paraId="01DFBA62" w14:textId="443CD1F2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C4F00B6" wp14:editId="2DDB311E">
                  <wp:simplePos x="0" y="0"/>
                  <wp:positionH relativeFrom="column">
                    <wp:posOffset>635</wp:posOffset>
                  </wp:positionH>
                  <wp:positionV relativeFrom="page">
                    <wp:posOffset>26416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7EFDE065" w14:textId="1FBC974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23647FDE" wp14:editId="618A301A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416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91497843" name="Obraz 291497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0CA" w:rsidRPr="002014EE" w14:paraId="2E923AAE" w14:textId="77777777" w:rsidTr="007A35D4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4619B250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7A623ECA" w14:textId="3DBAD79E" w:rsidR="003D70CA" w:rsidRDefault="003D70CA" w:rsidP="007A35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samodzielnie sprawującą opiekę na osobą potrzebującą wsparcia</w:t>
            </w:r>
          </w:p>
          <w:p w14:paraId="62DA7BE1" w14:textId="36BBAC09" w:rsidR="003D70CA" w:rsidRPr="002014EE" w:rsidRDefault="003D70CA" w:rsidP="007A35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e</w:t>
            </w:r>
            <w:r w:rsidRPr="002014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14:paraId="72CF5840" w14:textId="02BB72D6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C3130B7" wp14:editId="2CD755AB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57810</wp:posOffset>
                  </wp:positionV>
                  <wp:extent cx="1778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8514" y="19440"/>
                      <wp:lineTo x="18514" y="0"/>
                      <wp:lineTo x="0" y="0"/>
                    </wp:wrapPolygon>
                  </wp:wrapTight>
                  <wp:docPr id="1114366176" name="Obraz 111436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17799693" w14:textId="567BB7EA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34B6937" wp14:editId="5F1061AF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543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21360683" name="Obraz 22136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2162C7" w14:textId="28CB0152" w:rsidR="008E0871" w:rsidRDefault="008E087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87B705" w14:textId="77777777" w:rsidR="005C455B" w:rsidRPr="002014EE" w:rsidRDefault="005C455B" w:rsidP="005C455B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INFORMACJA DOTYCZĄCA SZCZEGÓLNYCH POTRZEB W ZWIĄZKU Z REALIZACJĄ WSPARCIA</w:t>
      </w:r>
    </w:p>
    <w:p w14:paraId="45851BC6" w14:textId="77777777" w:rsidR="005C455B" w:rsidRPr="002014EE" w:rsidRDefault="005C455B" w:rsidP="005C455B">
      <w:pPr>
        <w:suppressAutoHyphens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i/>
          <w:sz w:val="24"/>
          <w:szCs w:val="24"/>
        </w:rPr>
        <w:lastRenderedPageBreak/>
        <w:t>Proszę wybrać  formy wsparcia stawiając znak „X” przy wybranej op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65"/>
        <w:gridCol w:w="2111"/>
      </w:tblGrid>
      <w:tr w:rsidR="005C455B" w:rsidRPr="002014EE" w14:paraId="0BF9AFEA" w14:textId="77777777" w:rsidTr="005C69B0">
        <w:trPr>
          <w:jc w:val="center"/>
        </w:trPr>
        <w:tc>
          <w:tcPr>
            <w:tcW w:w="1980" w:type="dxa"/>
            <w:vMerge w:val="restart"/>
          </w:tcPr>
          <w:p w14:paraId="1E87566B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bookmarkStart w:id="3" w:name="_Hlk155522007"/>
            <w:r w:rsidRPr="002014E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szę zaznaczyć usługę, której potrzebuje uczestnik zgłaszany do projektu:</w:t>
            </w:r>
          </w:p>
        </w:tc>
        <w:tc>
          <w:tcPr>
            <w:tcW w:w="6365" w:type="dxa"/>
          </w:tcPr>
          <w:p w14:paraId="490B1865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11" w:type="dxa"/>
          </w:tcPr>
          <w:p w14:paraId="49B3A625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010BC8E1" w14:textId="77777777" w:rsidTr="005C69B0">
        <w:trPr>
          <w:jc w:val="center"/>
        </w:trPr>
        <w:tc>
          <w:tcPr>
            <w:tcW w:w="1980" w:type="dxa"/>
            <w:vMerge/>
          </w:tcPr>
          <w:p w14:paraId="04DE48A7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5E95DB53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2. Pętla indukcyjna</w:t>
            </w:r>
          </w:p>
        </w:tc>
        <w:tc>
          <w:tcPr>
            <w:tcW w:w="2111" w:type="dxa"/>
          </w:tcPr>
          <w:p w14:paraId="360BE2E2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6AC4AC04" w14:textId="77777777" w:rsidTr="005C69B0">
        <w:trPr>
          <w:jc w:val="center"/>
        </w:trPr>
        <w:tc>
          <w:tcPr>
            <w:tcW w:w="1980" w:type="dxa"/>
            <w:vMerge/>
          </w:tcPr>
          <w:p w14:paraId="3C260BDF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1AA24354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3. Powiększony tekst</w:t>
            </w:r>
          </w:p>
        </w:tc>
        <w:tc>
          <w:tcPr>
            <w:tcW w:w="2111" w:type="dxa"/>
          </w:tcPr>
          <w:p w14:paraId="5DFDC03C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7C9B8423" w14:textId="77777777" w:rsidTr="005C69B0">
        <w:trPr>
          <w:jc w:val="center"/>
        </w:trPr>
        <w:tc>
          <w:tcPr>
            <w:tcW w:w="1980" w:type="dxa"/>
            <w:vMerge/>
          </w:tcPr>
          <w:p w14:paraId="1607F6B7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4A90751D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Wsparcie asystenta: osoby niewidomej/ osoby głuchoniewidomej/ osoby z niepełnosprawnością fizyczną</w:t>
            </w:r>
          </w:p>
        </w:tc>
        <w:tc>
          <w:tcPr>
            <w:tcW w:w="2111" w:type="dxa"/>
          </w:tcPr>
          <w:p w14:paraId="22E9C0F0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67AF45A4" w14:textId="77777777" w:rsidTr="005C69B0">
        <w:trPr>
          <w:jc w:val="center"/>
        </w:trPr>
        <w:tc>
          <w:tcPr>
            <w:tcW w:w="1980" w:type="dxa"/>
            <w:vMerge/>
          </w:tcPr>
          <w:p w14:paraId="66E83AFF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762C458A" w14:textId="77777777" w:rsidR="005C455B" w:rsidRPr="002014EE" w:rsidRDefault="005C455B" w:rsidP="005C69B0">
            <w:pPr>
              <w:tabs>
                <w:tab w:val="center" w:pos="1854"/>
                <w:tab w:val="left" w:pos="2295"/>
              </w:tabs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11" w:type="dxa"/>
          </w:tcPr>
          <w:p w14:paraId="1B74B778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3F4DDCB7" w14:textId="77777777" w:rsidTr="005C69B0">
        <w:trPr>
          <w:jc w:val="center"/>
        </w:trPr>
        <w:tc>
          <w:tcPr>
            <w:tcW w:w="1980" w:type="dxa"/>
            <w:vMerge/>
          </w:tcPr>
          <w:p w14:paraId="4A0F969E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2"/>
          </w:tcPr>
          <w:p w14:paraId="531216C5" w14:textId="77777777" w:rsidR="005C455B" w:rsidRPr="00C179C6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179C6">
              <w:rPr>
                <w:rFonts w:ascii="Arial" w:hAnsi="Arial" w:cs="Arial"/>
                <w:sz w:val="24"/>
                <w:szCs w:val="24"/>
                <w:lang w:eastAsia="ar-SA"/>
              </w:rPr>
              <w:t>Jeżeli w pkt 6 zaznaczono „TAK”, proszę wymienić potrzeby:</w:t>
            </w:r>
          </w:p>
          <w:p w14:paraId="78006891" w14:textId="77777777" w:rsidR="005C455B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42B87D2F" w14:textId="77777777" w:rsidR="005C455B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3AA74D51" w14:textId="77777777" w:rsidR="005C455B" w:rsidRPr="00C179C6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</w:tc>
      </w:tr>
      <w:bookmarkEnd w:id="3"/>
    </w:tbl>
    <w:p w14:paraId="29192C7A" w14:textId="77777777" w:rsidR="005C455B" w:rsidRPr="002014EE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45CC0F8C" w14:textId="77777777" w:rsidR="005C455B" w:rsidRPr="002014EE" w:rsidRDefault="005C455B" w:rsidP="005C455B">
      <w:pPr>
        <w:shd w:val="clear" w:color="auto" w:fill="D9D9D9"/>
        <w:suppressAutoHyphens/>
        <w:spacing w:after="160" w:line="360" w:lineRule="auto"/>
        <w:ind w:left="450" w:right="-4" w:hanging="450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ENIE</w:t>
      </w:r>
    </w:p>
    <w:p w14:paraId="407D55C9" w14:textId="77777777" w:rsidR="005C455B" w:rsidRPr="00A86F01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350D763" w14:textId="77777777" w:rsidR="005C455B" w:rsidRPr="002014EE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p w14:paraId="6F63C2DC" w14:textId="77777777" w:rsidR="005C455B" w:rsidRPr="002014EE" w:rsidRDefault="005C455B" w:rsidP="005C455B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38606176" w14:textId="4E410925" w:rsidR="005C455B" w:rsidRDefault="005C455B" w:rsidP="005C455B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1D52003A" w14:textId="77777777" w:rsidR="00811226" w:rsidRDefault="00811226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DB6C551" w14:textId="77777777" w:rsidR="00811226" w:rsidRDefault="00811226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776DAB3" w14:textId="77777777" w:rsidR="00811226" w:rsidRDefault="00811226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2AF7F5B" w14:textId="77777777" w:rsidR="00811226" w:rsidRDefault="00811226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49FF7B1" w14:textId="77777777" w:rsidR="00932867" w:rsidRDefault="00932867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73A673B" w14:textId="77777777" w:rsidR="00932867" w:rsidRDefault="00932867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C0DD327" w14:textId="77777777" w:rsidR="00932867" w:rsidRDefault="00932867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6D7EAA8" w14:textId="25B1023C" w:rsidR="00594D0A" w:rsidRPr="002014EE" w:rsidRDefault="00594D0A" w:rsidP="00594D0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b/>
          <w:bCs/>
          <w:sz w:val="24"/>
          <w:szCs w:val="24"/>
          <w:u w:val="single"/>
        </w:rPr>
        <w:t>OŚWIADCZENIE UCZESTNIKA PROJEKTU</w:t>
      </w:r>
    </w:p>
    <w:p w14:paraId="2451E31C" w14:textId="77777777" w:rsidR="00594D0A" w:rsidRPr="002014EE" w:rsidRDefault="00594D0A" w:rsidP="00594D0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  <w:vertAlign w:val="superscript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am, że:</w:t>
      </w:r>
    </w:p>
    <w:p w14:paraId="748265DC" w14:textId="1F0891D2" w:rsidR="00594D0A" w:rsidRPr="00811226" w:rsidRDefault="00594D0A" w:rsidP="0081122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iż </w:t>
      </w:r>
      <w:r>
        <w:rPr>
          <w:rFonts w:ascii="Arial" w:eastAsia="Calibri" w:hAnsi="Arial" w:cs="Arial"/>
          <w:sz w:val="24"/>
          <w:szCs w:val="24"/>
        </w:rPr>
        <w:t xml:space="preserve">projekt </w:t>
      </w:r>
      <w:r w:rsidR="00811226"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 w:rsidR="00811226">
        <w:rPr>
          <w:rFonts w:ascii="Arial" w:eastAsia="Calibri" w:hAnsi="Arial" w:cs="Arial"/>
          <w:sz w:val="24"/>
          <w:szCs w:val="24"/>
        </w:rPr>
        <w:t xml:space="preserve"> </w:t>
      </w:r>
      <w:r w:rsidR="00811226" w:rsidRPr="00811226">
        <w:rPr>
          <w:rFonts w:ascii="Arial" w:eastAsia="Calibri" w:hAnsi="Arial" w:cs="Arial"/>
          <w:sz w:val="24"/>
          <w:szCs w:val="24"/>
        </w:rPr>
        <w:t>nr FELU.08.05-IZ.00-0069/25</w:t>
      </w:r>
      <w:r w:rsidRPr="002014E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 xml:space="preserve">jest współfinansowany ze środków Europejskiego Funduszu Społecznego Plus; </w:t>
      </w:r>
    </w:p>
    <w:p w14:paraId="498AAE12" w14:textId="213198E6" w:rsidR="00594D0A" w:rsidRPr="00811226" w:rsidRDefault="00594D0A" w:rsidP="0081122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apozn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Regulaminem rekrutacji i uczestnictwa w projekc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11226"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 w:rsidR="00811226">
        <w:rPr>
          <w:rFonts w:ascii="Arial" w:eastAsia="Calibri" w:hAnsi="Arial" w:cs="Arial"/>
          <w:sz w:val="24"/>
          <w:szCs w:val="24"/>
        </w:rPr>
        <w:t xml:space="preserve"> </w:t>
      </w:r>
      <w:r w:rsidR="00811226" w:rsidRPr="00811226">
        <w:rPr>
          <w:rFonts w:ascii="Arial" w:eastAsia="Calibri" w:hAnsi="Arial" w:cs="Arial"/>
          <w:sz w:val="24"/>
          <w:szCs w:val="24"/>
        </w:rPr>
        <w:t>nr FELU.08.05-IZ.00-0069/25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6844B9D6" w14:textId="77777777" w:rsidR="00594D0A" w:rsidRPr="002014EE" w:rsidRDefault="00594D0A" w:rsidP="00594D0A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bowiązuję się do systematycznego uczestnictwa w projekcie;</w:t>
      </w:r>
    </w:p>
    <w:p w14:paraId="2F9A23A8" w14:textId="77777777" w:rsidR="00594D0A" w:rsidRDefault="00594D0A" w:rsidP="00594D0A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jestem świadomy/a, że wypełnienie Formularza zgłoszeniowego do projektu oraz wyrażenie zgody na udział w projekcie nie gwarantują udziału w projekcie oraz, że decyzję o zakwalifikowaniu do projektu podejmie Komitet rekrutacyjny projektu biorąc pod uwagę kryteria rekrutacji;</w:t>
      </w:r>
    </w:p>
    <w:p w14:paraId="4756A080" w14:textId="45773354" w:rsidR="00594D0A" w:rsidRPr="00C22333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C22333">
        <w:rPr>
          <w:rFonts w:ascii="Arial" w:eastAsia="Calibri" w:hAnsi="Arial" w:cs="Arial"/>
          <w:b/>
          <w:bCs/>
          <w:sz w:val="24"/>
          <w:szCs w:val="24"/>
        </w:rPr>
        <w:t>Administratorem moich danych osobowych przetwarzanych w związku z realizacją</w:t>
      </w:r>
      <w:r w:rsidRPr="00C22333">
        <w:rPr>
          <w:rFonts w:ascii="Arial" w:eastAsia="Calibri" w:hAnsi="Arial" w:cs="Arial"/>
          <w:sz w:val="24"/>
          <w:szCs w:val="24"/>
        </w:rPr>
        <w:t xml:space="preserve"> ww. </w:t>
      </w:r>
      <w:r w:rsidR="00932867">
        <w:rPr>
          <w:rFonts w:ascii="Arial" w:eastAsia="Calibri" w:hAnsi="Arial" w:cs="Arial"/>
          <w:sz w:val="24"/>
          <w:szCs w:val="24"/>
        </w:rPr>
        <w:t>p</w:t>
      </w:r>
      <w:r w:rsidRPr="00C22333">
        <w:rPr>
          <w:rFonts w:ascii="Arial" w:eastAsia="Calibri" w:hAnsi="Arial" w:cs="Arial"/>
          <w:sz w:val="24"/>
          <w:szCs w:val="24"/>
        </w:rPr>
        <w:t xml:space="preserve">rojektu jest Gmina </w:t>
      </w:r>
      <w:r w:rsidR="00811226" w:rsidRPr="00C22333">
        <w:rPr>
          <w:rFonts w:ascii="Arial" w:eastAsia="Calibri" w:hAnsi="Arial" w:cs="Arial"/>
          <w:sz w:val="24"/>
          <w:szCs w:val="24"/>
        </w:rPr>
        <w:t>Trzebieszów</w:t>
      </w:r>
      <w:r w:rsidRPr="00C22333">
        <w:rPr>
          <w:rFonts w:ascii="Arial" w:eastAsia="Calibri" w:hAnsi="Arial" w:cs="Arial"/>
          <w:sz w:val="24"/>
          <w:szCs w:val="24"/>
        </w:rPr>
        <w:t xml:space="preserve">/ Gminny Ośrodek Pomocy Społecznej w </w:t>
      </w:r>
      <w:r w:rsidR="00811226" w:rsidRPr="00C22333">
        <w:rPr>
          <w:rFonts w:ascii="Arial" w:eastAsia="Calibri" w:hAnsi="Arial" w:cs="Arial"/>
          <w:sz w:val="24"/>
          <w:szCs w:val="24"/>
        </w:rPr>
        <w:t>Trzebieszowie</w:t>
      </w:r>
      <w:r w:rsidRPr="00C22333">
        <w:rPr>
          <w:rFonts w:ascii="Arial" w:eastAsia="Calibri" w:hAnsi="Arial" w:cs="Arial"/>
          <w:sz w:val="24"/>
          <w:szCs w:val="24"/>
        </w:rPr>
        <w:t>, będący Beneficjentem tego Projektu (dalej: Beneficjent). Beneficjent powołał Inspektora Ochrony Danych,</w:t>
      </w:r>
      <w:r w:rsidR="00811226" w:rsidRPr="00C22333">
        <w:rPr>
          <w:rFonts w:ascii="Arial" w:eastAsia="Calibri" w:hAnsi="Arial" w:cs="Arial"/>
          <w:sz w:val="24"/>
          <w:szCs w:val="24"/>
        </w:rPr>
        <w:t xml:space="preserve"> </w:t>
      </w:r>
      <w:r w:rsidRPr="00C22333">
        <w:rPr>
          <w:rFonts w:ascii="Arial" w:eastAsia="Calibri" w:hAnsi="Arial" w:cs="Arial"/>
          <w:sz w:val="24"/>
          <w:szCs w:val="24"/>
        </w:rPr>
        <w:t xml:space="preserve">z którym kontakt jest możliwy pod adresem </w:t>
      </w:r>
      <w:r w:rsidRPr="00C22333">
        <w:rPr>
          <w:rFonts w:ascii="Arial" w:eastAsia="Calibri" w:hAnsi="Arial" w:cs="Arial"/>
          <w:sz w:val="28"/>
          <w:szCs w:val="28"/>
        </w:rPr>
        <w:t xml:space="preserve">email: </w:t>
      </w:r>
      <w:r w:rsidR="00C22333" w:rsidRPr="00C22333">
        <w:rPr>
          <w:rFonts w:ascii="Arial" w:hAnsi="Arial" w:cs="Arial"/>
          <w:sz w:val="28"/>
          <w:szCs w:val="28"/>
        </w:rPr>
        <w:t>inspektor@cbi24.pl</w:t>
      </w:r>
      <w:r w:rsidR="00C22333" w:rsidRPr="00C22333">
        <w:rPr>
          <w:rFonts w:ascii="Arial" w:hAnsi="Arial" w:cs="Arial"/>
        </w:rPr>
        <w:t xml:space="preserve"> </w:t>
      </w:r>
      <w:r w:rsidRPr="00C22333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p w14:paraId="4BF1338A" w14:textId="77777777" w:rsidR="00811226" w:rsidRPr="00811226" w:rsidRDefault="00594D0A" w:rsidP="0081122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C22333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C22333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C22333">
        <w:rPr>
          <w:rFonts w:ascii="Arial" w:eastAsia="Calibri" w:hAnsi="Arial" w:cs="Arial"/>
          <w:sz w:val="24"/>
          <w:szCs w:val="24"/>
        </w:rPr>
        <w:t xml:space="preserve"> poinformowany/a, że moje dane będą przetwarzane wyłącznie</w:t>
      </w:r>
      <w:r w:rsidRPr="002014EE">
        <w:rPr>
          <w:rFonts w:ascii="Arial" w:eastAsia="Calibri" w:hAnsi="Arial" w:cs="Arial"/>
          <w:sz w:val="24"/>
          <w:szCs w:val="24"/>
        </w:rPr>
        <w:t xml:space="preserve"> w celu realizacji projektu </w:t>
      </w:r>
      <w:r>
        <w:rPr>
          <w:rFonts w:ascii="Arial" w:eastAsia="Calibri" w:hAnsi="Arial" w:cs="Arial"/>
          <w:sz w:val="24"/>
          <w:szCs w:val="24"/>
        </w:rPr>
        <w:t xml:space="preserve">nr </w:t>
      </w:r>
      <w:r w:rsidR="00811226"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</w:p>
    <w:p w14:paraId="61581861" w14:textId="2B1869E9" w:rsidR="00594D0A" w:rsidRDefault="00811226" w:rsidP="0081122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811226">
        <w:rPr>
          <w:rFonts w:ascii="Arial" w:eastAsia="Calibri" w:hAnsi="Arial" w:cs="Arial"/>
          <w:sz w:val="24"/>
          <w:szCs w:val="24"/>
        </w:rPr>
        <w:t>nr FELU.08.05-IZ.00-0069/25</w:t>
      </w:r>
      <w:r w:rsidR="00594D0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94D0A" w:rsidRPr="002014EE">
        <w:rPr>
          <w:rFonts w:ascii="Arial" w:eastAsia="Calibri" w:hAnsi="Arial" w:cs="Arial"/>
          <w:sz w:val="24"/>
          <w:szCs w:val="24"/>
        </w:rPr>
        <w:t>przez Beneficjenta projektu Gmi</w:t>
      </w:r>
      <w:r>
        <w:rPr>
          <w:rFonts w:ascii="Arial" w:eastAsia="Calibri" w:hAnsi="Arial" w:cs="Arial"/>
          <w:sz w:val="24"/>
          <w:szCs w:val="24"/>
        </w:rPr>
        <w:t>nę Trzebieszów</w:t>
      </w:r>
      <w:r w:rsidR="00594D0A">
        <w:rPr>
          <w:rFonts w:ascii="Arial" w:eastAsia="Calibri" w:hAnsi="Arial" w:cs="Arial"/>
          <w:sz w:val="24"/>
          <w:szCs w:val="24"/>
        </w:rPr>
        <w:t xml:space="preserve">/ Gminny </w:t>
      </w:r>
      <w:r w:rsidR="00594D0A" w:rsidRPr="002014EE">
        <w:rPr>
          <w:rFonts w:ascii="Arial" w:eastAsia="Calibri" w:hAnsi="Arial" w:cs="Arial"/>
          <w:sz w:val="24"/>
          <w:szCs w:val="24"/>
        </w:rPr>
        <w:t xml:space="preserve">Ośrodek Pomocy Społecznej w </w:t>
      </w:r>
      <w:r>
        <w:rPr>
          <w:rFonts w:ascii="Arial" w:eastAsia="Calibri" w:hAnsi="Arial" w:cs="Arial"/>
          <w:sz w:val="24"/>
          <w:szCs w:val="24"/>
        </w:rPr>
        <w:t>Trzebieszowie</w:t>
      </w:r>
      <w:r w:rsidR="00594D0A" w:rsidRPr="002014EE">
        <w:rPr>
          <w:rFonts w:ascii="Arial" w:eastAsia="Calibri" w:hAnsi="Arial" w:cs="Arial"/>
          <w:sz w:val="24"/>
          <w:szCs w:val="24"/>
        </w:rPr>
        <w:t>. Podanie danych jest dobrowolne, jednak odmowa ich podania jest równoznaczna z brakiem możliwości udzielenia wsparcia w ramach projektu</w:t>
      </w:r>
      <w:r w:rsidR="00594D0A">
        <w:rPr>
          <w:rFonts w:ascii="Arial" w:eastAsia="Calibri" w:hAnsi="Arial" w:cs="Arial"/>
          <w:sz w:val="24"/>
          <w:szCs w:val="24"/>
        </w:rPr>
        <w:t>;</w:t>
      </w:r>
    </w:p>
    <w:p w14:paraId="0BAC1ED4" w14:textId="1D19E433" w:rsidR="00594D0A" w:rsidRPr="002014EE" w:rsidRDefault="00594D0A" w:rsidP="00811226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- wyrażam zgodę na gromadzenie, przetwarzanie i przekazywanie moich danych osobowych zawartych w niniejszym Formularzu do celów związanych z realizacją </w:t>
      </w:r>
      <w:r>
        <w:rPr>
          <w:rFonts w:ascii="Arial" w:eastAsia="Calibri" w:hAnsi="Arial" w:cs="Arial"/>
          <w:sz w:val="24"/>
          <w:szCs w:val="24"/>
        </w:rPr>
        <w:t xml:space="preserve">projektu </w:t>
      </w:r>
      <w:r w:rsidR="00811226"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 w:rsidR="00811226">
        <w:rPr>
          <w:rFonts w:ascii="Arial" w:eastAsia="Calibri" w:hAnsi="Arial" w:cs="Arial"/>
          <w:sz w:val="24"/>
          <w:szCs w:val="24"/>
        </w:rPr>
        <w:t xml:space="preserve"> </w:t>
      </w:r>
      <w:r w:rsidR="00811226" w:rsidRPr="00811226">
        <w:rPr>
          <w:rFonts w:ascii="Arial" w:eastAsia="Calibri" w:hAnsi="Arial" w:cs="Arial"/>
          <w:sz w:val="24"/>
          <w:szCs w:val="24"/>
        </w:rPr>
        <w:t>nr FELU.08.05-IZ.00-0069/25</w:t>
      </w:r>
      <w:r w:rsidRPr="002014E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2014EE">
        <w:rPr>
          <w:rFonts w:ascii="Arial" w:eastAsia="Calibri" w:hAnsi="Arial" w:cs="Arial"/>
          <w:sz w:val="24"/>
          <w:szCs w:val="24"/>
        </w:rPr>
        <w:t xml:space="preserve">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</w:t>
      </w:r>
      <w:r>
        <w:rPr>
          <w:rFonts w:ascii="Arial" w:eastAsia="Calibri" w:hAnsi="Arial" w:cs="Arial"/>
          <w:sz w:val="24"/>
          <w:szCs w:val="24"/>
        </w:rPr>
        <w:t>Lubelskiego</w:t>
      </w:r>
      <w:r w:rsidRPr="002014EE">
        <w:rPr>
          <w:rFonts w:ascii="Arial" w:eastAsia="Calibri" w:hAnsi="Arial" w:cs="Arial"/>
          <w:sz w:val="24"/>
          <w:szCs w:val="24"/>
        </w:rPr>
        <w:t xml:space="preserve"> 2021-2027;</w:t>
      </w:r>
    </w:p>
    <w:p w14:paraId="1C66F4AE" w14:textId="0BB5DA30" w:rsidR="00BB584A" w:rsidRPr="00BB584A" w:rsidRDefault="00594D0A" w:rsidP="00BB584A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- na podstawie art. 81 ust.1 ustawy o prawie autorskim i prawach pokrewnych z dn. 4 lutego 1994 r. (Dz.U. 2006 r. Nr 90 poz.631 z 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. zm.) 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t xml:space="preserve">wyrażam zgodę na nieodpłatne utrwalenie mojego wizerunku, w formie fotografii analogowej i cyfrowej oraz filmu analogowego bądź 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lastRenderedPageBreak/>
        <w:t>cyfrowego, zarejestrowanych na potrzeby dokumentacji działań bądź w celu promocji projektu</w:t>
      </w:r>
      <w:r w:rsidR="00811226" w:rsidRPr="0081122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B584A" w:rsidRPr="00BB584A">
        <w:rPr>
          <w:rFonts w:ascii="Arial" w:eastAsia="Calibri" w:hAnsi="Arial" w:cs="Arial"/>
          <w:b/>
          <w:bCs/>
          <w:sz w:val="24"/>
          <w:szCs w:val="24"/>
        </w:rPr>
        <w:t>pn. „Kompleksowe usługi społeczne w Gminie Trzebieszów”</w:t>
      </w:r>
    </w:p>
    <w:p w14:paraId="0C0686BB" w14:textId="77777777" w:rsidR="003E3FA7" w:rsidRPr="003E3FA7" w:rsidRDefault="00BB584A" w:rsidP="003E3FA7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B584A">
        <w:rPr>
          <w:rFonts w:ascii="Arial" w:eastAsia="Calibri" w:hAnsi="Arial" w:cs="Arial"/>
          <w:b/>
          <w:bCs/>
          <w:sz w:val="24"/>
          <w:szCs w:val="24"/>
        </w:rPr>
        <w:t>nr FELU.08.05-IZ.00-0069/25</w:t>
      </w:r>
      <w:r w:rsidR="00594D0A" w:rsidRPr="002014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94D0A" w:rsidRPr="002014EE">
        <w:rPr>
          <w:rFonts w:ascii="Arial" w:eastAsia="Calibri" w:hAnsi="Arial" w:cs="Arial"/>
          <w:b/>
          <w:bCs/>
          <w:sz w:val="24"/>
          <w:szCs w:val="24"/>
        </w:rPr>
        <w:t xml:space="preserve">przez </w:t>
      </w:r>
      <w:r w:rsidR="0031639D" w:rsidRPr="0031639D">
        <w:rPr>
          <w:rFonts w:ascii="Arial" w:eastAsia="Calibri" w:hAnsi="Arial" w:cs="Arial"/>
          <w:b/>
          <w:bCs/>
          <w:sz w:val="24"/>
          <w:szCs w:val="24"/>
        </w:rPr>
        <w:t>Gminę Trzebieszów/ Gminny Ośrodek Pomocy Społecznej w Trzebieszowie</w:t>
      </w:r>
      <w:r w:rsidR="00594D0A" w:rsidRPr="002014EE">
        <w:rPr>
          <w:rFonts w:ascii="Arial" w:eastAsia="Calibri" w:hAnsi="Arial" w:cs="Arial"/>
          <w:b/>
          <w:bCs/>
          <w:sz w:val="24"/>
          <w:szCs w:val="24"/>
        </w:rPr>
        <w:t xml:space="preserve">. Ponadto, wyrażam zgodę na nieodpłatne rozpowszechnianie przez w/w podmiot mojego wizerunku za pośrednictwem dowolnego medium wyłącznie w celu promocji </w:t>
      </w:r>
      <w:r w:rsidR="00594D0A">
        <w:rPr>
          <w:rFonts w:ascii="Arial" w:eastAsia="Calibri" w:hAnsi="Arial" w:cs="Arial"/>
          <w:b/>
          <w:bCs/>
          <w:sz w:val="24"/>
          <w:szCs w:val="24"/>
        </w:rPr>
        <w:t xml:space="preserve">projektu </w:t>
      </w:r>
      <w:r w:rsidR="003E3FA7" w:rsidRPr="003E3FA7">
        <w:rPr>
          <w:rFonts w:ascii="Arial" w:eastAsia="Calibri" w:hAnsi="Arial" w:cs="Arial"/>
          <w:b/>
          <w:bCs/>
          <w:sz w:val="24"/>
          <w:szCs w:val="24"/>
        </w:rPr>
        <w:t>pn. „Kompleksowe usługi społeczne w Gminie Trzebieszów”</w:t>
      </w:r>
    </w:p>
    <w:p w14:paraId="31A0421C" w14:textId="571B2472" w:rsidR="00594D0A" w:rsidRPr="002C328A" w:rsidRDefault="003E3FA7" w:rsidP="003E3FA7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E3FA7">
        <w:rPr>
          <w:rFonts w:ascii="Arial" w:eastAsia="Calibri" w:hAnsi="Arial" w:cs="Arial"/>
          <w:b/>
          <w:bCs/>
          <w:sz w:val="24"/>
          <w:szCs w:val="24"/>
        </w:rPr>
        <w:t>nr FELU.08.05-IZ.00-0069/25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94D0A" w:rsidRPr="002014EE">
        <w:rPr>
          <w:rFonts w:ascii="Arial" w:eastAsia="Calibri" w:hAnsi="Arial" w:cs="Arial"/>
          <w:b/>
          <w:bCs/>
          <w:sz w:val="24"/>
          <w:szCs w:val="24"/>
        </w:rPr>
        <w:t xml:space="preserve">przez </w:t>
      </w:r>
      <w:r w:rsidR="0031639D" w:rsidRPr="0031639D">
        <w:rPr>
          <w:rFonts w:ascii="Arial" w:eastAsia="Calibri" w:hAnsi="Arial" w:cs="Arial"/>
          <w:b/>
          <w:bCs/>
          <w:sz w:val="24"/>
          <w:szCs w:val="24"/>
        </w:rPr>
        <w:t>Gminę Trzebieszów/ Gminny Ośrodek Pomocy Społecznej w Trzebieszowie</w:t>
      </w:r>
      <w:r w:rsidR="00594D0A" w:rsidRPr="002014EE">
        <w:rPr>
          <w:rFonts w:ascii="Arial" w:eastAsia="Calibri" w:hAnsi="Arial" w:cs="Arial"/>
          <w:b/>
          <w:bCs/>
          <w:sz w:val="24"/>
          <w:szCs w:val="24"/>
        </w:rPr>
        <w:t>. Przeniesienie niniejszego zezwolenia na Instytucję Zarządzającą nie wymaga mojej uprzedniej zgody na taką czynność.</w:t>
      </w:r>
    </w:p>
    <w:p w14:paraId="6C150D20" w14:textId="77777777" w:rsidR="00594D0A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37FF4">
        <w:rPr>
          <w:rFonts w:ascii="Arial" w:eastAsia="Calibri" w:hAnsi="Arial" w:cs="Arial"/>
          <w:sz w:val="24"/>
          <w:szCs w:val="24"/>
        </w:rPr>
        <w:t xml:space="preserve">Zgodnie z art. 13 i 14 Rozporządzenia Parlamentu Europejskiego </w:t>
      </w:r>
      <w:r>
        <w:rPr>
          <w:rFonts w:ascii="Arial" w:eastAsia="Calibri" w:hAnsi="Arial" w:cs="Arial"/>
          <w:sz w:val="24"/>
          <w:szCs w:val="24"/>
        </w:rPr>
        <w:t xml:space="preserve">i Rady (UE) 2016/779 z dnia 27 kwietnia 2016r. w sprawie ochrony osób fizycznych z przetwarzaniem danych osobowych i w sprawie swobodnego przepływu takich danych oraz uchylenia dyrektywy 95/46/WE (ogólne rozporządzenie o ochronie danych) (Dz. U. UE. L. z 2016r. Nr 119, str. 1 z </w:t>
      </w:r>
      <w:proofErr w:type="spellStart"/>
      <w:r>
        <w:rPr>
          <w:rFonts w:ascii="Arial" w:eastAsia="Calibri" w:hAnsi="Arial" w:cs="Arial"/>
          <w:sz w:val="24"/>
          <w:szCs w:val="24"/>
        </w:rPr>
        <w:t>późn</w:t>
      </w:r>
      <w:proofErr w:type="spellEnd"/>
      <w:r>
        <w:rPr>
          <w:rFonts w:ascii="Arial" w:eastAsia="Calibri" w:hAnsi="Arial" w:cs="Arial"/>
          <w:sz w:val="24"/>
          <w:szCs w:val="24"/>
        </w:rPr>
        <w:t>. zm.), zwanego dalej „RODO”, informuje się, że:</w:t>
      </w:r>
    </w:p>
    <w:p w14:paraId="7EA58679" w14:textId="7CD79284" w:rsidR="00594D0A" w:rsidRPr="00F64F5F" w:rsidRDefault="00BC1723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Informacje dodatkowe dotyczące danych osobowych: </w:t>
      </w:r>
    </w:p>
    <w:p w14:paraId="311654DE" w14:textId="0A8D11D8" w:rsidR="00594D0A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nadto, informuje się, że minister właściwy ds. rozwoju regionalnego występuje w roli administratora i gestora systemu CST2021</w:t>
      </w:r>
      <w:r w:rsidR="00BC1723">
        <w:rPr>
          <w:rFonts w:ascii="Arial" w:eastAsia="Calibri" w:hAnsi="Arial" w:cs="Arial"/>
          <w:sz w:val="24"/>
          <w:szCs w:val="24"/>
        </w:rPr>
        <w:t xml:space="preserve"> i SM</w:t>
      </w:r>
      <w:r>
        <w:rPr>
          <w:rFonts w:ascii="Arial" w:eastAsia="Calibri" w:hAnsi="Arial" w:cs="Arial"/>
          <w:sz w:val="24"/>
          <w:szCs w:val="24"/>
        </w:rPr>
        <w:t xml:space="preserve"> odpowiedzialnego za administrowanie CST2021 </w:t>
      </w:r>
      <w:r w:rsidR="00BC1723">
        <w:rPr>
          <w:rFonts w:ascii="Arial" w:eastAsia="Calibri" w:hAnsi="Arial" w:cs="Arial"/>
          <w:sz w:val="24"/>
          <w:szCs w:val="24"/>
        </w:rPr>
        <w:t xml:space="preserve">i SM </w:t>
      </w:r>
      <w:r>
        <w:rPr>
          <w:rFonts w:ascii="Arial" w:eastAsia="Calibri" w:hAnsi="Arial" w:cs="Arial"/>
          <w:sz w:val="24"/>
          <w:szCs w:val="24"/>
        </w:rPr>
        <w:t>na poziomie aplikacyjnym.</w:t>
      </w:r>
      <w:r w:rsidR="00BB584A" w:rsidRPr="00BB584A">
        <w:t xml:space="preserve"> </w:t>
      </w:r>
      <w:r w:rsidR="00BB584A">
        <w:rPr>
          <w:rFonts w:ascii="Arial" w:eastAsia="Calibri" w:hAnsi="Arial" w:cs="Arial"/>
          <w:sz w:val="24"/>
          <w:szCs w:val="24"/>
        </w:rPr>
        <w:t xml:space="preserve">Na tym poziomie </w:t>
      </w:r>
      <w:r w:rsidR="00665487">
        <w:rPr>
          <w:rFonts w:ascii="Arial" w:eastAsia="Calibri" w:hAnsi="Arial" w:cs="Arial"/>
          <w:sz w:val="24"/>
          <w:szCs w:val="24"/>
        </w:rPr>
        <w:t>a</w:t>
      </w:r>
      <w:r w:rsidR="00BB584A" w:rsidRPr="00BB584A">
        <w:rPr>
          <w:rFonts w:ascii="Arial" w:eastAsia="Calibri" w:hAnsi="Arial" w:cs="Arial"/>
          <w:sz w:val="24"/>
          <w:szCs w:val="24"/>
        </w:rPr>
        <w:t xml:space="preserve">dministratorem Pani/Pana danych osobowych jest Zarząd Województwa Lubelskiego przy ul. Artura </w:t>
      </w:r>
      <w:proofErr w:type="spellStart"/>
      <w:r w:rsidR="00BB584A" w:rsidRPr="00BB584A">
        <w:rPr>
          <w:rFonts w:ascii="Arial" w:eastAsia="Calibri" w:hAnsi="Arial" w:cs="Arial"/>
          <w:sz w:val="24"/>
          <w:szCs w:val="24"/>
        </w:rPr>
        <w:t>Grottera</w:t>
      </w:r>
      <w:proofErr w:type="spellEnd"/>
      <w:r w:rsidR="00BB584A" w:rsidRPr="00BB584A">
        <w:rPr>
          <w:rFonts w:ascii="Arial" w:eastAsia="Calibri" w:hAnsi="Arial" w:cs="Arial"/>
          <w:sz w:val="24"/>
          <w:szCs w:val="24"/>
        </w:rPr>
        <w:t xml:space="preserve"> 4, 20-029 Lublin, pełniący rolę Instytucji Zarządzającej dla programu regionalnego Fundusze Europejskie dla Lubelskiego 2021-2027, tel. 81 44 16 600, e-mail: info@lubelskie.pl</w:t>
      </w:r>
    </w:p>
    <w:p w14:paraId="08F284CA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Cele przetwarzania danych osobowych</w:t>
      </w:r>
    </w:p>
    <w:p w14:paraId="5ADCDE9F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ani/Pana dane osobowe są przetwarzane </w:t>
      </w:r>
      <w:bookmarkStart w:id="4" w:name="_Hlk130459392"/>
      <w:r w:rsidRPr="00207814">
        <w:rPr>
          <w:rFonts w:ascii="Arial" w:eastAsia="Calibri" w:hAnsi="Arial" w:cs="Arial"/>
          <w:color w:val="000000"/>
          <w:sz w:val="24"/>
          <w:szCs w:val="24"/>
        </w:rPr>
        <w:t>do celów wypełnienia obowiązków prawnych ciążących na Administratorze związanych z:</w:t>
      </w:r>
    </w:p>
    <w:p w14:paraId="66555E2A" w14:textId="77777777" w:rsidR="00594D0A" w:rsidRPr="00207814" w:rsidRDefault="00594D0A" w:rsidP="00594D0A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wykonywaniem zadań związanych z realizacją programu regionalnego Fundusze Europejskie dla Lubelskiego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4"/>
    </w:p>
    <w:p w14:paraId="740A5A61" w14:textId="77777777" w:rsidR="00594D0A" w:rsidRPr="00207814" w:rsidRDefault="00594D0A" w:rsidP="00594D0A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archiwizacją dokumentacji.</w:t>
      </w:r>
    </w:p>
    <w:p w14:paraId="4C3A355F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Podstawa prawna przetwarzania danych osobowych:</w:t>
      </w:r>
    </w:p>
    <w:p w14:paraId="701E5A58" w14:textId="77777777" w:rsidR="00594D0A" w:rsidRPr="00207814" w:rsidRDefault="00594D0A" w:rsidP="00594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577CE431" w14:textId="44708A7F" w:rsidR="00594D0A" w:rsidRPr="00207814" w:rsidRDefault="00594D0A" w:rsidP="00594D0A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</w:t>
      </w:r>
      <w:r w:rsidRPr="00207814">
        <w:rPr>
          <w:rFonts w:ascii="Arial" w:hAnsi="Arial" w:cs="Arial"/>
          <w:color w:val="00000A"/>
          <w:sz w:val="24"/>
          <w:szCs w:val="24"/>
        </w:rPr>
        <w:lastRenderedPageBreak/>
        <w:t>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późn.zm.);</w:t>
      </w:r>
    </w:p>
    <w:p w14:paraId="6D4B2050" w14:textId="3C825436" w:rsidR="00594D0A" w:rsidRPr="00207814" w:rsidRDefault="00594D0A" w:rsidP="00594D0A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>Rozporządzenia Parlamentu Europejskiego i Rady (UE) 2021/1057 z dnia 24 czerwca 2021 r. ustanawiające Europejski Fundusz Społeczny Plus (EFS+) oraz uchylające rozporządzenie (UE) nr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Pr="00207814">
        <w:rPr>
          <w:rFonts w:ascii="Arial" w:hAnsi="Arial" w:cs="Arial"/>
          <w:color w:val="00000A"/>
          <w:sz w:val="24"/>
          <w:szCs w:val="24"/>
        </w:rPr>
        <w:t>1296/2013 (Dz. U. UE. L. z 2021 r. Nr 231, str. 21, z późn.zm.);</w:t>
      </w:r>
    </w:p>
    <w:p w14:paraId="76238835" w14:textId="77777777" w:rsidR="00594D0A" w:rsidRPr="00207814" w:rsidRDefault="00594D0A" w:rsidP="00594D0A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ustawy z dnia 28 kwietnia 2022 r. o zasadach realizacji zadań finansowanych ze środków europejskich w perspektywie finansowej 2021-2027 (Dz. U. z 2022 r. poz. 1079);</w:t>
      </w:r>
    </w:p>
    <w:p w14:paraId="4C2D4FDD" w14:textId="6EE57142" w:rsidR="00594D0A" w:rsidRPr="00207814" w:rsidRDefault="00594D0A" w:rsidP="00594D0A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>ustawy z dnia 14 czerwca 1960 r. Kodeks postępowania administracyjnego (Dz. U. z 2022 r. poz. 2000, z późn.zm.);</w:t>
      </w:r>
    </w:p>
    <w:p w14:paraId="015DBFCF" w14:textId="7336E26A" w:rsidR="00594D0A" w:rsidRPr="00207814" w:rsidRDefault="00594D0A" w:rsidP="00594D0A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>ustawy z dnia 27 sierpnia 2009 r. o finansach publicznych (Dz. U. z 2022 r. poz. 1634, z późn.zm.);</w:t>
      </w:r>
    </w:p>
    <w:p w14:paraId="0494189B" w14:textId="1B98FD03" w:rsidR="00594D0A" w:rsidRPr="00207814" w:rsidRDefault="00594D0A" w:rsidP="00594D0A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ustawy z dnia 14 lipca 1983 r. o narodowym zasobie archiwalnym i archiwach (Dz. U. z 2020 r. poz. 164, z późn.zm.).</w:t>
      </w:r>
    </w:p>
    <w:p w14:paraId="4080B2D3" w14:textId="77777777" w:rsidR="00594D0A" w:rsidRPr="00A46CC2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07814">
        <w:rPr>
          <w:rFonts w:ascii="Arial" w:eastAsia="Calibri" w:hAnsi="Arial" w:cs="Arial"/>
          <w:sz w:val="24"/>
          <w:szCs w:val="24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245916B0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Kategorie odnośnych danych osobowych </w:t>
      </w:r>
    </w:p>
    <w:p w14:paraId="08C823D9" w14:textId="77777777" w:rsidR="00594D0A" w:rsidRPr="00A46CC2" w:rsidRDefault="00594D0A" w:rsidP="00594D0A">
      <w:pPr>
        <w:tabs>
          <w:tab w:val="num" w:pos="284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Zakres Pani/Pana danych osobowych, które może przetwarzać Administrator wynika z art. 87 ust. 2 i ust. 3 ustawy z dnia 28 kwietnia 2022 r. o zasadach realizacji zadań finansowanych ze środków europejskich w perspektywie finansowej 2021-2027.</w:t>
      </w:r>
    </w:p>
    <w:p w14:paraId="0114015F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Odbiorcy danych osobowych</w:t>
      </w:r>
    </w:p>
    <w:p w14:paraId="77853C33" w14:textId="77777777" w:rsidR="00594D0A" w:rsidRPr="0019529C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207814">
        <w:rPr>
          <w:rFonts w:ascii="Arial" w:eastAsia="Calibri" w:hAnsi="Arial" w:cs="Arial"/>
          <w:iCs/>
          <w:color w:val="000000"/>
          <w:sz w:val="24"/>
          <w:szCs w:val="24"/>
        </w:rPr>
        <w:t xml:space="preserve">Ponadto, w zakresie stanowiącym informację publiczną, </w:t>
      </w:r>
      <w:r w:rsidRPr="00207814">
        <w:rPr>
          <w:rFonts w:ascii="Arial" w:eastAsia="Calibri" w:hAnsi="Arial" w:cs="Arial"/>
          <w:iCs/>
          <w:color w:val="000000"/>
          <w:sz w:val="24"/>
          <w:szCs w:val="24"/>
        </w:rPr>
        <w:lastRenderedPageBreak/>
        <w:t>Pani/Pana dane osobowe mogą być ujawniane każdemu zainteresowanemu taką informacją lub publikowane w BIP UMWL w Lublinie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>.</w:t>
      </w:r>
    </w:p>
    <w:p w14:paraId="4D63748D" w14:textId="77777777" w:rsidR="00594D0A" w:rsidRPr="00207814" w:rsidRDefault="00594D0A" w:rsidP="00594D0A">
      <w:pPr>
        <w:suppressAutoHyphens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rzekazanie danych osobowych do państwa trzeciego lub organizacji międzynarodowej </w:t>
      </w:r>
    </w:p>
    <w:p w14:paraId="7B7B2C8C" w14:textId="77777777" w:rsidR="00594D0A" w:rsidRPr="00110CAB" w:rsidRDefault="00594D0A" w:rsidP="00594D0A">
      <w:pPr>
        <w:suppressAutoHyphens/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Pani/Pana dane osobowe nie będą przekazywane do państwa trzeciego, ani do organizacji międzynarodowej.</w:t>
      </w:r>
    </w:p>
    <w:p w14:paraId="3F68E335" w14:textId="77777777" w:rsidR="00594D0A" w:rsidRPr="00207814" w:rsidRDefault="00594D0A" w:rsidP="00594D0A">
      <w:pPr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Okres przechowywania danych osobowych</w:t>
      </w:r>
    </w:p>
    <w:p w14:paraId="35E134E8" w14:textId="77777777" w:rsidR="00594D0A" w:rsidRPr="00207814" w:rsidRDefault="00594D0A" w:rsidP="00594D0A">
      <w:pPr>
        <w:suppressAutoHyphens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Pani/Pana dane osobowe są przechowywane przez okres niezbędny do realizacji ww. celów.</w:t>
      </w:r>
    </w:p>
    <w:p w14:paraId="1BB77B28" w14:textId="77777777" w:rsidR="00594D0A" w:rsidRPr="00207814" w:rsidRDefault="00594D0A" w:rsidP="00594D0A">
      <w:pPr>
        <w:suppressAutoHyphens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Prawa osoby, której dane dotyczą</w:t>
      </w:r>
    </w:p>
    <w:p w14:paraId="68FC5CF5" w14:textId="77777777" w:rsidR="00594D0A" w:rsidRPr="00110CAB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34872262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Prawo wniesienia skargi do organu nadzorczego</w:t>
      </w:r>
    </w:p>
    <w:p w14:paraId="3F3EDB59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6971C5B0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Źródło pochodzenia danych osobowych</w:t>
      </w:r>
    </w:p>
    <w:p w14:paraId="12091EE9" w14:textId="1DBCAFEB" w:rsidR="00594D0A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ani/Pana dane osobowe mogą zostać przekazane Administratorowi przez Panią/Pana lub przez </w:t>
      </w:r>
      <w:r w:rsidRPr="00207814">
        <w:rPr>
          <w:rFonts w:ascii="Arial" w:eastAsia="Calibri" w:hAnsi="Arial" w:cs="Arial"/>
          <w:sz w:val="24"/>
          <w:szCs w:val="24"/>
        </w:rPr>
        <w:t xml:space="preserve">instytucje i podmioty zaangażowane w realizację </w:t>
      </w:r>
      <w:r w:rsidRPr="00207814">
        <w:rPr>
          <w:rFonts w:ascii="Arial" w:eastAsia="Calibri" w:hAnsi="Arial" w:cs="Arial"/>
          <w:color w:val="000000"/>
          <w:sz w:val="24"/>
          <w:szCs w:val="24"/>
        </w:rPr>
        <w:t>programu regionalnego Fundusze Europejskie dla Lubelskiego 2021-2027</w:t>
      </w:r>
      <w:r w:rsidRPr="00207814">
        <w:rPr>
          <w:rFonts w:ascii="Arial" w:eastAsia="Calibri" w:hAnsi="Arial" w:cs="Arial"/>
          <w:sz w:val="24"/>
          <w:szCs w:val="24"/>
        </w:rPr>
        <w:t>, w szczególności przez beneficjentów i wnioskodawców.</w:t>
      </w:r>
    </w:p>
    <w:p w14:paraId="02F3991B" w14:textId="77777777" w:rsidR="00594D0A" w:rsidRPr="00207814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Informacja o wymogu podania danych osobowych</w:t>
      </w:r>
    </w:p>
    <w:p w14:paraId="564546B9" w14:textId="77777777" w:rsidR="00594D0A" w:rsidRPr="005333D3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odanie przez Panią/Pana danych osobowych jest wymogiem ustawowym. Ich niepodanie uniemożliwi realizację przez Administratora ww. celów. </w:t>
      </w:r>
    </w:p>
    <w:p w14:paraId="3AB6FD9A" w14:textId="77777777" w:rsidR="00594D0A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Informacja dotycząca zautomatyzowanego przetwarzania danych osobowych, w tym profilowania</w:t>
      </w:r>
    </w:p>
    <w:p w14:paraId="4209AC9F" w14:textId="3038C346" w:rsidR="00594D0A" w:rsidRPr="00594D0A" w:rsidRDefault="00594D0A" w:rsidP="00594D0A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Pani/Pana dane osobowe nie podlegają zautomatyzowanemu podejmowaniu decyzji, w tym również profilowaniu, o którym mowa w art. 22 ust. 1 i 4 RODO.</w:t>
      </w:r>
    </w:p>
    <w:p w14:paraId="5036FDB3" w14:textId="61D7B2E5" w:rsidR="00594D0A" w:rsidRDefault="00594D0A" w:rsidP="00B56601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W związku z przystąpieniem do projektu </w:t>
      </w:r>
      <w:r w:rsidR="00B56601" w:rsidRPr="00B56601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 w:rsidR="00B56601">
        <w:rPr>
          <w:rFonts w:ascii="Arial" w:eastAsia="Calibri" w:hAnsi="Arial" w:cs="Arial"/>
          <w:sz w:val="24"/>
          <w:szCs w:val="24"/>
        </w:rPr>
        <w:t xml:space="preserve"> </w:t>
      </w:r>
      <w:r w:rsidR="00B56601" w:rsidRPr="00B56601">
        <w:rPr>
          <w:rFonts w:ascii="Arial" w:eastAsia="Calibri" w:hAnsi="Arial" w:cs="Arial"/>
          <w:sz w:val="24"/>
          <w:szCs w:val="24"/>
        </w:rPr>
        <w:t>nr FELU.08.05-IZ.00-0069/25</w:t>
      </w:r>
      <w:r w:rsidR="00B56601">
        <w:rPr>
          <w:rFonts w:ascii="Arial" w:eastAsia="Calibri" w:hAnsi="Arial" w:cs="Arial"/>
          <w:sz w:val="24"/>
          <w:szCs w:val="24"/>
        </w:rPr>
        <w:t xml:space="preserve"> </w:t>
      </w:r>
      <w:r w:rsidRPr="00207814">
        <w:rPr>
          <w:rFonts w:ascii="Arial" w:eastAsia="Calibri" w:hAnsi="Arial" w:cs="Arial"/>
          <w:color w:val="000000"/>
          <w:sz w:val="24"/>
          <w:szCs w:val="24"/>
        </w:rPr>
        <w:t>oświadczam, że zapoznałem/</w:t>
      </w:r>
      <w:proofErr w:type="spellStart"/>
      <w:r w:rsidRPr="00207814">
        <w:rPr>
          <w:rFonts w:ascii="Arial" w:eastAsia="Calibri" w:hAnsi="Arial" w:cs="Arial"/>
          <w:color w:val="000000"/>
          <w:sz w:val="24"/>
          <w:szCs w:val="24"/>
        </w:rPr>
        <w:t>am</w:t>
      </w:r>
      <w:proofErr w:type="spellEnd"/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 się z KLAUZULĄ INFORMACYJNĄ (RODO) i akceptuję jej zapisy.</w:t>
      </w:r>
    </w:p>
    <w:p w14:paraId="5A2687C6" w14:textId="77777777" w:rsidR="00B56601" w:rsidRPr="00B56601" w:rsidRDefault="00B56601" w:rsidP="00B56601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</w:p>
    <w:p w14:paraId="68AF9796" w14:textId="77777777" w:rsidR="00594D0A" w:rsidRPr="002014EE" w:rsidRDefault="00594D0A" w:rsidP="00594D0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33575459" w14:textId="2E18E962" w:rsidR="00594D0A" w:rsidRPr="004C797A" w:rsidRDefault="00594D0A" w:rsidP="00594D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</w:t>
      </w:r>
      <w:r w:rsidR="00BE6F1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082BC12E" w14:textId="77777777" w:rsidR="005C0A87" w:rsidRDefault="005C0A87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E2CE00C" w14:textId="77777777" w:rsidR="005C0A87" w:rsidRDefault="005C0A87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A0099BD" w14:textId="77777777" w:rsidR="005C0A87" w:rsidRDefault="005C0A87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605C893" w14:textId="6A9BE72D" w:rsidR="00C93036" w:rsidRPr="006F0B00" w:rsidRDefault="002B1665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07A8">
        <w:rPr>
          <w:rFonts w:ascii="Arial" w:eastAsia="Calibri" w:hAnsi="Arial" w:cs="Arial"/>
          <w:sz w:val="24"/>
          <w:szCs w:val="24"/>
        </w:rPr>
        <w:tab/>
      </w:r>
      <w:r w:rsidRPr="009807A8">
        <w:rPr>
          <w:rFonts w:ascii="Arial" w:eastAsia="Calibri" w:hAnsi="Arial" w:cs="Arial"/>
          <w:sz w:val="24"/>
          <w:szCs w:val="24"/>
        </w:rPr>
        <w:tab/>
      </w:r>
      <w:r w:rsidR="005B43E8" w:rsidRPr="009807A8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 w:rsidR="005B43E8" w:rsidRPr="009807A8">
        <w:rPr>
          <w:rFonts w:ascii="Arial" w:eastAsia="Calibri" w:hAnsi="Arial" w:cs="Arial"/>
          <w:sz w:val="24"/>
          <w:szCs w:val="24"/>
        </w:rPr>
        <w:tab/>
      </w:r>
      <w:r w:rsidR="005B43E8" w:rsidRPr="009807A8">
        <w:rPr>
          <w:rFonts w:ascii="Arial" w:eastAsia="Calibri" w:hAnsi="Arial" w:cs="Arial"/>
          <w:sz w:val="24"/>
          <w:szCs w:val="24"/>
        </w:rPr>
        <w:tab/>
      </w:r>
      <w:r w:rsidR="005B43E8" w:rsidRPr="009807A8">
        <w:rPr>
          <w:rFonts w:ascii="Arial" w:eastAsia="Calibri" w:hAnsi="Arial" w:cs="Arial"/>
          <w:sz w:val="24"/>
          <w:szCs w:val="24"/>
        </w:rPr>
        <w:tab/>
        <w:t xml:space="preserve">                              </w:t>
      </w:r>
      <w:r w:rsidR="005B43E8" w:rsidRPr="009807A8">
        <w:rPr>
          <w:rFonts w:ascii="Arial" w:eastAsia="Calibri" w:hAnsi="Arial" w:cs="Arial"/>
          <w:sz w:val="24"/>
          <w:szCs w:val="24"/>
        </w:rPr>
        <w:tab/>
      </w:r>
      <w:r w:rsidR="005B43E8" w:rsidRPr="009807A8">
        <w:rPr>
          <w:rFonts w:ascii="Arial" w:eastAsia="Calibri" w:hAnsi="Arial" w:cs="Arial"/>
          <w:sz w:val="24"/>
          <w:szCs w:val="24"/>
        </w:rPr>
        <w:tab/>
        <w:t xml:space="preserve">                 </w:t>
      </w:r>
      <w:r w:rsidR="00C93036" w:rsidRPr="009807A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Załączniki do formularza zgłoszeniowego:</w:t>
      </w:r>
    </w:p>
    <w:p w14:paraId="56EC9647" w14:textId="70F2191C" w:rsidR="00C93036" w:rsidRPr="009807A8" w:rsidRDefault="00C93036" w:rsidP="009807A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9807A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807A8">
        <w:rPr>
          <w:rFonts w:ascii="Arial" w:eastAsia="Calibri" w:hAnsi="Arial" w:cs="Arial"/>
          <w:i/>
          <w:color w:val="000000"/>
          <w:sz w:val="24"/>
          <w:szCs w:val="24"/>
        </w:rPr>
        <w:t>Proszę o zaznaczenie załączników (znakiem “X” dołączonych do formularza zgłoszeniowego</w:t>
      </w:r>
      <w:r w:rsidR="009A540E" w:rsidRPr="009807A8">
        <w:rPr>
          <w:rFonts w:ascii="Arial" w:eastAsia="Calibri" w:hAnsi="Arial" w:cs="Arial"/>
          <w:i/>
          <w:color w:val="000000"/>
          <w:sz w:val="24"/>
          <w:szCs w:val="24"/>
        </w:rPr>
        <w:t>)</w:t>
      </w:r>
    </w:p>
    <w:p w14:paraId="4D4E0AC4" w14:textId="77777777" w:rsidR="00C93036" w:rsidRPr="009807A8" w:rsidRDefault="00C93036" w:rsidP="009807A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tbl>
      <w:tblPr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40"/>
        <w:gridCol w:w="1127"/>
        <w:gridCol w:w="1134"/>
        <w:gridCol w:w="1654"/>
      </w:tblGrid>
      <w:tr w:rsidR="00E476A0" w:rsidRPr="009807A8" w14:paraId="7E25AD14" w14:textId="26A9C61E" w:rsidTr="00F13225"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D66" w14:textId="0763A274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46FD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dokumentu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EB9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DC7E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1654" w:type="dxa"/>
          </w:tcPr>
          <w:p w14:paraId="5A224204" w14:textId="0BFE2CA0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E476A0" w:rsidRPr="009807A8" w14:paraId="3F7AD1BA" w14:textId="3A1B88AB" w:rsidTr="00F13225">
        <w:trPr>
          <w:trHeight w:val="222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DA45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423D" w14:textId="77777777" w:rsidR="00E476A0" w:rsidRPr="009807A8" w:rsidRDefault="00E476A0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Deklaracja uczestnictwa w projekci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E857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4B4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D56D97E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9515B" w:rsidRPr="009807A8" w14:paraId="3321DBC9" w14:textId="77777777" w:rsidTr="00F13225">
        <w:trPr>
          <w:trHeight w:val="222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1D7" w14:textId="12E0421C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A671" w14:textId="1ED2AA69" w:rsidR="0009515B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świadczenia stanowiące załącznik do formularza rekrutacyjneg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0A3B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305B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09FF25F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9807A8" w14:paraId="6D222B63" w14:textId="0A7A6E7F" w:rsidTr="00F13225">
        <w:trPr>
          <w:trHeight w:val="222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B68" w14:textId="11A1E5AA" w:rsidR="00E476A0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457" w14:textId="1440A34F" w:rsidR="006F0B00" w:rsidRDefault="00BB4E2C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Kopia orzeczenia o niepełnosprawności</w:t>
            </w:r>
          </w:p>
          <w:p w14:paraId="553389C7" w14:textId="6E0EE4D5" w:rsidR="00E476A0" w:rsidRPr="009807A8" w:rsidRDefault="00BB4E2C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105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B9A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5EDB1EA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9807A8" w14:paraId="10151A6E" w14:textId="442C9C7A" w:rsidTr="00F13225">
        <w:trPr>
          <w:trHeight w:val="20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8A91" w14:textId="5AECDFAF" w:rsidR="00E476A0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CD84" w14:textId="6CF37C20" w:rsidR="00E476A0" w:rsidRPr="009807A8" w:rsidRDefault="004F38E9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Oświadczenie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 xml:space="preserve"> potwierdzające status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piekun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aktyczn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>ego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 xml:space="preserve"> osoby potrzebującej wsparci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2FEC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4AF3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E7BD859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9515B" w:rsidRPr="009807A8" w14:paraId="3DD06325" w14:textId="77777777" w:rsidTr="00F13225">
        <w:trPr>
          <w:trHeight w:val="20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9282" w14:textId="4C4E289F" w:rsidR="0009515B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789E" w14:textId="5CC65CED" w:rsidR="0009515B" w:rsidRPr="009807A8" w:rsidRDefault="00976145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świadczenie o posiadaniu statusu osoby biernej zawodowo / bezrobotnej</w:t>
            </w:r>
            <w:r w:rsidR="00F2757A">
              <w:rPr>
                <w:rFonts w:ascii="Arial" w:eastAsia="Calibri" w:hAnsi="Arial" w:cs="Arial"/>
                <w:sz w:val="24"/>
                <w:szCs w:val="24"/>
              </w:rPr>
              <w:t xml:space="preserve"> ze względu na opiekę nad osob</w:t>
            </w:r>
            <w:r w:rsidR="00374B36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="00F2757A">
              <w:rPr>
                <w:rFonts w:ascii="Arial" w:eastAsia="Calibri" w:hAnsi="Arial" w:cs="Arial"/>
                <w:sz w:val="24"/>
                <w:szCs w:val="24"/>
              </w:rPr>
              <w:t xml:space="preserve"> potrzebującą wsparci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14BE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CAF1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7B03439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C16AB" w:rsidRPr="009807A8" w14:paraId="7FC1CEF6" w14:textId="77777777" w:rsidTr="00F13225">
        <w:trPr>
          <w:trHeight w:val="20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3E1" w14:textId="23C57F16" w:rsidR="003C16AB" w:rsidRPr="009807A8" w:rsidRDefault="00F2757A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5A93" w14:textId="524F8934" w:rsidR="003C16AB" w:rsidRPr="009807A8" w:rsidRDefault="00F2757A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świadczenie z PUP / ZUS o posiadaniu statusu osoby biernej zawodowo / bezrobotnej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76D8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1436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D7229FE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59F7EF0D" w14:textId="77777777" w:rsidR="009E4078" w:rsidRPr="009807A8" w:rsidRDefault="009E4078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4BC8865" w14:textId="77777777" w:rsidR="009E4078" w:rsidRPr="009807A8" w:rsidRDefault="009E4078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6F63F84" w14:textId="77777777" w:rsidR="00C93036" w:rsidRPr="009807A8" w:rsidRDefault="00C93036" w:rsidP="009807A8">
      <w:pPr>
        <w:widowControl w:val="0"/>
        <w:autoSpaceDE w:val="0"/>
        <w:autoSpaceDN w:val="0"/>
        <w:spacing w:after="0" w:line="360" w:lineRule="auto"/>
        <w:ind w:right="-4"/>
        <w:rPr>
          <w:rFonts w:ascii="Arial" w:hAnsi="Arial" w:cs="Arial"/>
          <w:sz w:val="24"/>
          <w:szCs w:val="24"/>
          <w:lang w:eastAsia="en-US"/>
        </w:rPr>
      </w:pPr>
    </w:p>
    <w:p w14:paraId="45FB9DF8" w14:textId="0DFC6380" w:rsidR="009E6698" w:rsidRDefault="009E66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6874688" w14:textId="77777777" w:rsidR="00447431" w:rsidRPr="00F84313" w:rsidRDefault="00447431" w:rsidP="0044743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lastRenderedPageBreak/>
        <w:t>DEKLARACJA UCZESTNICTWA W PROJEKCIE</w:t>
      </w:r>
    </w:p>
    <w:p w14:paraId="7EA9A6C5" w14:textId="79C03F42" w:rsidR="00447431" w:rsidRPr="00F84313" w:rsidRDefault="00447431" w:rsidP="0044743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t>DLA O</w:t>
      </w:r>
      <w:r>
        <w:rPr>
          <w:rFonts w:ascii="Arial" w:eastAsia="Calibri" w:hAnsi="Arial" w:cs="Arial"/>
          <w:b/>
          <w:sz w:val="24"/>
          <w:szCs w:val="24"/>
        </w:rPr>
        <w:t>PIEKUNA FAKTYCZNEGO (OF)</w:t>
      </w:r>
    </w:p>
    <w:p w14:paraId="6FEBD1CF" w14:textId="77777777" w:rsidR="00B56601" w:rsidRPr="00B56601" w:rsidRDefault="00447431" w:rsidP="00B5660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r w:rsidR="00B56601" w:rsidRPr="00B56601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54EB4C05" w14:textId="44DCDC99" w:rsidR="00447431" w:rsidRPr="00F84313" w:rsidRDefault="00B56601" w:rsidP="00B5660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B56601">
        <w:rPr>
          <w:rFonts w:ascii="Arial" w:eastAsia="Calibri" w:hAnsi="Arial" w:cs="Arial"/>
          <w:b/>
          <w:sz w:val="24"/>
          <w:szCs w:val="24"/>
        </w:rPr>
        <w:t>nr FELU.08.05-IZ.00-0069/25</w:t>
      </w:r>
    </w:p>
    <w:tbl>
      <w:tblPr>
        <w:tblW w:w="101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7393"/>
      </w:tblGrid>
      <w:tr w:rsidR="00447431" w:rsidRPr="00F84313" w14:paraId="6EA7989E" w14:textId="77777777" w:rsidTr="005C69B0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4B02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5" w:name="_Hlk157433064"/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7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7AD9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47431" w:rsidRPr="00F84313" w14:paraId="0C905DBF" w14:textId="77777777" w:rsidTr="005C69B0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D1AC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7917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47431" w:rsidRPr="00F84313" w14:paraId="44B6EED5" w14:textId="77777777" w:rsidTr="005C69B0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B91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3F79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bookmarkEnd w:id="5"/>
    </w:tbl>
    <w:p w14:paraId="38F52E2E" w14:textId="77777777" w:rsidR="00447431" w:rsidRDefault="00447431" w:rsidP="0044743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30F97B85" w14:textId="29BD9A81" w:rsidR="00447431" w:rsidRPr="00B56601" w:rsidRDefault="00447431" w:rsidP="00B56601">
      <w:pPr>
        <w:suppressAutoHyphens/>
        <w:spacing w:after="24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Deklaruję uczestnictwo w </w:t>
      </w:r>
      <w:r w:rsidRPr="00D64B36">
        <w:rPr>
          <w:rFonts w:ascii="Arial" w:eastAsia="Calibri" w:hAnsi="Arial" w:cs="Arial"/>
          <w:b/>
          <w:bCs/>
          <w:sz w:val="24"/>
          <w:szCs w:val="24"/>
        </w:rPr>
        <w:t xml:space="preserve">projekcie </w:t>
      </w:r>
      <w:r w:rsidR="00B56601" w:rsidRPr="00B56601">
        <w:rPr>
          <w:rFonts w:ascii="Arial" w:eastAsia="Calibri" w:hAnsi="Arial" w:cs="Arial"/>
          <w:b/>
          <w:bCs/>
          <w:sz w:val="24"/>
          <w:szCs w:val="24"/>
        </w:rPr>
        <w:t>pn. „Kompleksowe usługi społeczne w Gminie Trzebieszów”</w:t>
      </w:r>
      <w:r w:rsidR="00B5660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56601" w:rsidRPr="00B56601">
        <w:rPr>
          <w:rFonts w:ascii="Arial" w:eastAsia="Calibri" w:hAnsi="Arial" w:cs="Arial"/>
          <w:b/>
          <w:bCs/>
          <w:sz w:val="24"/>
          <w:szCs w:val="24"/>
        </w:rPr>
        <w:t>nr FELU.08.05-IZ.00-0069/25</w:t>
      </w:r>
      <w:r w:rsidRPr="00F84313">
        <w:rPr>
          <w:rFonts w:ascii="Arial" w:eastAsia="Calibri" w:hAnsi="Arial" w:cs="Arial"/>
          <w:b/>
          <w:sz w:val="24"/>
          <w:szCs w:val="24"/>
        </w:rPr>
        <w:t xml:space="preserve">” </w:t>
      </w:r>
      <w:r w:rsidRPr="00F84313">
        <w:rPr>
          <w:rFonts w:ascii="Arial" w:eastAsia="Calibri" w:hAnsi="Arial" w:cs="Arial"/>
          <w:sz w:val="24"/>
          <w:szCs w:val="24"/>
        </w:rPr>
        <w:t>realizowanego ze środków Europejskiego Funduszu Społecznego Plus (EFS+) w ramach programu regionalnego Fundusze Europejskie dla</w:t>
      </w:r>
      <w:r w:rsidR="00935F5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ubelskiego</w:t>
      </w:r>
      <w:r w:rsidRPr="00F84313">
        <w:rPr>
          <w:rFonts w:ascii="Arial" w:eastAsia="Calibri" w:hAnsi="Arial" w:cs="Arial"/>
          <w:sz w:val="24"/>
          <w:szCs w:val="24"/>
        </w:rPr>
        <w:t xml:space="preserve"> 2021-2027.</w:t>
      </w:r>
    </w:p>
    <w:p w14:paraId="6E046ADD" w14:textId="77777777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 spełniam kryteria kwalifikowalności uprawniające mnie do udziału w Projekcie, tj.:</w:t>
      </w:r>
    </w:p>
    <w:p w14:paraId="3A84A06A" w14:textId="39779AAE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mieszkam w województwie</w:t>
      </w:r>
      <w:r>
        <w:rPr>
          <w:rFonts w:ascii="Arial" w:eastAsia="Calibri" w:hAnsi="Arial" w:cs="Arial"/>
          <w:sz w:val="24"/>
          <w:szCs w:val="24"/>
        </w:rPr>
        <w:t xml:space="preserve"> lubelskim</w:t>
      </w:r>
      <w:r w:rsidRPr="00F84313">
        <w:rPr>
          <w:rFonts w:ascii="Arial" w:eastAsia="Calibri" w:hAnsi="Arial" w:cs="Arial"/>
          <w:sz w:val="24"/>
          <w:szCs w:val="24"/>
        </w:rPr>
        <w:t xml:space="preserve"> w Gminie </w:t>
      </w:r>
      <w:r w:rsidR="00B56601">
        <w:rPr>
          <w:rFonts w:ascii="Arial" w:eastAsia="Calibri" w:hAnsi="Arial" w:cs="Arial"/>
          <w:sz w:val="24"/>
          <w:szCs w:val="24"/>
        </w:rPr>
        <w:t>Trzebieszów</w:t>
      </w:r>
      <w:r w:rsidRPr="00F84313">
        <w:rPr>
          <w:rFonts w:ascii="Arial" w:eastAsia="Calibri" w:hAnsi="Arial" w:cs="Arial"/>
          <w:sz w:val="24"/>
          <w:szCs w:val="24"/>
        </w:rPr>
        <w:t>,</w:t>
      </w:r>
    </w:p>
    <w:p w14:paraId="3546297D" w14:textId="77777777" w:rsidR="00935F5F" w:rsidRPr="00335434" w:rsidRDefault="00935F5F" w:rsidP="00935F5F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335434">
        <w:rPr>
          <w:rFonts w:ascii="Arial" w:eastAsia="Calibri" w:hAnsi="Arial" w:cs="Arial"/>
          <w:sz w:val="24"/>
          <w:szCs w:val="24"/>
        </w:rPr>
        <w:t>- pełnię funkcję opiekuna faktycznego osoby potrzebującej wsparcia w codziennym funkcjonowaniu</w:t>
      </w:r>
      <w:r>
        <w:rPr>
          <w:rFonts w:ascii="Arial" w:eastAsia="Calibri" w:hAnsi="Arial" w:cs="Arial"/>
          <w:sz w:val="24"/>
          <w:szCs w:val="24"/>
        </w:rPr>
        <w:t>, objętej wsparciem w ramach projektu</w:t>
      </w:r>
    </w:p>
    <w:p w14:paraId="72752DDE" w14:textId="77777777" w:rsidR="00447431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nie otrzymuje jednocześnie tego samego wsparcia ze środków EFS+ w innym projekcie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zakresu usług społecznych dofinansowanym ze środków EFS+.</w:t>
      </w:r>
    </w:p>
    <w:p w14:paraId="146D89A0" w14:textId="77777777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494568DC" w14:textId="77777777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:</w:t>
      </w:r>
    </w:p>
    <w:p w14:paraId="06D4A06F" w14:textId="77777777" w:rsidR="00447431" w:rsidRPr="00F84313" w:rsidRDefault="00447431" w:rsidP="00447431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left="360"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awarte w Formularzu zgłoszeniowym do projektu dane są zgodne z prawdą i zobowiązuję się do niezwłocznego poinformowania Beneficjenta o zaistniałych zmianach;</w:t>
      </w:r>
    </w:p>
    <w:p w14:paraId="261B7401" w14:textId="77777777" w:rsidR="00447431" w:rsidRDefault="00447431" w:rsidP="00447431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left="360"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ostałem/-</w:t>
      </w:r>
      <w:proofErr w:type="spellStart"/>
      <w:r w:rsidRPr="00F84313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F84313">
        <w:rPr>
          <w:rFonts w:ascii="Arial" w:eastAsia="Calibri" w:hAnsi="Arial" w:cs="Arial"/>
          <w:sz w:val="24"/>
          <w:szCs w:val="24"/>
        </w:rPr>
        <w:t xml:space="preserve"> poinformowany/-a o odpowiedzialności za składanie oświadczeń niezgodnych z prawdą;</w:t>
      </w:r>
    </w:p>
    <w:p w14:paraId="063E0E41" w14:textId="77777777" w:rsidR="00447431" w:rsidRPr="00D179F1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15B57675" w14:textId="2300DDDC" w:rsidR="00447431" w:rsidRPr="00D179F1" w:rsidRDefault="00447431" w:rsidP="00447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  <w:r w:rsidR="00CA2368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2BBC46FE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740638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9DC5C0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4F09F5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5D6052" w14:textId="3E708188" w:rsidR="004C308D" w:rsidRPr="004A3F22" w:rsidRDefault="004C308D" w:rsidP="006215E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4A3F22">
        <w:rPr>
          <w:rFonts w:ascii="Arial" w:eastAsia="Calibri" w:hAnsi="Arial" w:cs="Arial"/>
          <w:b/>
          <w:sz w:val="24"/>
          <w:szCs w:val="24"/>
        </w:rPr>
        <w:lastRenderedPageBreak/>
        <w:t>OŚWIADCZENIE OPIEKUNA FAKTYCZNEGO</w:t>
      </w:r>
      <w:r w:rsidR="005E3AE3">
        <w:rPr>
          <w:rFonts w:ascii="Arial" w:eastAsia="Calibri" w:hAnsi="Arial" w:cs="Arial"/>
          <w:b/>
          <w:sz w:val="24"/>
          <w:szCs w:val="24"/>
        </w:rPr>
        <w:t xml:space="preserve"> (OF)</w:t>
      </w:r>
    </w:p>
    <w:p w14:paraId="0F91B12B" w14:textId="77777777" w:rsidR="00B56601" w:rsidRPr="00B56601" w:rsidRDefault="005E3AE3" w:rsidP="00B5660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r w:rsidR="00B56601" w:rsidRPr="00B56601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17617DE6" w14:textId="78871B06" w:rsidR="00B56601" w:rsidRDefault="00B56601" w:rsidP="00A83D3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B56601">
        <w:rPr>
          <w:rFonts w:ascii="Arial" w:eastAsia="Calibri" w:hAnsi="Arial" w:cs="Arial"/>
          <w:b/>
          <w:sz w:val="24"/>
          <w:szCs w:val="24"/>
        </w:rPr>
        <w:t>nr FELU.08.05-IZ.00-0069/25</w:t>
      </w:r>
    </w:p>
    <w:p w14:paraId="0263E3FA" w14:textId="77777777" w:rsidR="00A83D38" w:rsidRPr="00E73287" w:rsidRDefault="00A83D38" w:rsidP="00A83D3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483B05A" w14:textId="49752CDE" w:rsidR="004C308D" w:rsidRPr="00E73287" w:rsidRDefault="004C308D" w:rsidP="00E7328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A3F22">
        <w:rPr>
          <w:rFonts w:ascii="Arial" w:eastAsia="Calibri" w:hAnsi="Arial" w:cs="Arial"/>
          <w:b/>
          <w:bCs/>
          <w:sz w:val="24"/>
          <w:szCs w:val="24"/>
        </w:rPr>
        <w:t xml:space="preserve">Oświadczenie o pełnieniu funkcji </w:t>
      </w:r>
      <w:r w:rsidR="00957E60">
        <w:rPr>
          <w:rFonts w:ascii="Arial" w:eastAsia="Calibri" w:hAnsi="Arial" w:cs="Arial"/>
          <w:b/>
          <w:bCs/>
          <w:sz w:val="24"/>
          <w:szCs w:val="24"/>
        </w:rPr>
        <w:t>O</w:t>
      </w:r>
      <w:r w:rsidRPr="004A3F22">
        <w:rPr>
          <w:rFonts w:ascii="Arial" w:eastAsia="Calibri" w:hAnsi="Arial" w:cs="Arial"/>
          <w:b/>
          <w:bCs/>
          <w:sz w:val="24"/>
          <w:szCs w:val="24"/>
        </w:rPr>
        <w:t xml:space="preserve">piekuna </w:t>
      </w:r>
      <w:r w:rsidR="00957E60">
        <w:rPr>
          <w:rFonts w:ascii="Arial" w:eastAsia="Calibri" w:hAnsi="Arial" w:cs="Arial"/>
          <w:b/>
          <w:bCs/>
          <w:sz w:val="24"/>
          <w:szCs w:val="24"/>
        </w:rPr>
        <w:t>F</w:t>
      </w:r>
      <w:r w:rsidRPr="004A3F22">
        <w:rPr>
          <w:rFonts w:ascii="Arial" w:eastAsia="Calibri" w:hAnsi="Arial" w:cs="Arial"/>
          <w:b/>
          <w:bCs/>
          <w:sz w:val="24"/>
          <w:szCs w:val="24"/>
        </w:rPr>
        <w:t>aktycznego</w:t>
      </w:r>
    </w:p>
    <w:p w14:paraId="7C147DC1" w14:textId="6C516A60" w:rsidR="004C308D" w:rsidRPr="004A3F22" w:rsidRDefault="004C308D" w:rsidP="004C308D">
      <w:pPr>
        <w:pStyle w:val="Default"/>
        <w:spacing w:line="360" w:lineRule="auto"/>
        <w:jc w:val="both"/>
      </w:pPr>
      <w:r w:rsidRPr="004A3F22">
        <w:t xml:space="preserve">Ja, niżej podpisany/a oświadczam, że pełnię*/ </w:t>
      </w:r>
      <w:r w:rsidRPr="009A2A28">
        <w:rPr>
          <w:strike/>
        </w:rPr>
        <w:t>nie pełnię</w:t>
      </w:r>
      <w:r w:rsidRPr="004A3F22">
        <w:t>* funkcj</w:t>
      </w:r>
      <w:r w:rsidR="003152D7">
        <w:t>ę</w:t>
      </w:r>
      <w:r w:rsidRPr="004A3F22">
        <w:t xml:space="preserve"> opiekuna faktycznego </w:t>
      </w:r>
      <w:r w:rsidR="008253D4">
        <w:t>(</w:t>
      </w:r>
      <w:r w:rsidR="008253D4" w:rsidRPr="004A3F22">
        <w:t>najczęściej członek rodziny, osoba sprawująca rodzinną pieczę zastępczą, osoba bliska, wolontariusz</w:t>
      </w:r>
      <w:r w:rsidR="008253D4">
        <w:t xml:space="preserve">) </w:t>
      </w:r>
      <w:r w:rsidRPr="004A3F22">
        <w:t>osoby potrzebującej wsparcia w codziennym funkcjonowaniu</w:t>
      </w:r>
      <w:r w:rsidR="007A3EFA">
        <w:t xml:space="preserve"> </w:t>
      </w:r>
      <w:r>
        <w:t>objęt</w:t>
      </w:r>
      <w:r w:rsidR="007A3EFA">
        <w:t>ej</w:t>
      </w:r>
      <w:r>
        <w:t xml:space="preserve"> wsparciem w ramach projektu</w:t>
      </w:r>
      <w:r w:rsidR="00D23FF8">
        <w:t xml:space="preserve">. Oświadczam, </w:t>
      </w:r>
      <w:r w:rsidR="001E27E8">
        <w:t>że</w:t>
      </w:r>
      <w:r w:rsidR="00D23FF8">
        <w:t xml:space="preserve"> </w:t>
      </w:r>
      <w:r w:rsidR="00D23FF8" w:rsidRPr="009A2A28">
        <w:rPr>
          <w:strike/>
        </w:rPr>
        <w:t>jestem</w:t>
      </w:r>
      <w:r w:rsidR="009A2A28">
        <w:t xml:space="preserve">* / </w:t>
      </w:r>
      <w:r w:rsidR="00E911AA">
        <w:t>nie jestem</w:t>
      </w:r>
      <w:r w:rsidR="009A2A28">
        <w:t>*</w:t>
      </w:r>
      <w:r w:rsidRPr="004A3F22">
        <w:t xml:space="preserve"> opiekunem formalnym</w:t>
      </w:r>
      <w:r w:rsidR="00AA16F4">
        <w:t xml:space="preserve"> - </w:t>
      </w:r>
      <w:r w:rsidRPr="004A3F22">
        <w:t xml:space="preserve">zawodowym i </w:t>
      </w:r>
      <w:r w:rsidR="008253D4">
        <w:t xml:space="preserve">nie pobieram </w:t>
      </w:r>
      <w:r w:rsidRPr="004A3F22">
        <w:t xml:space="preserve">wynagrodzenia z tytułu sprawowania opieki </w:t>
      </w:r>
      <w:r w:rsidR="00636CE1">
        <w:t xml:space="preserve">nad osoba potrzebującą wsparcia </w:t>
      </w:r>
      <w:r w:rsidRPr="004A3F22">
        <w:t>(nie dotyczy rodziców zastępczych)</w:t>
      </w:r>
      <w:r w:rsidR="00C57AEC">
        <w:t>.</w:t>
      </w:r>
    </w:p>
    <w:p w14:paraId="02560F31" w14:textId="77777777" w:rsidR="004C308D" w:rsidRDefault="004C308D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4A3F22">
        <w:rPr>
          <w:rFonts w:ascii="Arial" w:eastAsia="Calibri" w:hAnsi="Arial" w:cs="Arial"/>
          <w:sz w:val="24"/>
          <w:szCs w:val="24"/>
        </w:rPr>
        <w:t>*niepotrzebne skreślić</w:t>
      </w:r>
    </w:p>
    <w:p w14:paraId="0B86C39B" w14:textId="77777777" w:rsidR="00264452" w:rsidRPr="004A3F22" w:rsidRDefault="00264452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684FE66" w14:textId="2ACBDFD2" w:rsidR="00957E60" w:rsidRPr="00D179F1" w:rsidRDefault="00957E60" w:rsidP="00957E60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7720672B" w14:textId="77777777" w:rsidR="00957E60" w:rsidRPr="00D179F1" w:rsidRDefault="00957E60" w:rsidP="00957E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220304DC" w14:textId="77777777" w:rsidR="004332F4" w:rsidRDefault="004332F4" w:rsidP="004332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19A41DA" w14:textId="77777777" w:rsidR="004332F4" w:rsidRDefault="004332F4" w:rsidP="004332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9360763" w14:textId="2BD9870D" w:rsidR="00496939" w:rsidRPr="004332F4" w:rsidRDefault="004332F4" w:rsidP="00AF2F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0DC09336" w14:textId="77777777" w:rsidR="0026166B" w:rsidRDefault="004332F4" w:rsidP="004332F4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Ja, niżej podpisany/a oświadczam, że</w:t>
      </w:r>
      <w:r w:rsidR="0026166B">
        <w:rPr>
          <w:rFonts w:ascii="Arial" w:eastAsia="Calibri" w:hAnsi="Arial" w:cs="Arial"/>
          <w:sz w:val="24"/>
          <w:szCs w:val="24"/>
        </w:rPr>
        <w:t>:</w:t>
      </w:r>
    </w:p>
    <w:p w14:paraId="13FA7128" w14:textId="23823031" w:rsidR="004332F4" w:rsidRDefault="0026166B" w:rsidP="004332F4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A0BE9">
        <w:rPr>
          <w:rFonts w:ascii="Arial" w:eastAsia="Calibri" w:hAnsi="Arial" w:cs="Arial"/>
          <w:sz w:val="24"/>
          <w:szCs w:val="24"/>
        </w:rPr>
        <w:t>samodzielnie</w:t>
      </w:r>
      <w:r w:rsidR="00400672">
        <w:rPr>
          <w:rFonts w:ascii="Arial" w:eastAsia="Calibri" w:hAnsi="Arial" w:cs="Arial"/>
          <w:sz w:val="24"/>
          <w:szCs w:val="24"/>
        </w:rPr>
        <w:t>*</w:t>
      </w:r>
      <w:r w:rsidR="002A0BE9">
        <w:rPr>
          <w:rFonts w:ascii="Arial" w:eastAsia="Calibri" w:hAnsi="Arial" w:cs="Arial"/>
          <w:sz w:val="24"/>
          <w:szCs w:val="24"/>
        </w:rPr>
        <w:t xml:space="preserve"> </w:t>
      </w:r>
      <w:r w:rsidR="00400672">
        <w:rPr>
          <w:rFonts w:ascii="Arial" w:eastAsia="Calibri" w:hAnsi="Arial" w:cs="Arial"/>
          <w:sz w:val="24"/>
          <w:szCs w:val="24"/>
        </w:rPr>
        <w:t xml:space="preserve">/ </w:t>
      </w:r>
      <w:r w:rsidR="00400672" w:rsidRPr="000614DD">
        <w:rPr>
          <w:rFonts w:ascii="Arial" w:eastAsia="Calibri" w:hAnsi="Arial" w:cs="Arial"/>
          <w:sz w:val="24"/>
          <w:szCs w:val="24"/>
        </w:rPr>
        <w:t>nie samodzielnie*</w:t>
      </w:r>
      <w:r w:rsidR="00400672">
        <w:rPr>
          <w:rFonts w:ascii="Arial" w:eastAsia="Calibri" w:hAnsi="Arial" w:cs="Arial"/>
          <w:sz w:val="24"/>
          <w:szCs w:val="24"/>
        </w:rPr>
        <w:t xml:space="preserve"> </w:t>
      </w:r>
      <w:r w:rsidR="002A0BE9">
        <w:rPr>
          <w:rFonts w:ascii="Arial" w:eastAsia="Calibri" w:hAnsi="Arial" w:cs="Arial"/>
          <w:sz w:val="24"/>
          <w:szCs w:val="24"/>
        </w:rPr>
        <w:t>sprawuję opiekę nad osoba potrzebującą wsparcia w codziennym funkcjonowaniu</w:t>
      </w:r>
    </w:p>
    <w:p w14:paraId="39DCE223" w14:textId="040AF63E" w:rsidR="000614DD" w:rsidRDefault="000614DD" w:rsidP="004332F4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jestem</w:t>
      </w:r>
      <w:r w:rsidR="004C264F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C264F">
        <w:rPr>
          <w:rFonts w:ascii="Arial" w:eastAsia="Calibri" w:hAnsi="Arial" w:cs="Arial"/>
          <w:sz w:val="24"/>
          <w:szCs w:val="24"/>
        </w:rPr>
        <w:t xml:space="preserve">/ nie jestem* </w:t>
      </w:r>
      <w:r>
        <w:rPr>
          <w:rFonts w:ascii="Arial" w:eastAsia="Calibri" w:hAnsi="Arial" w:cs="Arial"/>
          <w:sz w:val="24"/>
          <w:szCs w:val="24"/>
        </w:rPr>
        <w:t>osob</w:t>
      </w:r>
      <w:r w:rsidR="004C264F">
        <w:rPr>
          <w:rFonts w:ascii="Arial" w:eastAsia="Calibri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 xml:space="preserve"> bierną zawodowo</w:t>
      </w:r>
      <w:r w:rsidR="001959A4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959A4">
        <w:rPr>
          <w:rFonts w:ascii="Arial" w:eastAsia="Calibri" w:hAnsi="Arial" w:cs="Arial"/>
          <w:sz w:val="24"/>
          <w:szCs w:val="24"/>
        </w:rPr>
        <w:t>/ bezrobotną*</w:t>
      </w:r>
      <w:r w:rsidR="004C264F">
        <w:rPr>
          <w:rFonts w:ascii="Arial" w:eastAsia="Calibri" w:hAnsi="Arial" w:cs="Arial"/>
          <w:sz w:val="24"/>
          <w:szCs w:val="24"/>
        </w:rPr>
        <w:t xml:space="preserve"> </w:t>
      </w:r>
      <w:r w:rsidR="001959A4">
        <w:rPr>
          <w:rFonts w:ascii="Arial" w:eastAsia="Calibri" w:hAnsi="Arial" w:cs="Arial"/>
          <w:sz w:val="24"/>
          <w:szCs w:val="24"/>
        </w:rPr>
        <w:t xml:space="preserve">ze względu na </w:t>
      </w:r>
      <w:r w:rsidR="005F247B">
        <w:rPr>
          <w:rFonts w:ascii="Arial" w:eastAsia="Calibri" w:hAnsi="Arial" w:cs="Arial"/>
          <w:sz w:val="24"/>
          <w:szCs w:val="24"/>
        </w:rPr>
        <w:t xml:space="preserve">opiekę </w:t>
      </w:r>
      <w:r w:rsidR="004C264F">
        <w:rPr>
          <w:rFonts w:ascii="Arial" w:eastAsia="Calibri" w:hAnsi="Arial" w:cs="Arial"/>
          <w:sz w:val="24"/>
          <w:szCs w:val="24"/>
        </w:rPr>
        <w:t xml:space="preserve">nad osobą potrzebująca wsparcia </w:t>
      </w:r>
    </w:p>
    <w:p w14:paraId="75FF69EF" w14:textId="3B040E56" w:rsidR="00AF2FB8" w:rsidRPr="00AF2FB8" w:rsidRDefault="00400672" w:rsidP="00496939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791CB87A" w14:textId="2270DCF9" w:rsidR="00496939" w:rsidRPr="00D179F1" w:rsidRDefault="00496939" w:rsidP="0049693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2AB92336" w14:textId="5DE5DF88" w:rsidR="00A16555" w:rsidRDefault="00496939" w:rsidP="00AF2F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38318438" w14:textId="77777777" w:rsidR="00AF2FB8" w:rsidRPr="00AF2FB8" w:rsidRDefault="00AF2FB8" w:rsidP="00AF2F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745087" w14:textId="16B7F1DC" w:rsidR="00A16555" w:rsidRPr="00AF2FB8" w:rsidRDefault="00A16555" w:rsidP="00AF2F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0BE814C8" w14:textId="77777777" w:rsidR="00DC3709" w:rsidRDefault="00DC3709" w:rsidP="00DC370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Ja, niżej podpisany/a, oświadczam, że</w:t>
      </w:r>
      <w:r>
        <w:rPr>
          <w:rFonts w:ascii="Arial" w:eastAsia="Calibri" w:hAnsi="Arial" w:cs="Arial"/>
          <w:sz w:val="24"/>
          <w:szCs w:val="24"/>
        </w:rPr>
        <w:t>:</w:t>
      </w:r>
    </w:p>
    <w:p w14:paraId="6171ED0F" w14:textId="77777777" w:rsidR="00DC3709" w:rsidRDefault="00DC3709" w:rsidP="00DC370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otrzymuję* / nie otrzymuję* wsparcia z OPS</w:t>
      </w:r>
    </w:p>
    <w:p w14:paraId="6AA03F53" w14:textId="77777777" w:rsidR="00DC3709" w:rsidRPr="000C4FC5" w:rsidRDefault="00DC3709" w:rsidP="00DC3709">
      <w:pPr>
        <w:suppressAutoHyphens/>
        <w:spacing w:after="0" w:line="360" w:lineRule="auto"/>
        <w:ind w:right="-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0C4FC5">
        <w:rPr>
          <w:rFonts w:ascii="Arial" w:eastAsia="Calibri" w:hAnsi="Arial" w:cs="Arial"/>
          <w:sz w:val="24"/>
          <w:szCs w:val="24"/>
        </w:rPr>
        <w:t xml:space="preserve">otrzymuję*/ nie otrzymuję*  </w:t>
      </w:r>
      <w:r w:rsidRPr="000C4FC5">
        <w:rPr>
          <w:rFonts w:ascii="Arial" w:hAnsi="Arial" w:cs="Arial"/>
          <w:sz w:val="24"/>
          <w:szCs w:val="24"/>
        </w:rPr>
        <w:t>jednocześnie tego samego wsparcia ze środków EFS+ w innym projekcie z zakresu usług społecznych dofinansowanym ze środków EFS+.</w:t>
      </w:r>
    </w:p>
    <w:p w14:paraId="0EA0F159" w14:textId="1AD7928D" w:rsidR="00AF2FB8" w:rsidRPr="00264452" w:rsidRDefault="00DC3709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23F75FDD" w14:textId="77777777" w:rsidR="000669A2" w:rsidRPr="00D179F1" w:rsidRDefault="000669A2" w:rsidP="000669A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170CDE8" w14:textId="23A2BD5D" w:rsidR="008E2C5B" w:rsidRPr="00AF2FB8" w:rsidRDefault="000669A2" w:rsidP="00AF2F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61E5E743" w14:textId="77777777" w:rsidR="008065C9" w:rsidRDefault="005D59E1" w:rsidP="0080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bookmarkStart w:id="6" w:name="_Hlk501705575"/>
      <w:r w:rsidR="008065C9" w:rsidRPr="00A627C4">
        <w:rPr>
          <w:rFonts w:ascii="Arial" w:hAnsi="Arial" w:cs="Arial"/>
          <w:b/>
          <w:sz w:val="24"/>
          <w:szCs w:val="24"/>
        </w:rPr>
        <w:lastRenderedPageBreak/>
        <w:t>UMOWA UCZESTNICTWA W PROJEKCIE</w:t>
      </w:r>
    </w:p>
    <w:p w14:paraId="4BE5D326" w14:textId="77777777" w:rsidR="008065C9" w:rsidRPr="00E67253" w:rsidRDefault="008065C9" w:rsidP="0080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24287" w14:textId="4FDF3737" w:rsidR="008065C9" w:rsidRPr="00A627C4" w:rsidRDefault="008065C9" w:rsidP="008065C9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awarta w </w:t>
      </w:r>
      <w:r w:rsidR="00420A99">
        <w:rPr>
          <w:rFonts w:ascii="Arial" w:hAnsi="Arial" w:cs="Arial"/>
          <w:sz w:val="24"/>
          <w:szCs w:val="24"/>
        </w:rPr>
        <w:t>Trzebieszowie</w:t>
      </w:r>
      <w:r w:rsidRPr="00A627C4">
        <w:rPr>
          <w:rFonts w:ascii="Arial" w:hAnsi="Arial" w:cs="Arial"/>
          <w:sz w:val="24"/>
          <w:szCs w:val="24"/>
        </w:rPr>
        <w:t xml:space="preserve"> w dniu …………………………………………………... pomiędzy:</w:t>
      </w:r>
    </w:p>
    <w:p w14:paraId="651F1A32" w14:textId="21B78A73" w:rsidR="008065C9" w:rsidRDefault="008065C9" w:rsidP="008065C9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  <w:r w:rsidRPr="00A627C4">
        <w:rPr>
          <w:rFonts w:ascii="Arial" w:hAnsi="Arial" w:cs="Arial"/>
          <w:b/>
          <w:sz w:val="24"/>
          <w:szCs w:val="24"/>
        </w:rPr>
        <w:t xml:space="preserve">Gminą </w:t>
      </w:r>
      <w:r w:rsidR="00C72EBE" w:rsidRPr="00C72EBE">
        <w:rPr>
          <w:rFonts w:ascii="Arial" w:hAnsi="Arial" w:cs="Arial"/>
          <w:b/>
          <w:sz w:val="24"/>
          <w:szCs w:val="24"/>
        </w:rPr>
        <w:t>Trzebieszów/ Gminny</w:t>
      </w:r>
      <w:r w:rsidR="00C72EBE">
        <w:rPr>
          <w:rFonts w:ascii="Arial" w:hAnsi="Arial" w:cs="Arial"/>
          <w:b/>
          <w:sz w:val="24"/>
          <w:szCs w:val="24"/>
        </w:rPr>
        <w:t>m</w:t>
      </w:r>
      <w:r w:rsidR="00C72EBE" w:rsidRPr="00C72EBE">
        <w:rPr>
          <w:rFonts w:ascii="Arial" w:hAnsi="Arial" w:cs="Arial"/>
          <w:b/>
          <w:sz w:val="24"/>
          <w:szCs w:val="24"/>
        </w:rPr>
        <w:t xml:space="preserve"> Ośrod</w:t>
      </w:r>
      <w:r w:rsidR="00C72EBE">
        <w:rPr>
          <w:rFonts w:ascii="Arial" w:hAnsi="Arial" w:cs="Arial"/>
          <w:b/>
          <w:sz w:val="24"/>
          <w:szCs w:val="24"/>
        </w:rPr>
        <w:t>kiem</w:t>
      </w:r>
      <w:r w:rsidR="00C72EBE" w:rsidRPr="00C72EBE">
        <w:rPr>
          <w:rFonts w:ascii="Arial" w:hAnsi="Arial" w:cs="Arial"/>
          <w:b/>
          <w:sz w:val="24"/>
          <w:szCs w:val="24"/>
        </w:rPr>
        <w:t xml:space="preserve"> Pomocy Społecznej w Trzebieszowie</w:t>
      </w:r>
      <w:r w:rsidR="00420A99">
        <w:rPr>
          <w:rFonts w:ascii="Arial" w:hAnsi="Arial" w:cs="Arial"/>
          <w:b/>
          <w:sz w:val="24"/>
          <w:szCs w:val="24"/>
        </w:rPr>
        <w:t>,</w:t>
      </w:r>
      <w:r w:rsidR="00C72EBE" w:rsidRPr="00C72EBE">
        <w:rPr>
          <w:rFonts w:ascii="Arial" w:hAnsi="Arial" w:cs="Arial"/>
          <w:b/>
          <w:sz w:val="24"/>
          <w:szCs w:val="24"/>
        </w:rPr>
        <w:t xml:space="preserve"> </w:t>
      </w:r>
      <w:r w:rsidR="00993AB4" w:rsidRPr="00993AB4">
        <w:rPr>
          <w:rFonts w:ascii="Arial" w:hAnsi="Arial" w:cs="Arial"/>
          <w:b/>
          <w:sz w:val="24"/>
          <w:szCs w:val="24"/>
        </w:rPr>
        <w:t>Trzebieszów Drugi 89, 21-404 Trzebieszów</w:t>
      </w:r>
      <w:r w:rsidRPr="00A627C4">
        <w:rPr>
          <w:rFonts w:ascii="Arial" w:hAnsi="Arial" w:cs="Arial"/>
          <w:b/>
          <w:sz w:val="24"/>
          <w:szCs w:val="24"/>
        </w:rPr>
        <w:t xml:space="preserve">, </w:t>
      </w:r>
      <w:r w:rsidRPr="00A627C4">
        <w:rPr>
          <w:rFonts w:ascii="Arial" w:hAnsi="Arial" w:cs="Arial"/>
          <w:bCs/>
          <w:sz w:val="24"/>
          <w:szCs w:val="24"/>
        </w:rPr>
        <w:t>reprezentowaną przez</w:t>
      </w:r>
      <w:bookmarkStart w:id="7" w:name="_Hlk501097595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243">
        <w:rPr>
          <w:rFonts w:ascii="Arial" w:hAnsi="Arial" w:cs="Arial"/>
          <w:b/>
          <w:bCs/>
          <w:sz w:val="24"/>
          <w:szCs w:val="24"/>
          <w:lang w:eastAsia="en-US"/>
        </w:rPr>
        <w:t>Panią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566A4B" w:rsidRPr="00566A4B">
        <w:rPr>
          <w:rFonts w:ascii="Arial" w:hAnsi="Arial" w:cs="Arial"/>
          <w:b/>
          <w:bCs/>
          <w:sz w:val="24"/>
          <w:szCs w:val="24"/>
          <w:lang w:eastAsia="en-US"/>
        </w:rPr>
        <w:t>Marzen</w:t>
      </w:r>
      <w:r w:rsidR="00566A4B">
        <w:rPr>
          <w:rFonts w:ascii="Arial" w:hAnsi="Arial" w:cs="Arial"/>
          <w:b/>
          <w:bCs/>
          <w:sz w:val="24"/>
          <w:szCs w:val="24"/>
          <w:lang w:eastAsia="en-US"/>
        </w:rPr>
        <w:t>ę</w:t>
      </w:r>
      <w:r w:rsidR="00566A4B" w:rsidRPr="00566A4B">
        <w:rPr>
          <w:rFonts w:ascii="Arial" w:hAnsi="Arial" w:cs="Arial"/>
          <w:b/>
          <w:bCs/>
          <w:sz w:val="24"/>
          <w:szCs w:val="24"/>
          <w:lang w:eastAsia="en-US"/>
        </w:rPr>
        <w:t xml:space="preserve"> Leszkowicz</w:t>
      </w:r>
      <w:r w:rsidR="00566A4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– Kierownik GOPS w </w:t>
      </w:r>
      <w:r w:rsidR="00566A4B">
        <w:rPr>
          <w:rFonts w:ascii="Arial" w:hAnsi="Arial" w:cs="Arial"/>
          <w:b/>
          <w:bCs/>
          <w:sz w:val="24"/>
          <w:szCs w:val="24"/>
          <w:lang w:eastAsia="en-US"/>
        </w:rPr>
        <w:t>Trzebieszowie</w:t>
      </w:r>
      <w:r w:rsidRPr="00A627C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realizującą w województwie </w:t>
      </w:r>
      <w:r>
        <w:rPr>
          <w:rFonts w:ascii="Arial" w:hAnsi="Arial" w:cs="Arial"/>
          <w:sz w:val="24"/>
          <w:szCs w:val="24"/>
          <w:lang w:eastAsia="en-US"/>
        </w:rPr>
        <w:t>lubelskim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 projekt</w:t>
      </w:r>
      <w:bookmarkEnd w:id="7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014EE">
        <w:rPr>
          <w:rFonts w:ascii="Arial" w:eastAsia="Calibri" w:hAnsi="Arial" w:cs="Arial"/>
          <w:b/>
          <w:sz w:val="24"/>
          <w:szCs w:val="24"/>
        </w:rPr>
        <w:t>nr FE</w:t>
      </w:r>
      <w:r>
        <w:rPr>
          <w:rFonts w:ascii="Arial" w:eastAsia="Calibri" w:hAnsi="Arial" w:cs="Arial"/>
          <w:b/>
          <w:sz w:val="24"/>
          <w:szCs w:val="24"/>
        </w:rPr>
        <w:t>LU</w:t>
      </w:r>
      <w:r w:rsidRPr="002014EE">
        <w:rPr>
          <w:rFonts w:ascii="Arial" w:eastAsia="Calibri" w:hAnsi="Arial" w:cs="Arial"/>
          <w:b/>
          <w:sz w:val="24"/>
          <w:szCs w:val="24"/>
        </w:rPr>
        <w:t>.08.05-I</w:t>
      </w:r>
      <w:r>
        <w:rPr>
          <w:rFonts w:ascii="Arial" w:eastAsia="Calibri" w:hAnsi="Arial" w:cs="Arial"/>
          <w:b/>
          <w:sz w:val="24"/>
          <w:szCs w:val="24"/>
        </w:rPr>
        <w:t>Z</w:t>
      </w:r>
      <w:r w:rsidRPr="002014EE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00-006</w:t>
      </w:r>
      <w:r w:rsidR="00E564B5">
        <w:rPr>
          <w:rFonts w:ascii="Arial" w:eastAsia="Calibri" w:hAnsi="Arial" w:cs="Arial"/>
          <w:b/>
          <w:sz w:val="24"/>
          <w:szCs w:val="24"/>
        </w:rPr>
        <w:t>9</w:t>
      </w:r>
      <w:r>
        <w:rPr>
          <w:rFonts w:ascii="Arial" w:eastAsia="Calibri" w:hAnsi="Arial" w:cs="Arial"/>
          <w:b/>
          <w:sz w:val="24"/>
          <w:szCs w:val="24"/>
        </w:rPr>
        <w:t xml:space="preserve">/25 </w:t>
      </w:r>
      <w:r w:rsidR="00DD6B46" w:rsidRPr="00DD6B46">
        <w:rPr>
          <w:rFonts w:ascii="Arial" w:hAnsi="Arial" w:cs="Arial"/>
          <w:b/>
          <w:bCs/>
          <w:sz w:val="24"/>
          <w:szCs w:val="24"/>
          <w:lang w:eastAsia="en-US"/>
        </w:rPr>
        <w:t>pn. „Kompleksowe usługi społeczne w Gminie Trzebieszów”</w:t>
      </w:r>
      <w:r w:rsidR="00DD6B46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A627C4">
        <w:rPr>
          <w:rFonts w:ascii="Arial" w:eastAsia="Calibri" w:hAnsi="Arial" w:cs="Arial"/>
          <w:sz w:val="24"/>
          <w:szCs w:val="24"/>
        </w:rPr>
        <w:t>współfinansowanego ze środków Europejskiego Funduszu Społecznego Plus (EFS+) w ramach programu regionalnego Fundusze Europejskie d</w:t>
      </w:r>
      <w:r>
        <w:rPr>
          <w:rFonts w:ascii="Arial" w:eastAsia="Calibri" w:hAnsi="Arial" w:cs="Arial"/>
          <w:sz w:val="24"/>
          <w:szCs w:val="24"/>
        </w:rPr>
        <w:t>la Lubelskiego</w:t>
      </w:r>
      <w:r w:rsidRPr="00A627C4">
        <w:rPr>
          <w:rFonts w:ascii="Arial" w:eastAsia="Calibri" w:hAnsi="Arial" w:cs="Arial"/>
          <w:sz w:val="24"/>
          <w:szCs w:val="24"/>
        </w:rPr>
        <w:t xml:space="preserve"> 2021-2027</w:t>
      </w:r>
      <w:r w:rsidRPr="00A627C4">
        <w:rPr>
          <w:rFonts w:ascii="Arial" w:hAnsi="Arial" w:cs="Arial"/>
          <w:sz w:val="24"/>
          <w:szCs w:val="24"/>
        </w:rPr>
        <w:t xml:space="preserve">, zwanym w dalszej części umowy </w:t>
      </w:r>
      <w:r w:rsidRPr="00A627C4">
        <w:rPr>
          <w:rFonts w:ascii="Arial" w:hAnsi="Arial" w:cs="Arial"/>
          <w:b/>
          <w:sz w:val="24"/>
          <w:szCs w:val="24"/>
        </w:rPr>
        <w:t>„Beneficjentem”</w:t>
      </w:r>
    </w:p>
    <w:p w14:paraId="753CD23E" w14:textId="77777777" w:rsidR="008065C9" w:rsidRDefault="008065C9" w:rsidP="008065C9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09D8814" w14:textId="395A8BCF" w:rsidR="005D59E1" w:rsidRDefault="005D59E1" w:rsidP="008065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a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uczestnikiem projektu</w:t>
      </w:r>
      <w:r w:rsidRPr="00A627C4">
        <w:rPr>
          <w:rFonts w:ascii="Arial" w:hAnsi="Arial" w:cs="Arial"/>
          <w:sz w:val="24"/>
          <w:szCs w:val="24"/>
        </w:rPr>
        <w:t>:</w:t>
      </w:r>
    </w:p>
    <w:p w14:paraId="6932CF56" w14:textId="77777777" w:rsidR="008065C9" w:rsidRPr="00A627C4" w:rsidRDefault="008065C9" w:rsidP="008065C9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267A2B14" w14:textId="0FCD0F7D" w:rsidR="005D59E1" w:rsidRPr="00A627C4" w:rsidRDefault="005D59E1" w:rsidP="005D59E1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Imię i nazwisko: …………………………..…………………………………………………………………</w:t>
      </w:r>
    </w:p>
    <w:p w14:paraId="4329FE38" w14:textId="73EB1603" w:rsidR="005D59E1" w:rsidRPr="00A627C4" w:rsidRDefault="005D59E1" w:rsidP="005D59E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wanym </w:t>
      </w:r>
      <w:r w:rsidRPr="00A627C4">
        <w:rPr>
          <w:rFonts w:ascii="Arial" w:hAnsi="Arial" w:cs="Arial"/>
          <w:b/>
          <w:sz w:val="24"/>
          <w:szCs w:val="24"/>
        </w:rPr>
        <w:t>„Uczestnikiem Projektu”</w:t>
      </w:r>
      <w:bookmarkEnd w:id="6"/>
    </w:p>
    <w:p w14:paraId="255BAF66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1</w:t>
      </w:r>
    </w:p>
    <w:p w14:paraId="4964A88F" w14:textId="77777777" w:rsidR="00C012B6" w:rsidRDefault="00C012B6" w:rsidP="00C012B6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zedmiotem niniejszej umowy jest udział Uczestnika Projektu w projekcie</w:t>
      </w:r>
      <w:r>
        <w:rPr>
          <w:rFonts w:ascii="Arial" w:hAnsi="Arial" w:cs="Arial"/>
          <w:sz w:val="24"/>
          <w:szCs w:val="24"/>
        </w:rPr>
        <w:t>:</w:t>
      </w:r>
    </w:p>
    <w:p w14:paraId="35A34663" w14:textId="7972837E" w:rsidR="00C012B6" w:rsidRDefault="00C012B6" w:rsidP="00C012B6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hAnsi="Arial" w:cs="Arial"/>
          <w:b/>
          <w:bCs/>
          <w:sz w:val="24"/>
          <w:szCs w:val="24"/>
        </w:rPr>
        <w:t>nr FELU.08.05-IZ.00-006</w:t>
      </w:r>
      <w:r w:rsidR="00DD6B46">
        <w:rPr>
          <w:rFonts w:ascii="Arial" w:hAnsi="Arial" w:cs="Arial"/>
          <w:b/>
          <w:bCs/>
          <w:sz w:val="24"/>
          <w:szCs w:val="24"/>
        </w:rPr>
        <w:t>9</w:t>
      </w:r>
      <w:r w:rsidRPr="009B6C80">
        <w:rPr>
          <w:rFonts w:ascii="Arial" w:hAnsi="Arial" w:cs="Arial"/>
          <w:b/>
          <w:bCs/>
          <w:sz w:val="24"/>
          <w:szCs w:val="24"/>
        </w:rPr>
        <w:t>/25</w:t>
      </w:r>
    </w:p>
    <w:p w14:paraId="53D00A3F" w14:textId="3EE2C63E" w:rsidR="00C012B6" w:rsidRPr="00330062" w:rsidRDefault="00C012B6" w:rsidP="00C012B6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30062">
        <w:rPr>
          <w:rFonts w:ascii="Arial" w:hAnsi="Arial" w:cs="Arial"/>
          <w:b/>
          <w:bCs/>
          <w:sz w:val="24"/>
          <w:szCs w:val="24"/>
        </w:rPr>
        <w:t xml:space="preserve"> </w:t>
      </w:r>
      <w:r w:rsidR="00DD6B46" w:rsidRPr="00DD6B46">
        <w:rPr>
          <w:rFonts w:ascii="Arial" w:hAnsi="Arial" w:cs="Arial"/>
          <w:b/>
          <w:bCs/>
          <w:sz w:val="24"/>
          <w:szCs w:val="24"/>
        </w:rPr>
        <w:t>pn. „Kompleksowe usługi społeczne w Gminie Trzebieszów”</w:t>
      </w:r>
    </w:p>
    <w:p w14:paraId="6F25FB42" w14:textId="194724AA" w:rsidR="00C012B6" w:rsidRPr="009B6C80" w:rsidRDefault="00C012B6" w:rsidP="00C012B6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eastAsia="Calibri" w:hAnsi="Arial" w:cs="Arial"/>
          <w:b/>
          <w:bCs/>
          <w:sz w:val="24"/>
          <w:szCs w:val="24"/>
        </w:rPr>
        <w:t>współfinansowaneg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 xml:space="preserve">ze środków Europejskiego Funduszu Społecznego Plus (EFS+) </w:t>
      </w:r>
      <w:r w:rsidR="00420A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>w ramach programu regionalnego Fundusze Europejskie dla Lubelskiego 2021-2027.</w:t>
      </w:r>
    </w:p>
    <w:p w14:paraId="1F251428" w14:textId="786D1259" w:rsidR="00C012B6" w:rsidRPr="00A627C4" w:rsidRDefault="00C012B6" w:rsidP="00C012B6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mowa zawarta jest na czas trwania form wsparcia i nie dłużej niż do zakończenia projektu, tj. do </w:t>
      </w:r>
      <w:r w:rsidR="00A5049A">
        <w:rPr>
          <w:rFonts w:ascii="Arial" w:hAnsi="Arial" w:cs="Arial"/>
          <w:sz w:val="24"/>
          <w:szCs w:val="24"/>
        </w:rPr>
        <w:t>30.06</w:t>
      </w:r>
      <w:r>
        <w:rPr>
          <w:rFonts w:ascii="Arial" w:hAnsi="Arial" w:cs="Arial"/>
          <w:sz w:val="24"/>
          <w:szCs w:val="24"/>
        </w:rPr>
        <w:t>.2027</w:t>
      </w:r>
      <w:r w:rsidRPr="00A627C4">
        <w:rPr>
          <w:rFonts w:ascii="Arial" w:hAnsi="Arial" w:cs="Arial"/>
          <w:sz w:val="24"/>
          <w:szCs w:val="24"/>
        </w:rPr>
        <w:t xml:space="preserve">r. </w:t>
      </w:r>
    </w:p>
    <w:p w14:paraId="6C82FBB3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2</w:t>
      </w:r>
    </w:p>
    <w:p w14:paraId="77FEF291" w14:textId="7615806D" w:rsidR="00C012B6" w:rsidRPr="00A627C4" w:rsidRDefault="00C012B6" w:rsidP="00C012B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Beneficjent realizuje </w:t>
      </w:r>
      <w:r>
        <w:rPr>
          <w:rFonts w:ascii="Arial" w:hAnsi="Arial" w:cs="Arial"/>
          <w:sz w:val="24"/>
          <w:szCs w:val="24"/>
        </w:rPr>
        <w:t xml:space="preserve">w/w </w:t>
      </w:r>
      <w:r w:rsidRPr="00A627C4">
        <w:rPr>
          <w:rFonts w:ascii="Arial" w:hAnsi="Arial" w:cs="Arial"/>
          <w:sz w:val="24"/>
          <w:szCs w:val="24"/>
        </w:rPr>
        <w:t>projekt w okresie od 01.0</w:t>
      </w:r>
      <w:r w:rsidR="00DD6B46">
        <w:rPr>
          <w:rFonts w:ascii="Arial" w:hAnsi="Arial" w:cs="Arial"/>
          <w:sz w:val="24"/>
          <w:szCs w:val="24"/>
        </w:rPr>
        <w:t>5</w:t>
      </w:r>
      <w:r w:rsidRPr="00A627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A627C4">
        <w:rPr>
          <w:rFonts w:ascii="Arial" w:hAnsi="Arial" w:cs="Arial"/>
          <w:sz w:val="24"/>
          <w:szCs w:val="24"/>
        </w:rPr>
        <w:t xml:space="preserve"> roku do </w:t>
      </w:r>
      <w:r w:rsidR="00A5049A">
        <w:rPr>
          <w:rFonts w:ascii="Arial" w:hAnsi="Arial" w:cs="Arial"/>
          <w:sz w:val="24"/>
          <w:szCs w:val="24"/>
        </w:rPr>
        <w:t>30.06</w:t>
      </w:r>
      <w:r w:rsidRPr="00A627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7</w:t>
      </w:r>
      <w:r w:rsidRPr="00A627C4">
        <w:rPr>
          <w:rFonts w:ascii="Arial" w:hAnsi="Arial" w:cs="Arial"/>
          <w:sz w:val="24"/>
          <w:szCs w:val="24"/>
        </w:rPr>
        <w:t xml:space="preserve"> roku.</w:t>
      </w:r>
    </w:p>
    <w:p w14:paraId="0AAC9E4A" w14:textId="69A87B27" w:rsidR="00C012B6" w:rsidRPr="00A627C4" w:rsidRDefault="00C012B6" w:rsidP="00C012B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A627C4">
        <w:rPr>
          <w:rFonts w:ascii="Arial" w:hAnsi="Arial" w:cs="Arial"/>
          <w:sz w:val="24"/>
          <w:szCs w:val="24"/>
        </w:rPr>
        <w:t xml:space="preserve">Uczestnik projektu jest zobowiązany do udziału w </w:t>
      </w:r>
      <w:r>
        <w:rPr>
          <w:rFonts w:ascii="Arial" w:hAnsi="Arial" w:cs="Arial"/>
          <w:sz w:val="24"/>
          <w:szCs w:val="24"/>
        </w:rPr>
        <w:t>przewidzianych</w:t>
      </w:r>
      <w:r w:rsidRPr="00A627C4">
        <w:rPr>
          <w:rFonts w:ascii="Arial" w:hAnsi="Arial" w:cs="Arial"/>
          <w:sz w:val="24"/>
          <w:szCs w:val="24"/>
        </w:rPr>
        <w:t>/wybranych formach wsparcia</w:t>
      </w:r>
      <w:r>
        <w:rPr>
          <w:rFonts w:ascii="Arial" w:hAnsi="Arial" w:cs="Arial"/>
          <w:sz w:val="24"/>
          <w:szCs w:val="24"/>
        </w:rPr>
        <w:t xml:space="preserve"> </w:t>
      </w:r>
      <w:r w:rsidRPr="006017CB">
        <w:rPr>
          <w:rFonts w:ascii="Arial" w:hAnsi="Arial" w:cs="Arial"/>
          <w:sz w:val="24"/>
          <w:szCs w:val="24"/>
        </w:rPr>
        <w:t>dla O</w:t>
      </w:r>
      <w:r>
        <w:rPr>
          <w:rFonts w:ascii="Arial" w:hAnsi="Arial" w:cs="Arial"/>
          <w:sz w:val="24"/>
          <w:szCs w:val="24"/>
        </w:rPr>
        <w:t>piekunów Faktycznych</w:t>
      </w:r>
      <w:r w:rsidR="00F64A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F) </w:t>
      </w:r>
      <w:r w:rsidR="00F64A5F">
        <w:rPr>
          <w:rFonts w:ascii="Arial" w:hAnsi="Arial" w:cs="Arial"/>
          <w:sz w:val="24"/>
          <w:szCs w:val="24"/>
        </w:rPr>
        <w:t>osób potrzebujących wsparcia (OPW).</w:t>
      </w:r>
    </w:p>
    <w:p w14:paraId="1B4128DE" w14:textId="77777777" w:rsidR="00C012B6" w:rsidRPr="00C51B46" w:rsidRDefault="00C012B6" w:rsidP="00C012B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Świadczenia realizowane w ramach projektu są nieodpłatne.</w:t>
      </w:r>
    </w:p>
    <w:p w14:paraId="2DC99807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3</w:t>
      </w:r>
    </w:p>
    <w:p w14:paraId="29DA140B" w14:textId="77777777" w:rsidR="00C012B6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czestnik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Projektu oświadcza, iż zapoznał się z Regulaminem Projekt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3FB91F" w14:textId="12CFEE67" w:rsidR="00C012B6" w:rsidRPr="00A627C4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świadcza, iż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spełnia warunki uczestnictwa w projekcie (m.in. zamieszkanie na terenie gminy </w:t>
      </w:r>
      <w:r w:rsidR="00993AB4">
        <w:rPr>
          <w:rFonts w:ascii="Arial" w:hAnsi="Arial" w:cs="Arial"/>
          <w:color w:val="000000" w:themeColor="text1"/>
          <w:sz w:val="24"/>
          <w:szCs w:val="24"/>
        </w:rPr>
        <w:t>Trzebieszów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posiadanie statusu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431A36">
        <w:rPr>
          <w:rFonts w:ascii="Arial" w:hAnsi="Arial" w:cs="Arial"/>
          <w:color w:val="000000" w:themeColor="text1"/>
          <w:sz w:val="24"/>
          <w:szCs w:val="24"/>
        </w:rPr>
        <w:t>F dla OPW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nie otrzymywanie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dnocześnie tego samego wsparcia ze środków EFS+ w innym projekcie z zakresu usług społecznych dofinansowanym ze śr. EFS+). </w:t>
      </w:r>
    </w:p>
    <w:p w14:paraId="5DADACE8" w14:textId="77777777" w:rsidR="00C012B6" w:rsidRPr="00A627C4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jest świadomy odpowiedzialności, w tym odpowiedzialności cywilnej, za składanie nieprawdziwych oświadczeń, na podstawie których Uczestnik Projektu został zakwalifikowany do udziału w projekcie.</w:t>
      </w:r>
    </w:p>
    <w:p w14:paraId="6ACF2788" w14:textId="77777777" w:rsidR="00C012B6" w:rsidRPr="006B23A8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zobowiązuje się do wypełniania testów monitoringowych, ewaluacyjnych oraz wszelkich dokumentów niezbędnych do prawidłowej realizacji projektu w czasie jego trwania.</w:t>
      </w:r>
    </w:p>
    <w:p w14:paraId="282C71C9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b/>
          <w:color w:val="000000" w:themeColor="text1"/>
          <w:sz w:val="24"/>
          <w:szCs w:val="24"/>
        </w:rPr>
        <w:t>§ 4</w:t>
      </w:r>
    </w:p>
    <w:p w14:paraId="4C15FCB8" w14:textId="77777777" w:rsidR="00C012B6" w:rsidRPr="00A627C4" w:rsidRDefault="00C012B6" w:rsidP="00C012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wyraża zgodę </w:t>
      </w:r>
      <w:r w:rsidRPr="00A627C4">
        <w:rPr>
          <w:rFonts w:ascii="Arial" w:hAnsi="Arial" w:cs="Arial"/>
          <w:sz w:val="24"/>
          <w:szCs w:val="24"/>
        </w:rPr>
        <w:t>na przetwarzanie danych osobowych w celu monitoringu i ewaluacji, kontroli i audytu projektu oraz na wykorzystanie wizerunku w celu udokumentowania realizacji projektu.</w:t>
      </w:r>
    </w:p>
    <w:p w14:paraId="028CEA60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5</w:t>
      </w:r>
    </w:p>
    <w:p w14:paraId="73081BF2" w14:textId="77777777" w:rsidR="00C012B6" w:rsidRPr="00A627C4" w:rsidRDefault="00C012B6" w:rsidP="00C012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a i obowiązki Uczestnika Projektu oraz Beneficjenta, związane z realizacją Projektu, określone są w Regulaminie Projektu.</w:t>
      </w:r>
    </w:p>
    <w:p w14:paraId="1925002A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6</w:t>
      </w:r>
    </w:p>
    <w:p w14:paraId="3B840F5E" w14:textId="77777777" w:rsidR="00C012B6" w:rsidRPr="00A627C4" w:rsidRDefault="00C012B6" w:rsidP="00C012B6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Rezygnacja z udziału w Projekcie możliwa jest w uzasadnionych przypadkach i następuje poprzez złożenie oświadczenia w formie pisemnej.</w:t>
      </w:r>
    </w:p>
    <w:p w14:paraId="544E6742" w14:textId="77777777" w:rsidR="00C012B6" w:rsidRPr="00936847" w:rsidRDefault="00C012B6" w:rsidP="00C012B6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Beneficjent zastrzega sobie prawo do skreślenia Uczestnika Projektu z listy uczestników w przypadku naruszenia regulaminu oraz zasad współżycia społecznego.</w:t>
      </w:r>
    </w:p>
    <w:p w14:paraId="5EDC2E35" w14:textId="77777777" w:rsidR="00C012B6" w:rsidRPr="00A627C4" w:rsidRDefault="00C012B6" w:rsidP="00C012B6">
      <w:pPr>
        <w:tabs>
          <w:tab w:val="left" w:pos="25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7</w:t>
      </w:r>
    </w:p>
    <w:p w14:paraId="3FE5A249" w14:textId="77777777" w:rsidR="00C012B6" w:rsidRPr="00A627C4" w:rsidRDefault="00C012B6" w:rsidP="00C012B6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Zmiana warunków niniejszej Umowy wymaga formy pisemnej pod rygorem nieważności.</w:t>
      </w:r>
    </w:p>
    <w:p w14:paraId="678FAE19" w14:textId="77777777" w:rsidR="00C012B6" w:rsidRPr="00A627C4" w:rsidRDefault="00C012B6" w:rsidP="00C012B6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em właściwym dla oceny wzajemnych praw i obowiązków wynikających z niniejszej umowy, jest prawo polskie.</w:t>
      </w:r>
    </w:p>
    <w:p w14:paraId="0E16DE49" w14:textId="77777777" w:rsidR="00C012B6" w:rsidRPr="00A627C4" w:rsidRDefault="00C012B6" w:rsidP="00C012B6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Jurysdykcja do rozstrzygania sporów wynikłych na tle stosowania niniejszej umowy jest po stronie sądów polskich.</w:t>
      </w:r>
    </w:p>
    <w:p w14:paraId="1E5A4AE6" w14:textId="77777777" w:rsidR="00C012B6" w:rsidRPr="00A627C4" w:rsidRDefault="00C012B6" w:rsidP="00C012B6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08F80BC3" w14:textId="77777777" w:rsidR="00C012B6" w:rsidRPr="00A627C4" w:rsidRDefault="00C012B6" w:rsidP="00C012B6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lastRenderedPageBreak/>
        <w:t>W sprawach nieuregulowanych niniejszą Umową zastosowanie mają: przepisy Kodeksu Cywilnego. Sprawy wynikłe na tle niniejszej Umowy rozstrzygał będzie Sąd właściwy dla siedziby Beneficjenta.</w:t>
      </w:r>
    </w:p>
    <w:p w14:paraId="2EE7DFC7" w14:textId="77777777" w:rsidR="00C012B6" w:rsidRPr="00DA12A6" w:rsidRDefault="00C012B6" w:rsidP="00C012B6">
      <w:pPr>
        <w:pStyle w:val="Akapitzlist"/>
        <w:numPr>
          <w:ilvl w:val="0"/>
          <w:numId w:val="29"/>
        </w:numPr>
        <w:tabs>
          <w:tab w:val="left" w:pos="2595"/>
        </w:tabs>
        <w:spacing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szelką korespondencję dotyczącą projektu należy kierować na adres Biura Projektu:</w:t>
      </w:r>
      <w:r w:rsidRPr="00A627C4">
        <w:rPr>
          <w:rFonts w:ascii="Arial" w:hAnsi="Arial" w:cs="Arial"/>
          <w:b/>
          <w:sz w:val="24"/>
          <w:szCs w:val="24"/>
        </w:rPr>
        <w:t xml:space="preserve"> </w:t>
      </w:r>
      <w:r w:rsidRPr="00A627C4">
        <w:rPr>
          <w:rFonts w:ascii="Arial" w:hAnsi="Arial" w:cs="Arial"/>
          <w:b/>
          <w:sz w:val="24"/>
          <w:szCs w:val="24"/>
        </w:rPr>
        <w:br/>
      </w:r>
    </w:p>
    <w:p w14:paraId="1080A804" w14:textId="24648E74" w:rsidR="00C012B6" w:rsidRPr="003739E5" w:rsidRDefault="00C012B6" w:rsidP="00C012B6">
      <w:pPr>
        <w:pStyle w:val="Akapitzlist"/>
        <w:tabs>
          <w:tab w:val="left" w:pos="2595"/>
        </w:tabs>
        <w:spacing w:after="0" w:line="360" w:lineRule="auto"/>
        <w:ind w:left="48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39E5">
        <w:rPr>
          <w:rFonts w:ascii="Arial" w:hAnsi="Arial" w:cs="Arial"/>
          <w:b/>
          <w:bCs/>
          <w:sz w:val="24"/>
          <w:szCs w:val="24"/>
        </w:rPr>
        <w:t xml:space="preserve">GOPS w </w:t>
      </w:r>
      <w:r w:rsidR="00637D74">
        <w:rPr>
          <w:rFonts w:ascii="Arial" w:hAnsi="Arial" w:cs="Arial"/>
          <w:b/>
          <w:bCs/>
          <w:sz w:val="24"/>
          <w:szCs w:val="24"/>
        </w:rPr>
        <w:t>Trzebieszowie</w:t>
      </w:r>
    </w:p>
    <w:p w14:paraId="24E4AABF" w14:textId="77777777" w:rsidR="00637D74" w:rsidRDefault="00637D74" w:rsidP="00C012B6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bCs/>
          <w:sz w:val="24"/>
          <w:szCs w:val="24"/>
        </w:rPr>
      </w:pPr>
      <w:r w:rsidRPr="00637D74">
        <w:rPr>
          <w:rFonts w:ascii="Arial" w:hAnsi="Arial" w:cs="Arial"/>
          <w:b/>
          <w:bCs/>
          <w:sz w:val="24"/>
          <w:szCs w:val="24"/>
        </w:rPr>
        <w:t>Trzebieszów Drugi 89</w:t>
      </w:r>
    </w:p>
    <w:p w14:paraId="69377400" w14:textId="400F455C" w:rsidR="00C012B6" w:rsidRPr="00A627C4" w:rsidRDefault="00637D74" w:rsidP="00C012B6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  <w:r w:rsidRPr="00637D74">
        <w:rPr>
          <w:rFonts w:ascii="Arial" w:hAnsi="Arial" w:cs="Arial"/>
          <w:b/>
          <w:bCs/>
          <w:sz w:val="24"/>
          <w:szCs w:val="24"/>
        </w:rPr>
        <w:t>21-404 Trzebieszów,</w:t>
      </w:r>
    </w:p>
    <w:p w14:paraId="0F6A0B68" w14:textId="77777777" w:rsidR="00C012B6" w:rsidRPr="00A627C4" w:rsidRDefault="00C012B6" w:rsidP="00C012B6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8</w:t>
      </w:r>
    </w:p>
    <w:p w14:paraId="72443B5E" w14:textId="77777777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  <w:r w:rsidRPr="00A627C4">
        <w:rPr>
          <w:rFonts w:ascii="Arial" w:hAnsi="Arial" w:cs="Arial"/>
          <w:sz w:val="24"/>
          <w:szCs w:val="24"/>
        </w:rPr>
        <w:br/>
      </w:r>
    </w:p>
    <w:p w14:paraId="3EA673E5" w14:textId="77777777" w:rsidR="00C012B6" w:rsidRPr="00A627C4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12B8DDA7" w14:textId="77777777" w:rsidR="00C012B6" w:rsidRPr="00A627C4" w:rsidRDefault="00C012B6" w:rsidP="00C012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…………………………….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591C11C1" w14:textId="2E2B79C1" w:rsidR="00C012B6" w:rsidRDefault="00C012B6" w:rsidP="00C012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</w:t>
      </w:r>
      <w:r w:rsidR="00937626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24E1FAE6" w14:textId="77777777" w:rsidR="00C012B6" w:rsidRDefault="00C012B6" w:rsidP="00C012B6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0C62FE9B" w14:textId="77777777" w:rsidR="00C012B6" w:rsidRDefault="00C012B6" w:rsidP="00C012B6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4CCE4ADD" w14:textId="77777777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211ACFDC" w14:textId="77777777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1CA50104" w14:textId="77777777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..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14:paraId="0124C4FB" w14:textId="77777777" w:rsidR="00C012B6" w:rsidRPr="00BA7F74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odpis i pieczęć Beneficjent</w:t>
      </w:r>
      <w:r>
        <w:rPr>
          <w:rFonts w:ascii="Arial" w:hAnsi="Arial" w:cs="Arial"/>
          <w:sz w:val="24"/>
          <w:szCs w:val="24"/>
        </w:rPr>
        <w:t>a</w:t>
      </w:r>
      <w:r w:rsidRPr="00A627C4">
        <w:rPr>
          <w:rFonts w:ascii="Arial" w:hAnsi="Arial" w:cs="Arial"/>
          <w:sz w:val="24"/>
          <w:szCs w:val="24"/>
        </w:rPr>
        <w:tab/>
        <w:t xml:space="preserve"> </w:t>
      </w:r>
    </w:p>
    <w:p w14:paraId="3E5C2D97" w14:textId="221AE771" w:rsidR="002F22B2" w:rsidRPr="004C308D" w:rsidRDefault="002F22B2" w:rsidP="00C012B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F22B2" w:rsidRPr="004C308D" w:rsidSect="007C23A2">
      <w:headerReference w:type="default" r:id="rId9"/>
      <w:footerReference w:type="default" r:id="rId10"/>
      <w:pgSz w:w="11906" w:h="16838"/>
      <w:pgMar w:top="720" w:right="720" w:bottom="426" w:left="720" w:header="39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F7FB" w14:textId="77777777" w:rsidR="00E353EC" w:rsidRDefault="00E353EC" w:rsidP="005E32AD">
      <w:pPr>
        <w:spacing w:after="0" w:line="240" w:lineRule="auto"/>
      </w:pPr>
      <w:r>
        <w:separator/>
      </w:r>
    </w:p>
  </w:endnote>
  <w:endnote w:type="continuationSeparator" w:id="0">
    <w:p w14:paraId="41DFDFC8" w14:textId="77777777" w:rsidR="00E353EC" w:rsidRDefault="00E353EC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FC28" w14:textId="77777777" w:rsidR="00E353EC" w:rsidRDefault="00E353EC" w:rsidP="005E32AD">
      <w:pPr>
        <w:spacing w:after="0" w:line="240" w:lineRule="auto"/>
      </w:pPr>
      <w:r>
        <w:separator/>
      </w:r>
    </w:p>
  </w:footnote>
  <w:footnote w:type="continuationSeparator" w:id="0">
    <w:p w14:paraId="430101BD" w14:textId="77777777" w:rsidR="00E353EC" w:rsidRDefault="00E353EC" w:rsidP="005E32AD">
      <w:pPr>
        <w:spacing w:after="0" w:line="240" w:lineRule="auto"/>
      </w:pPr>
      <w:r>
        <w:continuationSeparator/>
      </w:r>
    </w:p>
  </w:footnote>
  <w:footnote w:id="1">
    <w:p w14:paraId="1BCFF1BC" w14:textId="77777777" w:rsidR="00F41C53" w:rsidRPr="008A3132" w:rsidRDefault="00F41C53" w:rsidP="00F41C53">
      <w:pPr>
        <w:pStyle w:val="Default"/>
        <w:rPr>
          <w:rFonts w:asciiTheme="minorHAnsi" w:hAnsiTheme="minorHAnsi" w:cstheme="minorHAnsi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3132">
        <w:rPr>
          <w:rFonts w:asciiTheme="minorHAnsi" w:hAnsiTheme="minorHAnsi" w:cstheme="minorHAnsi"/>
          <w:b/>
          <w:bCs/>
          <w:sz w:val="16"/>
          <w:szCs w:val="18"/>
        </w:rPr>
        <w:t xml:space="preserve">opiekun faktyczny (nieformalny) </w:t>
      </w:r>
      <w:r w:rsidRPr="008A3132">
        <w:rPr>
          <w:rFonts w:asciiTheme="minorHAnsi" w:hAnsiTheme="minorHAnsi" w:cstheme="minorHAnsi"/>
          <w:sz w:val="16"/>
          <w:szCs w:val="18"/>
        </w:rPr>
        <w:t xml:space="preserve">– osoba opiekująca się osobą potrzebującą wsparcia w codziennym funkcjonowaniu, niebędąca opiekunem formalnym </w:t>
      </w:r>
    </w:p>
    <w:p w14:paraId="137989C6" w14:textId="77777777" w:rsidR="00F41C53" w:rsidRPr="00973CE2" w:rsidRDefault="00F41C53" w:rsidP="00F41C53">
      <w:pPr>
        <w:pStyle w:val="Default"/>
        <w:rPr>
          <w:rFonts w:asciiTheme="minorHAnsi" w:hAnsiTheme="minorHAnsi" w:cstheme="minorHAnsi"/>
          <w:sz w:val="16"/>
          <w:szCs w:val="18"/>
        </w:rPr>
      </w:pPr>
      <w:r w:rsidRPr="008A3132">
        <w:rPr>
          <w:rFonts w:asciiTheme="minorHAnsi" w:hAnsiTheme="minorHAnsi" w:cstheme="minorHAnsi"/>
          <w:sz w:val="16"/>
          <w:szCs w:val="18"/>
        </w:rPr>
        <w:t>(zawodowym) i niepobierająca wynagrodzenia z tytułu sprawowania takiej opieki (nie dotyczy rodziców zastępczych), najczęściej członek rodziny, osoba sprawująca rodzinną pieczę zastępczą, osoba bliska, wolontariusz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00A6CD1" w:rsidR="0039257F" w:rsidRDefault="00CB2846" w:rsidP="006215ED">
    <w:pPr>
      <w:pStyle w:val="Nagwek"/>
      <w:jc w:val="center"/>
    </w:pPr>
    <w:r>
      <w:rPr>
        <w:noProof/>
      </w:rPr>
      <w:drawing>
        <wp:inline distT="0" distB="0" distL="0" distR="0" wp14:anchorId="5AFD7254" wp14:editId="4817E9A4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40091"/>
    <w:multiLevelType w:val="hybridMultilevel"/>
    <w:tmpl w:val="E5047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E8A"/>
    <w:multiLevelType w:val="hybridMultilevel"/>
    <w:tmpl w:val="3D763F6A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B744F"/>
    <w:multiLevelType w:val="hybridMultilevel"/>
    <w:tmpl w:val="B31A8032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65B7"/>
    <w:multiLevelType w:val="hybridMultilevel"/>
    <w:tmpl w:val="F6D4B874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2C51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54483952">
    <w:abstractNumId w:val="17"/>
  </w:num>
  <w:num w:numId="2" w16cid:durableId="1842619117">
    <w:abstractNumId w:val="3"/>
  </w:num>
  <w:num w:numId="3" w16cid:durableId="1767387498">
    <w:abstractNumId w:val="28"/>
  </w:num>
  <w:num w:numId="4" w16cid:durableId="2130781911">
    <w:abstractNumId w:val="33"/>
  </w:num>
  <w:num w:numId="5" w16cid:durableId="326980469">
    <w:abstractNumId w:val="34"/>
  </w:num>
  <w:num w:numId="6" w16cid:durableId="1281187652">
    <w:abstractNumId w:val="0"/>
  </w:num>
  <w:num w:numId="7" w16cid:durableId="1028608705">
    <w:abstractNumId w:val="7"/>
  </w:num>
  <w:num w:numId="8" w16cid:durableId="109514222">
    <w:abstractNumId w:val="9"/>
  </w:num>
  <w:num w:numId="9" w16cid:durableId="128790982">
    <w:abstractNumId w:val="19"/>
  </w:num>
  <w:num w:numId="10" w16cid:durableId="1394231742">
    <w:abstractNumId w:val="24"/>
  </w:num>
  <w:num w:numId="11" w16cid:durableId="1417089855">
    <w:abstractNumId w:val="5"/>
  </w:num>
  <w:num w:numId="12" w16cid:durableId="2018534658">
    <w:abstractNumId w:val="27"/>
  </w:num>
  <w:num w:numId="13" w16cid:durableId="1349792318">
    <w:abstractNumId w:val="1"/>
  </w:num>
  <w:num w:numId="14" w16cid:durableId="1023634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703625">
    <w:abstractNumId w:val="23"/>
  </w:num>
  <w:num w:numId="16" w16cid:durableId="1343431325">
    <w:abstractNumId w:val="12"/>
  </w:num>
  <w:num w:numId="17" w16cid:durableId="1059523827">
    <w:abstractNumId w:val="35"/>
  </w:num>
  <w:num w:numId="18" w16cid:durableId="313413187">
    <w:abstractNumId w:val="13"/>
  </w:num>
  <w:num w:numId="19" w16cid:durableId="317349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050406">
    <w:abstractNumId w:val="18"/>
  </w:num>
  <w:num w:numId="21" w16cid:durableId="1226450495">
    <w:abstractNumId w:val="32"/>
  </w:num>
  <w:num w:numId="22" w16cid:durableId="107237582">
    <w:abstractNumId w:val="16"/>
  </w:num>
  <w:num w:numId="23" w16cid:durableId="572549516">
    <w:abstractNumId w:val="31"/>
  </w:num>
  <w:num w:numId="24" w16cid:durableId="1185173987">
    <w:abstractNumId w:val="21"/>
  </w:num>
  <w:num w:numId="25" w16cid:durableId="1752577518">
    <w:abstractNumId w:val="30"/>
  </w:num>
  <w:num w:numId="26" w16cid:durableId="1920291647">
    <w:abstractNumId w:val="29"/>
  </w:num>
  <w:num w:numId="27" w16cid:durableId="1708097261">
    <w:abstractNumId w:val="20"/>
  </w:num>
  <w:num w:numId="28" w16cid:durableId="18825919">
    <w:abstractNumId w:val="26"/>
  </w:num>
  <w:num w:numId="29" w16cid:durableId="656346270">
    <w:abstractNumId w:val="14"/>
  </w:num>
  <w:num w:numId="30" w16cid:durableId="350961504">
    <w:abstractNumId w:val="25"/>
  </w:num>
  <w:num w:numId="31" w16cid:durableId="1974170896">
    <w:abstractNumId w:val="11"/>
  </w:num>
  <w:num w:numId="32" w16cid:durableId="1909682756">
    <w:abstractNumId w:val="15"/>
  </w:num>
  <w:num w:numId="33" w16cid:durableId="1341397379">
    <w:abstractNumId w:val="8"/>
  </w:num>
  <w:num w:numId="34" w16cid:durableId="1743717058">
    <w:abstractNumId w:val="6"/>
  </w:num>
  <w:num w:numId="35" w16cid:durableId="974987969">
    <w:abstractNumId w:val="4"/>
  </w:num>
  <w:num w:numId="36" w16cid:durableId="17002039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07848"/>
    <w:rsid w:val="000111DA"/>
    <w:rsid w:val="000115C1"/>
    <w:rsid w:val="00011FC8"/>
    <w:rsid w:val="000121F5"/>
    <w:rsid w:val="000126FF"/>
    <w:rsid w:val="000130AA"/>
    <w:rsid w:val="00013EA8"/>
    <w:rsid w:val="00014035"/>
    <w:rsid w:val="00014939"/>
    <w:rsid w:val="00015CE5"/>
    <w:rsid w:val="00017A3D"/>
    <w:rsid w:val="00021974"/>
    <w:rsid w:val="000222C5"/>
    <w:rsid w:val="00023CA7"/>
    <w:rsid w:val="0002427F"/>
    <w:rsid w:val="00024296"/>
    <w:rsid w:val="000254EE"/>
    <w:rsid w:val="0002635E"/>
    <w:rsid w:val="00030D2D"/>
    <w:rsid w:val="00032599"/>
    <w:rsid w:val="00036D64"/>
    <w:rsid w:val="00037502"/>
    <w:rsid w:val="00037829"/>
    <w:rsid w:val="00037D2D"/>
    <w:rsid w:val="00041679"/>
    <w:rsid w:val="0005030A"/>
    <w:rsid w:val="00050B6D"/>
    <w:rsid w:val="0005142C"/>
    <w:rsid w:val="00052BA3"/>
    <w:rsid w:val="00055214"/>
    <w:rsid w:val="00057422"/>
    <w:rsid w:val="00057BB4"/>
    <w:rsid w:val="000614DD"/>
    <w:rsid w:val="00063810"/>
    <w:rsid w:val="000639F4"/>
    <w:rsid w:val="000669A2"/>
    <w:rsid w:val="00066B74"/>
    <w:rsid w:val="00070ACB"/>
    <w:rsid w:val="00070E72"/>
    <w:rsid w:val="000725CC"/>
    <w:rsid w:val="00073F42"/>
    <w:rsid w:val="00081224"/>
    <w:rsid w:val="00087F2C"/>
    <w:rsid w:val="00091646"/>
    <w:rsid w:val="0009290F"/>
    <w:rsid w:val="00092DAE"/>
    <w:rsid w:val="000933AF"/>
    <w:rsid w:val="0009395C"/>
    <w:rsid w:val="00094AB7"/>
    <w:rsid w:val="00094B61"/>
    <w:rsid w:val="0009515B"/>
    <w:rsid w:val="000A0B2C"/>
    <w:rsid w:val="000A1762"/>
    <w:rsid w:val="000A1EED"/>
    <w:rsid w:val="000A368B"/>
    <w:rsid w:val="000A3AEC"/>
    <w:rsid w:val="000A67BB"/>
    <w:rsid w:val="000A6909"/>
    <w:rsid w:val="000A6B50"/>
    <w:rsid w:val="000B008D"/>
    <w:rsid w:val="000B053A"/>
    <w:rsid w:val="000B1C60"/>
    <w:rsid w:val="000B7932"/>
    <w:rsid w:val="000C017C"/>
    <w:rsid w:val="000C33BD"/>
    <w:rsid w:val="000C6641"/>
    <w:rsid w:val="000D1A95"/>
    <w:rsid w:val="000D27B0"/>
    <w:rsid w:val="000E0AA5"/>
    <w:rsid w:val="000E4A50"/>
    <w:rsid w:val="000E70EF"/>
    <w:rsid w:val="000F1985"/>
    <w:rsid w:val="000F276A"/>
    <w:rsid w:val="000F5FD4"/>
    <w:rsid w:val="00100659"/>
    <w:rsid w:val="00100810"/>
    <w:rsid w:val="00101BB0"/>
    <w:rsid w:val="00103E1C"/>
    <w:rsid w:val="00111E35"/>
    <w:rsid w:val="00113222"/>
    <w:rsid w:val="00113B51"/>
    <w:rsid w:val="001158F0"/>
    <w:rsid w:val="00120199"/>
    <w:rsid w:val="00120C47"/>
    <w:rsid w:val="00122B7E"/>
    <w:rsid w:val="001243EF"/>
    <w:rsid w:val="00130629"/>
    <w:rsid w:val="00131B9E"/>
    <w:rsid w:val="001351F0"/>
    <w:rsid w:val="00136B10"/>
    <w:rsid w:val="00140CE7"/>
    <w:rsid w:val="00141754"/>
    <w:rsid w:val="0015113F"/>
    <w:rsid w:val="001557D1"/>
    <w:rsid w:val="00155988"/>
    <w:rsid w:val="00155AFF"/>
    <w:rsid w:val="00156C56"/>
    <w:rsid w:val="00160CC0"/>
    <w:rsid w:val="00161710"/>
    <w:rsid w:val="00161FE0"/>
    <w:rsid w:val="00162156"/>
    <w:rsid w:val="00162835"/>
    <w:rsid w:val="0016458E"/>
    <w:rsid w:val="0016527E"/>
    <w:rsid w:val="00167784"/>
    <w:rsid w:val="00171337"/>
    <w:rsid w:val="00171792"/>
    <w:rsid w:val="00173035"/>
    <w:rsid w:val="0017420A"/>
    <w:rsid w:val="0017483F"/>
    <w:rsid w:val="00175AEA"/>
    <w:rsid w:val="00183ADF"/>
    <w:rsid w:val="00184048"/>
    <w:rsid w:val="00187CC5"/>
    <w:rsid w:val="00191D01"/>
    <w:rsid w:val="00191EC8"/>
    <w:rsid w:val="00192486"/>
    <w:rsid w:val="001928EC"/>
    <w:rsid w:val="001931A6"/>
    <w:rsid w:val="00193E30"/>
    <w:rsid w:val="0019429D"/>
    <w:rsid w:val="00195070"/>
    <w:rsid w:val="001959A4"/>
    <w:rsid w:val="001A054A"/>
    <w:rsid w:val="001A2206"/>
    <w:rsid w:val="001A5D10"/>
    <w:rsid w:val="001B0509"/>
    <w:rsid w:val="001B1178"/>
    <w:rsid w:val="001B2336"/>
    <w:rsid w:val="001B35DB"/>
    <w:rsid w:val="001B526E"/>
    <w:rsid w:val="001B6E1C"/>
    <w:rsid w:val="001C08F2"/>
    <w:rsid w:val="001C1BBD"/>
    <w:rsid w:val="001D1E4D"/>
    <w:rsid w:val="001D3742"/>
    <w:rsid w:val="001D40E9"/>
    <w:rsid w:val="001D70D7"/>
    <w:rsid w:val="001E03F8"/>
    <w:rsid w:val="001E27E8"/>
    <w:rsid w:val="001E35FB"/>
    <w:rsid w:val="001E3941"/>
    <w:rsid w:val="001E45C3"/>
    <w:rsid w:val="001E49C4"/>
    <w:rsid w:val="001E5003"/>
    <w:rsid w:val="001E7A38"/>
    <w:rsid w:val="001F1203"/>
    <w:rsid w:val="001F2295"/>
    <w:rsid w:val="001F22FE"/>
    <w:rsid w:val="001F581C"/>
    <w:rsid w:val="001F6DDE"/>
    <w:rsid w:val="00200B53"/>
    <w:rsid w:val="00201D24"/>
    <w:rsid w:val="002061FE"/>
    <w:rsid w:val="00213601"/>
    <w:rsid w:val="0021388A"/>
    <w:rsid w:val="00213A20"/>
    <w:rsid w:val="00213F78"/>
    <w:rsid w:val="002158BE"/>
    <w:rsid w:val="002243FE"/>
    <w:rsid w:val="00224AC4"/>
    <w:rsid w:val="00231931"/>
    <w:rsid w:val="00234FF7"/>
    <w:rsid w:val="002358EA"/>
    <w:rsid w:val="002366B5"/>
    <w:rsid w:val="00236C4F"/>
    <w:rsid w:val="002378D6"/>
    <w:rsid w:val="00237A99"/>
    <w:rsid w:val="00237F1F"/>
    <w:rsid w:val="00240239"/>
    <w:rsid w:val="0024577F"/>
    <w:rsid w:val="002458EA"/>
    <w:rsid w:val="00247A7C"/>
    <w:rsid w:val="00251196"/>
    <w:rsid w:val="002527E3"/>
    <w:rsid w:val="0025368A"/>
    <w:rsid w:val="002542AB"/>
    <w:rsid w:val="002570F0"/>
    <w:rsid w:val="00261317"/>
    <w:rsid w:val="0026166B"/>
    <w:rsid w:val="00261D78"/>
    <w:rsid w:val="002621C4"/>
    <w:rsid w:val="00264452"/>
    <w:rsid w:val="0026481E"/>
    <w:rsid w:val="002664F7"/>
    <w:rsid w:val="00270F13"/>
    <w:rsid w:val="002749EF"/>
    <w:rsid w:val="00274B2E"/>
    <w:rsid w:val="00274C61"/>
    <w:rsid w:val="00275537"/>
    <w:rsid w:val="0027650E"/>
    <w:rsid w:val="00277C0E"/>
    <w:rsid w:val="002830A2"/>
    <w:rsid w:val="0028408B"/>
    <w:rsid w:val="00284868"/>
    <w:rsid w:val="00284933"/>
    <w:rsid w:val="00284BA9"/>
    <w:rsid w:val="00285865"/>
    <w:rsid w:val="00290698"/>
    <w:rsid w:val="00290D0A"/>
    <w:rsid w:val="00292830"/>
    <w:rsid w:val="002929B0"/>
    <w:rsid w:val="00292D07"/>
    <w:rsid w:val="00294CD6"/>
    <w:rsid w:val="0029515A"/>
    <w:rsid w:val="00297DE1"/>
    <w:rsid w:val="002A0BE9"/>
    <w:rsid w:val="002A1FD4"/>
    <w:rsid w:val="002A35EE"/>
    <w:rsid w:val="002A3BDB"/>
    <w:rsid w:val="002A7761"/>
    <w:rsid w:val="002B03F5"/>
    <w:rsid w:val="002B0CC7"/>
    <w:rsid w:val="002B1665"/>
    <w:rsid w:val="002B2B22"/>
    <w:rsid w:val="002B714A"/>
    <w:rsid w:val="002C04CB"/>
    <w:rsid w:val="002C182B"/>
    <w:rsid w:val="002C1859"/>
    <w:rsid w:val="002C2547"/>
    <w:rsid w:val="002C328A"/>
    <w:rsid w:val="002C4B74"/>
    <w:rsid w:val="002C70F4"/>
    <w:rsid w:val="002D1A79"/>
    <w:rsid w:val="002D212B"/>
    <w:rsid w:val="002D32C1"/>
    <w:rsid w:val="002E0A77"/>
    <w:rsid w:val="002E226E"/>
    <w:rsid w:val="002E4504"/>
    <w:rsid w:val="002E4553"/>
    <w:rsid w:val="002E555B"/>
    <w:rsid w:val="002E69F8"/>
    <w:rsid w:val="002E6C6B"/>
    <w:rsid w:val="002E6D22"/>
    <w:rsid w:val="002E7A7C"/>
    <w:rsid w:val="002F0543"/>
    <w:rsid w:val="002F1E6C"/>
    <w:rsid w:val="002F22B2"/>
    <w:rsid w:val="002F2E90"/>
    <w:rsid w:val="002F4321"/>
    <w:rsid w:val="002F496E"/>
    <w:rsid w:val="002F5AAC"/>
    <w:rsid w:val="003006CD"/>
    <w:rsid w:val="00302B14"/>
    <w:rsid w:val="003031F1"/>
    <w:rsid w:val="00304CB1"/>
    <w:rsid w:val="00307148"/>
    <w:rsid w:val="0031367F"/>
    <w:rsid w:val="003152D7"/>
    <w:rsid w:val="0031639D"/>
    <w:rsid w:val="003167F4"/>
    <w:rsid w:val="00320B5A"/>
    <w:rsid w:val="00320D72"/>
    <w:rsid w:val="00322F16"/>
    <w:rsid w:val="003248F6"/>
    <w:rsid w:val="00326003"/>
    <w:rsid w:val="00326D48"/>
    <w:rsid w:val="003271A3"/>
    <w:rsid w:val="00331137"/>
    <w:rsid w:val="00333F6C"/>
    <w:rsid w:val="00334033"/>
    <w:rsid w:val="0033487C"/>
    <w:rsid w:val="003349A6"/>
    <w:rsid w:val="00335494"/>
    <w:rsid w:val="00337707"/>
    <w:rsid w:val="003404B0"/>
    <w:rsid w:val="0034057B"/>
    <w:rsid w:val="00340B30"/>
    <w:rsid w:val="00340CF7"/>
    <w:rsid w:val="00342867"/>
    <w:rsid w:val="00346437"/>
    <w:rsid w:val="00347C6F"/>
    <w:rsid w:val="00357821"/>
    <w:rsid w:val="00360501"/>
    <w:rsid w:val="00360553"/>
    <w:rsid w:val="003615EE"/>
    <w:rsid w:val="00365766"/>
    <w:rsid w:val="003663EB"/>
    <w:rsid w:val="00370B2B"/>
    <w:rsid w:val="003723B6"/>
    <w:rsid w:val="00373FF6"/>
    <w:rsid w:val="00374B36"/>
    <w:rsid w:val="003764B4"/>
    <w:rsid w:val="00377B83"/>
    <w:rsid w:val="00383FBB"/>
    <w:rsid w:val="0038545B"/>
    <w:rsid w:val="003854E4"/>
    <w:rsid w:val="00385A70"/>
    <w:rsid w:val="0038668D"/>
    <w:rsid w:val="00386963"/>
    <w:rsid w:val="0038730D"/>
    <w:rsid w:val="00387EFF"/>
    <w:rsid w:val="003902DF"/>
    <w:rsid w:val="003914D6"/>
    <w:rsid w:val="0039257F"/>
    <w:rsid w:val="00394219"/>
    <w:rsid w:val="00394890"/>
    <w:rsid w:val="003A3750"/>
    <w:rsid w:val="003A7142"/>
    <w:rsid w:val="003A7774"/>
    <w:rsid w:val="003B2089"/>
    <w:rsid w:val="003B7EE7"/>
    <w:rsid w:val="003C05D7"/>
    <w:rsid w:val="003C0E36"/>
    <w:rsid w:val="003C16AB"/>
    <w:rsid w:val="003C1BAD"/>
    <w:rsid w:val="003C4508"/>
    <w:rsid w:val="003C7987"/>
    <w:rsid w:val="003C7E2A"/>
    <w:rsid w:val="003D1417"/>
    <w:rsid w:val="003D70CA"/>
    <w:rsid w:val="003D71C8"/>
    <w:rsid w:val="003E02A7"/>
    <w:rsid w:val="003E054B"/>
    <w:rsid w:val="003E3FA7"/>
    <w:rsid w:val="003E6023"/>
    <w:rsid w:val="003E6747"/>
    <w:rsid w:val="003E6EB2"/>
    <w:rsid w:val="003F0BF0"/>
    <w:rsid w:val="003F0C8B"/>
    <w:rsid w:val="003F444B"/>
    <w:rsid w:val="003F52A5"/>
    <w:rsid w:val="003F5A4B"/>
    <w:rsid w:val="003F5A55"/>
    <w:rsid w:val="00400672"/>
    <w:rsid w:val="00401909"/>
    <w:rsid w:val="00401B7E"/>
    <w:rsid w:val="00402A8E"/>
    <w:rsid w:val="004037A6"/>
    <w:rsid w:val="004038EF"/>
    <w:rsid w:val="004046A5"/>
    <w:rsid w:val="00405758"/>
    <w:rsid w:val="00405788"/>
    <w:rsid w:val="00407BE0"/>
    <w:rsid w:val="004178F2"/>
    <w:rsid w:val="00420614"/>
    <w:rsid w:val="004209B3"/>
    <w:rsid w:val="00420A99"/>
    <w:rsid w:val="0042338A"/>
    <w:rsid w:val="00423827"/>
    <w:rsid w:val="00423A14"/>
    <w:rsid w:val="00425E78"/>
    <w:rsid w:val="00425ED9"/>
    <w:rsid w:val="00431A36"/>
    <w:rsid w:val="004332F4"/>
    <w:rsid w:val="00434500"/>
    <w:rsid w:val="00434F76"/>
    <w:rsid w:val="0043554B"/>
    <w:rsid w:val="00436393"/>
    <w:rsid w:val="00440016"/>
    <w:rsid w:val="00441335"/>
    <w:rsid w:val="004424DB"/>
    <w:rsid w:val="00447431"/>
    <w:rsid w:val="004536F5"/>
    <w:rsid w:val="00455B21"/>
    <w:rsid w:val="00456420"/>
    <w:rsid w:val="0046352A"/>
    <w:rsid w:val="00464DE3"/>
    <w:rsid w:val="00466C56"/>
    <w:rsid w:val="004728F7"/>
    <w:rsid w:val="00473084"/>
    <w:rsid w:val="004761C7"/>
    <w:rsid w:val="00477212"/>
    <w:rsid w:val="0047780F"/>
    <w:rsid w:val="00480A3B"/>
    <w:rsid w:val="00482321"/>
    <w:rsid w:val="00483719"/>
    <w:rsid w:val="0048457C"/>
    <w:rsid w:val="00487BE5"/>
    <w:rsid w:val="0049471E"/>
    <w:rsid w:val="00496939"/>
    <w:rsid w:val="00496F38"/>
    <w:rsid w:val="004A00EE"/>
    <w:rsid w:val="004A1B45"/>
    <w:rsid w:val="004A33A5"/>
    <w:rsid w:val="004A4B24"/>
    <w:rsid w:val="004A5106"/>
    <w:rsid w:val="004A57D8"/>
    <w:rsid w:val="004B5DAF"/>
    <w:rsid w:val="004C264F"/>
    <w:rsid w:val="004C308D"/>
    <w:rsid w:val="004C5541"/>
    <w:rsid w:val="004D4CE1"/>
    <w:rsid w:val="004D67BD"/>
    <w:rsid w:val="004E0ABF"/>
    <w:rsid w:val="004E3B1B"/>
    <w:rsid w:val="004E3CC9"/>
    <w:rsid w:val="004E4A7D"/>
    <w:rsid w:val="004E673E"/>
    <w:rsid w:val="004E6A6E"/>
    <w:rsid w:val="004F38E9"/>
    <w:rsid w:val="004F671D"/>
    <w:rsid w:val="004F74A4"/>
    <w:rsid w:val="004F760E"/>
    <w:rsid w:val="0050245D"/>
    <w:rsid w:val="00505395"/>
    <w:rsid w:val="005119A1"/>
    <w:rsid w:val="00514BF3"/>
    <w:rsid w:val="005150F9"/>
    <w:rsid w:val="005213B0"/>
    <w:rsid w:val="005261A9"/>
    <w:rsid w:val="00530D40"/>
    <w:rsid w:val="0053120C"/>
    <w:rsid w:val="00531482"/>
    <w:rsid w:val="00531DDD"/>
    <w:rsid w:val="00531EC7"/>
    <w:rsid w:val="00532B6F"/>
    <w:rsid w:val="005336A8"/>
    <w:rsid w:val="0053407D"/>
    <w:rsid w:val="0053422A"/>
    <w:rsid w:val="0053513E"/>
    <w:rsid w:val="00535612"/>
    <w:rsid w:val="0053769A"/>
    <w:rsid w:val="00540E96"/>
    <w:rsid w:val="005416FE"/>
    <w:rsid w:val="00542318"/>
    <w:rsid w:val="0054376E"/>
    <w:rsid w:val="005445C3"/>
    <w:rsid w:val="005455F1"/>
    <w:rsid w:val="00547914"/>
    <w:rsid w:val="00551030"/>
    <w:rsid w:val="00554534"/>
    <w:rsid w:val="005548D9"/>
    <w:rsid w:val="005554E2"/>
    <w:rsid w:val="00564F6C"/>
    <w:rsid w:val="005655C7"/>
    <w:rsid w:val="005668D2"/>
    <w:rsid w:val="00566A4B"/>
    <w:rsid w:val="00567094"/>
    <w:rsid w:val="00567832"/>
    <w:rsid w:val="005706ED"/>
    <w:rsid w:val="005708A0"/>
    <w:rsid w:val="0057248D"/>
    <w:rsid w:val="005728E1"/>
    <w:rsid w:val="00575CF0"/>
    <w:rsid w:val="0057667B"/>
    <w:rsid w:val="0058338C"/>
    <w:rsid w:val="00583EF1"/>
    <w:rsid w:val="0058575A"/>
    <w:rsid w:val="00586080"/>
    <w:rsid w:val="00590C2F"/>
    <w:rsid w:val="00590C32"/>
    <w:rsid w:val="00590CFF"/>
    <w:rsid w:val="00592053"/>
    <w:rsid w:val="00592780"/>
    <w:rsid w:val="00592DE6"/>
    <w:rsid w:val="00593A8A"/>
    <w:rsid w:val="005946E3"/>
    <w:rsid w:val="00594D0A"/>
    <w:rsid w:val="00595330"/>
    <w:rsid w:val="00595E87"/>
    <w:rsid w:val="005A0F62"/>
    <w:rsid w:val="005A1184"/>
    <w:rsid w:val="005A2043"/>
    <w:rsid w:val="005A5FA9"/>
    <w:rsid w:val="005B08A4"/>
    <w:rsid w:val="005B170C"/>
    <w:rsid w:val="005B2319"/>
    <w:rsid w:val="005B34B9"/>
    <w:rsid w:val="005B3E1D"/>
    <w:rsid w:val="005B41FB"/>
    <w:rsid w:val="005B43E8"/>
    <w:rsid w:val="005B4573"/>
    <w:rsid w:val="005B528C"/>
    <w:rsid w:val="005B6373"/>
    <w:rsid w:val="005B7D12"/>
    <w:rsid w:val="005C0A87"/>
    <w:rsid w:val="005C455B"/>
    <w:rsid w:val="005C4861"/>
    <w:rsid w:val="005D1B94"/>
    <w:rsid w:val="005D2AF3"/>
    <w:rsid w:val="005D3914"/>
    <w:rsid w:val="005D59E1"/>
    <w:rsid w:val="005E2C67"/>
    <w:rsid w:val="005E32AD"/>
    <w:rsid w:val="005E3532"/>
    <w:rsid w:val="005E3AE3"/>
    <w:rsid w:val="005E42E8"/>
    <w:rsid w:val="005E6A75"/>
    <w:rsid w:val="005F247B"/>
    <w:rsid w:val="005F2E01"/>
    <w:rsid w:val="005F2EBB"/>
    <w:rsid w:val="005F3569"/>
    <w:rsid w:val="005F5D22"/>
    <w:rsid w:val="00601A7D"/>
    <w:rsid w:val="00605843"/>
    <w:rsid w:val="00606EEF"/>
    <w:rsid w:val="006072EC"/>
    <w:rsid w:val="00610FC2"/>
    <w:rsid w:val="0061511C"/>
    <w:rsid w:val="00615DA1"/>
    <w:rsid w:val="00620F97"/>
    <w:rsid w:val="006210B0"/>
    <w:rsid w:val="0062111B"/>
    <w:rsid w:val="006215ED"/>
    <w:rsid w:val="00626FE9"/>
    <w:rsid w:val="006313B7"/>
    <w:rsid w:val="00634018"/>
    <w:rsid w:val="00636CE1"/>
    <w:rsid w:val="006372C3"/>
    <w:rsid w:val="00637D74"/>
    <w:rsid w:val="006417E8"/>
    <w:rsid w:val="006455E9"/>
    <w:rsid w:val="00647DAD"/>
    <w:rsid w:val="00651A29"/>
    <w:rsid w:val="0065414D"/>
    <w:rsid w:val="00654430"/>
    <w:rsid w:val="00657898"/>
    <w:rsid w:val="0066241C"/>
    <w:rsid w:val="00663799"/>
    <w:rsid w:val="00665487"/>
    <w:rsid w:val="006673C2"/>
    <w:rsid w:val="00670FFF"/>
    <w:rsid w:val="00671669"/>
    <w:rsid w:val="00672426"/>
    <w:rsid w:val="00675200"/>
    <w:rsid w:val="0067704B"/>
    <w:rsid w:val="00677648"/>
    <w:rsid w:val="00687809"/>
    <w:rsid w:val="00693128"/>
    <w:rsid w:val="00693F47"/>
    <w:rsid w:val="006977E6"/>
    <w:rsid w:val="006A0311"/>
    <w:rsid w:val="006A0935"/>
    <w:rsid w:val="006A146E"/>
    <w:rsid w:val="006A4190"/>
    <w:rsid w:val="006A60B0"/>
    <w:rsid w:val="006A6DB5"/>
    <w:rsid w:val="006A702E"/>
    <w:rsid w:val="006B23A8"/>
    <w:rsid w:val="006B75BE"/>
    <w:rsid w:val="006C29D5"/>
    <w:rsid w:val="006C2C8F"/>
    <w:rsid w:val="006C3383"/>
    <w:rsid w:val="006C3743"/>
    <w:rsid w:val="006C479B"/>
    <w:rsid w:val="006C59FF"/>
    <w:rsid w:val="006C5AE9"/>
    <w:rsid w:val="006C73C5"/>
    <w:rsid w:val="006D1E5C"/>
    <w:rsid w:val="006D40D6"/>
    <w:rsid w:val="006D60A4"/>
    <w:rsid w:val="006D669D"/>
    <w:rsid w:val="006D76F2"/>
    <w:rsid w:val="006E1038"/>
    <w:rsid w:val="006E2BAD"/>
    <w:rsid w:val="006E576D"/>
    <w:rsid w:val="006E5F28"/>
    <w:rsid w:val="006E6686"/>
    <w:rsid w:val="006E79F0"/>
    <w:rsid w:val="006E7DE8"/>
    <w:rsid w:val="006F0B00"/>
    <w:rsid w:val="006F7A73"/>
    <w:rsid w:val="00700474"/>
    <w:rsid w:val="00701ABD"/>
    <w:rsid w:val="00701AE0"/>
    <w:rsid w:val="00701E9C"/>
    <w:rsid w:val="00707049"/>
    <w:rsid w:val="007113FB"/>
    <w:rsid w:val="00713A91"/>
    <w:rsid w:val="00714EEC"/>
    <w:rsid w:val="00716B43"/>
    <w:rsid w:val="0071761A"/>
    <w:rsid w:val="00717D3C"/>
    <w:rsid w:val="007204AF"/>
    <w:rsid w:val="00720694"/>
    <w:rsid w:val="00723D34"/>
    <w:rsid w:val="007243F0"/>
    <w:rsid w:val="00724857"/>
    <w:rsid w:val="007252B3"/>
    <w:rsid w:val="00732CCF"/>
    <w:rsid w:val="00735F32"/>
    <w:rsid w:val="0073668F"/>
    <w:rsid w:val="007407BA"/>
    <w:rsid w:val="00744551"/>
    <w:rsid w:val="0074484F"/>
    <w:rsid w:val="00744D55"/>
    <w:rsid w:val="00746B60"/>
    <w:rsid w:val="0074706C"/>
    <w:rsid w:val="00747511"/>
    <w:rsid w:val="00754F0D"/>
    <w:rsid w:val="0075581A"/>
    <w:rsid w:val="0075715B"/>
    <w:rsid w:val="00760D07"/>
    <w:rsid w:val="0076306A"/>
    <w:rsid w:val="00765A3F"/>
    <w:rsid w:val="00770B92"/>
    <w:rsid w:val="00771316"/>
    <w:rsid w:val="007714A3"/>
    <w:rsid w:val="00772E80"/>
    <w:rsid w:val="007737F9"/>
    <w:rsid w:val="00777577"/>
    <w:rsid w:val="007819E2"/>
    <w:rsid w:val="00784299"/>
    <w:rsid w:val="00786630"/>
    <w:rsid w:val="0079278B"/>
    <w:rsid w:val="00793653"/>
    <w:rsid w:val="00794243"/>
    <w:rsid w:val="007953B9"/>
    <w:rsid w:val="00796205"/>
    <w:rsid w:val="007974EE"/>
    <w:rsid w:val="007A35D4"/>
    <w:rsid w:val="007A3EFA"/>
    <w:rsid w:val="007A40ED"/>
    <w:rsid w:val="007A6C22"/>
    <w:rsid w:val="007A6E5A"/>
    <w:rsid w:val="007B04E1"/>
    <w:rsid w:val="007B174E"/>
    <w:rsid w:val="007B1A20"/>
    <w:rsid w:val="007B4A3C"/>
    <w:rsid w:val="007B6577"/>
    <w:rsid w:val="007B73E6"/>
    <w:rsid w:val="007B7DB3"/>
    <w:rsid w:val="007C12B0"/>
    <w:rsid w:val="007C23A2"/>
    <w:rsid w:val="007C31AF"/>
    <w:rsid w:val="007C5295"/>
    <w:rsid w:val="007C6ED7"/>
    <w:rsid w:val="007D1F98"/>
    <w:rsid w:val="007D7251"/>
    <w:rsid w:val="007D77E2"/>
    <w:rsid w:val="007D7847"/>
    <w:rsid w:val="007E1A77"/>
    <w:rsid w:val="007F05B6"/>
    <w:rsid w:val="007F2BF8"/>
    <w:rsid w:val="007F384D"/>
    <w:rsid w:val="007F6673"/>
    <w:rsid w:val="007F7DE0"/>
    <w:rsid w:val="00800DBB"/>
    <w:rsid w:val="00802379"/>
    <w:rsid w:val="0080277B"/>
    <w:rsid w:val="00803649"/>
    <w:rsid w:val="0080478D"/>
    <w:rsid w:val="00804BC5"/>
    <w:rsid w:val="008065C9"/>
    <w:rsid w:val="00811226"/>
    <w:rsid w:val="008129B8"/>
    <w:rsid w:val="00813430"/>
    <w:rsid w:val="008208A0"/>
    <w:rsid w:val="0082464C"/>
    <w:rsid w:val="00824E38"/>
    <w:rsid w:val="008253D4"/>
    <w:rsid w:val="00826761"/>
    <w:rsid w:val="00826BF1"/>
    <w:rsid w:val="00830693"/>
    <w:rsid w:val="00831488"/>
    <w:rsid w:val="00831698"/>
    <w:rsid w:val="00832BC7"/>
    <w:rsid w:val="0083526E"/>
    <w:rsid w:val="0084382C"/>
    <w:rsid w:val="00845AE5"/>
    <w:rsid w:val="008465D5"/>
    <w:rsid w:val="0085000A"/>
    <w:rsid w:val="0085075B"/>
    <w:rsid w:val="0085310B"/>
    <w:rsid w:val="00853980"/>
    <w:rsid w:val="00854226"/>
    <w:rsid w:val="00861EDC"/>
    <w:rsid w:val="00863352"/>
    <w:rsid w:val="00864810"/>
    <w:rsid w:val="00864D47"/>
    <w:rsid w:val="00864DAF"/>
    <w:rsid w:val="008654ED"/>
    <w:rsid w:val="00865C41"/>
    <w:rsid w:val="008678B6"/>
    <w:rsid w:val="008727B0"/>
    <w:rsid w:val="00873358"/>
    <w:rsid w:val="008762FF"/>
    <w:rsid w:val="0087634B"/>
    <w:rsid w:val="0087713F"/>
    <w:rsid w:val="0088050D"/>
    <w:rsid w:val="00880DBE"/>
    <w:rsid w:val="0088192C"/>
    <w:rsid w:val="00890B39"/>
    <w:rsid w:val="00891CEC"/>
    <w:rsid w:val="008923FE"/>
    <w:rsid w:val="008931F5"/>
    <w:rsid w:val="00897FD9"/>
    <w:rsid w:val="008A18C0"/>
    <w:rsid w:val="008A1F94"/>
    <w:rsid w:val="008A2668"/>
    <w:rsid w:val="008A2D97"/>
    <w:rsid w:val="008A3132"/>
    <w:rsid w:val="008A3440"/>
    <w:rsid w:val="008A389C"/>
    <w:rsid w:val="008A5343"/>
    <w:rsid w:val="008A7A99"/>
    <w:rsid w:val="008A7BFF"/>
    <w:rsid w:val="008B2819"/>
    <w:rsid w:val="008B2A0E"/>
    <w:rsid w:val="008B345D"/>
    <w:rsid w:val="008C0FF3"/>
    <w:rsid w:val="008C11DC"/>
    <w:rsid w:val="008C2D33"/>
    <w:rsid w:val="008C503C"/>
    <w:rsid w:val="008C5E4A"/>
    <w:rsid w:val="008C77EC"/>
    <w:rsid w:val="008C7F02"/>
    <w:rsid w:val="008D17B9"/>
    <w:rsid w:val="008D31BD"/>
    <w:rsid w:val="008D3D73"/>
    <w:rsid w:val="008D530E"/>
    <w:rsid w:val="008D557E"/>
    <w:rsid w:val="008D61D8"/>
    <w:rsid w:val="008D63F3"/>
    <w:rsid w:val="008D68B2"/>
    <w:rsid w:val="008E0871"/>
    <w:rsid w:val="008E15D7"/>
    <w:rsid w:val="008E2C5B"/>
    <w:rsid w:val="008E4F73"/>
    <w:rsid w:val="008E71C9"/>
    <w:rsid w:val="008E7D0D"/>
    <w:rsid w:val="008F1C0D"/>
    <w:rsid w:val="008F4421"/>
    <w:rsid w:val="008F498E"/>
    <w:rsid w:val="008F5A01"/>
    <w:rsid w:val="008F64E6"/>
    <w:rsid w:val="00900C7D"/>
    <w:rsid w:val="00906140"/>
    <w:rsid w:val="00914607"/>
    <w:rsid w:val="0091479A"/>
    <w:rsid w:val="00916B2E"/>
    <w:rsid w:val="009200F1"/>
    <w:rsid w:val="00921E5D"/>
    <w:rsid w:val="009308FA"/>
    <w:rsid w:val="00931464"/>
    <w:rsid w:val="00932147"/>
    <w:rsid w:val="00932867"/>
    <w:rsid w:val="0093286A"/>
    <w:rsid w:val="0093447C"/>
    <w:rsid w:val="00935226"/>
    <w:rsid w:val="009353BB"/>
    <w:rsid w:val="00935F5F"/>
    <w:rsid w:val="00937626"/>
    <w:rsid w:val="009427AF"/>
    <w:rsid w:val="009472E3"/>
    <w:rsid w:val="0094786C"/>
    <w:rsid w:val="0095033B"/>
    <w:rsid w:val="009532B6"/>
    <w:rsid w:val="009575F0"/>
    <w:rsid w:val="00957E60"/>
    <w:rsid w:val="009630C1"/>
    <w:rsid w:val="00965432"/>
    <w:rsid w:val="009673B4"/>
    <w:rsid w:val="009711C1"/>
    <w:rsid w:val="00973CE2"/>
    <w:rsid w:val="00976145"/>
    <w:rsid w:val="0097682B"/>
    <w:rsid w:val="00976ECE"/>
    <w:rsid w:val="00977A1B"/>
    <w:rsid w:val="009803B0"/>
    <w:rsid w:val="0098052D"/>
    <w:rsid w:val="00980664"/>
    <w:rsid w:val="009807A8"/>
    <w:rsid w:val="00982E32"/>
    <w:rsid w:val="00983688"/>
    <w:rsid w:val="00985091"/>
    <w:rsid w:val="0098590A"/>
    <w:rsid w:val="009916AD"/>
    <w:rsid w:val="00991B1F"/>
    <w:rsid w:val="00993AB4"/>
    <w:rsid w:val="00997DE0"/>
    <w:rsid w:val="009A0131"/>
    <w:rsid w:val="009A034E"/>
    <w:rsid w:val="009A0C7C"/>
    <w:rsid w:val="009A155A"/>
    <w:rsid w:val="009A1616"/>
    <w:rsid w:val="009A2A28"/>
    <w:rsid w:val="009A47E2"/>
    <w:rsid w:val="009A4923"/>
    <w:rsid w:val="009A4EF0"/>
    <w:rsid w:val="009A540E"/>
    <w:rsid w:val="009B06DA"/>
    <w:rsid w:val="009B096E"/>
    <w:rsid w:val="009B25D4"/>
    <w:rsid w:val="009B47A7"/>
    <w:rsid w:val="009B7A31"/>
    <w:rsid w:val="009B7F44"/>
    <w:rsid w:val="009C01F3"/>
    <w:rsid w:val="009C1D31"/>
    <w:rsid w:val="009C2004"/>
    <w:rsid w:val="009C2DDB"/>
    <w:rsid w:val="009C6AB8"/>
    <w:rsid w:val="009D1443"/>
    <w:rsid w:val="009D3839"/>
    <w:rsid w:val="009D7043"/>
    <w:rsid w:val="009D70D8"/>
    <w:rsid w:val="009E153D"/>
    <w:rsid w:val="009E17C7"/>
    <w:rsid w:val="009E31AB"/>
    <w:rsid w:val="009E4078"/>
    <w:rsid w:val="009E58BE"/>
    <w:rsid w:val="009E6698"/>
    <w:rsid w:val="009E6926"/>
    <w:rsid w:val="009E7C92"/>
    <w:rsid w:val="009F157F"/>
    <w:rsid w:val="009F1E3E"/>
    <w:rsid w:val="009F40BD"/>
    <w:rsid w:val="009F61A9"/>
    <w:rsid w:val="00A024C5"/>
    <w:rsid w:val="00A026C9"/>
    <w:rsid w:val="00A027DA"/>
    <w:rsid w:val="00A02FC7"/>
    <w:rsid w:val="00A04113"/>
    <w:rsid w:val="00A04461"/>
    <w:rsid w:val="00A04669"/>
    <w:rsid w:val="00A05225"/>
    <w:rsid w:val="00A05599"/>
    <w:rsid w:val="00A06367"/>
    <w:rsid w:val="00A07890"/>
    <w:rsid w:val="00A10C55"/>
    <w:rsid w:val="00A11720"/>
    <w:rsid w:val="00A11E31"/>
    <w:rsid w:val="00A12211"/>
    <w:rsid w:val="00A13431"/>
    <w:rsid w:val="00A14F92"/>
    <w:rsid w:val="00A16555"/>
    <w:rsid w:val="00A17913"/>
    <w:rsid w:val="00A21704"/>
    <w:rsid w:val="00A23F38"/>
    <w:rsid w:val="00A24364"/>
    <w:rsid w:val="00A30DD0"/>
    <w:rsid w:val="00A32456"/>
    <w:rsid w:val="00A328BA"/>
    <w:rsid w:val="00A33FED"/>
    <w:rsid w:val="00A3441D"/>
    <w:rsid w:val="00A3473B"/>
    <w:rsid w:val="00A3488D"/>
    <w:rsid w:val="00A35E70"/>
    <w:rsid w:val="00A36E35"/>
    <w:rsid w:val="00A4082E"/>
    <w:rsid w:val="00A4217E"/>
    <w:rsid w:val="00A4328C"/>
    <w:rsid w:val="00A43683"/>
    <w:rsid w:val="00A43B9F"/>
    <w:rsid w:val="00A43E10"/>
    <w:rsid w:val="00A445C8"/>
    <w:rsid w:val="00A477DD"/>
    <w:rsid w:val="00A5049A"/>
    <w:rsid w:val="00A50B7F"/>
    <w:rsid w:val="00A52649"/>
    <w:rsid w:val="00A5322E"/>
    <w:rsid w:val="00A539C9"/>
    <w:rsid w:val="00A5531E"/>
    <w:rsid w:val="00A6353C"/>
    <w:rsid w:val="00A64380"/>
    <w:rsid w:val="00A70A8D"/>
    <w:rsid w:val="00A731DE"/>
    <w:rsid w:val="00A7569E"/>
    <w:rsid w:val="00A764BD"/>
    <w:rsid w:val="00A817E8"/>
    <w:rsid w:val="00A81B2D"/>
    <w:rsid w:val="00A81CA2"/>
    <w:rsid w:val="00A83D38"/>
    <w:rsid w:val="00A87364"/>
    <w:rsid w:val="00A93BC4"/>
    <w:rsid w:val="00A9626F"/>
    <w:rsid w:val="00A975C6"/>
    <w:rsid w:val="00AA16F4"/>
    <w:rsid w:val="00AA2E59"/>
    <w:rsid w:val="00AA3026"/>
    <w:rsid w:val="00AA6A14"/>
    <w:rsid w:val="00AA74B5"/>
    <w:rsid w:val="00AA7FE6"/>
    <w:rsid w:val="00AB282D"/>
    <w:rsid w:val="00AB4EA9"/>
    <w:rsid w:val="00AC0086"/>
    <w:rsid w:val="00AC0DB1"/>
    <w:rsid w:val="00AC18EF"/>
    <w:rsid w:val="00AC1B82"/>
    <w:rsid w:val="00AC66F8"/>
    <w:rsid w:val="00AC6D2E"/>
    <w:rsid w:val="00AC6F22"/>
    <w:rsid w:val="00AC6FEE"/>
    <w:rsid w:val="00AD174F"/>
    <w:rsid w:val="00AD3C19"/>
    <w:rsid w:val="00AD4892"/>
    <w:rsid w:val="00AD5F95"/>
    <w:rsid w:val="00AE07FB"/>
    <w:rsid w:val="00AE3CAE"/>
    <w:rsid w:val="00AE7ACC"/>
    <w:rsid w:val="00AF2FB8"/>
    <w:rsid w:val="00B03BE7"/>
    <w:rsid w:val="00B03E07"/>
    <w:rsid w:val="00B05DC5"/>
    <w:rsid w:val="00B06225"/>
    <w:rsid w:val="00B07BF8"/>
    <w:rsid w:val="00B103B3"/>
    <w:rsid w:val="00B11A55"/>
    <w:rsid w:val="00B11F5F"/>
    <w:rsid w:val="00B14F34"/>
    <w:rsid w:val="00B204D9"/>
    <w:rsid w:val="00B20976"/>
    <w:rsid w:val="00B21EDB"/>
    <w:rsid w:val="00B2435E"/>
    <w:rsid w:val="00B32316"/>
    <w:rsid w:val="00B325BA"/>
    <w:rsid w:val="00B33402"/>
    <w:rsid w:val="00B33B35"/>
    <w:rsid w:val="00B3527D"/>
    <w:rsid w:val="00B3595F"/>
    <w:rsid w:val="00B37400"/>
    <w:rsid w:val="00B41C98"/>
    <w:rsid w:val="00B42DED"/>
    <w:rsid w:val="00B43541"/>
    <w:rsid w:val="00B43A2F"/>
    <w:rsid w:val="00B45199"/>
    <w:rsid w:val="00B45CBB"/>
    <w:rsid w:val="00B50DA7"/>
    <w:rsid w:val="00B54849"/>
    <w:rsid w:val="00B56601"/>
    <w:rsid w:val="00B57034"/>
    <w:rsid w:val="00B600D1"/>
    <w:rsid w:val="00B61114"/>
    <w:rsid w:val="00B61D6A"/>
    <w:rsid w:val="00B6284D"/>
    <w:rsid w:val="00B65C29"/>
    <w:rsid w:val="00B65E4B"/>
    <w:rsid w:val="00B6780B"/>
    <w:rsid w:val="00B71B38"/>
    <w:rsid w:val="00B724F5"/>
    <w:rsid w:val="00B734FE"/>
    <w:rsid w:val="00B742DC"/>
    <w:rsid w:val="00B81588"/>
    <w:rsid w:val="00B81707"/>
    <w:rsid w:val="00B82229"/>
    <w:rsid w:val="00B8234F"/>
    <w:rsid w:val="00B82A5E"/>
    <w:rsid w:val="00B834B1"/>
    <w:rsid w:val="00B84DE1"/>
    <w:rsid w:val="00B863C7"/>
    <w:rsid w:val="00B86759"/>
    <w:rsid w:val="00B867F6"/>
    <w:rsid w:val="00B86FAD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4E2C"/>
    <w:rsid w:val="00BB5030"/>
    <w:rsid w:val="00BB584A"/>
    <w:rsid w:val="00BB5B31"/>
    <w:rsid w:val="00BB7531"/>
    <w:rsid w:val="00BB79DD"/>
    <w:rsid w:val="00BC11A4"/>
    <w:rsid w:val="00BC1723"/>
    <w:rsid w:val="00BC34A1"/>
    <w:rsid w:val="00BD6693"/>
    <w:rsid w:val="00BE0526"/>
    <w:rsid w:val="00BE1112"/>
    <w:rsid w:val="00BE573C"/>
    <w:rsid w:val="00BE62AB"/>
    <w:rsid w:val="00BE68EB"/>
    <w:rsid w:val="00BE6B9D"/>
    <w:rsid w:val="00BE6F15"/>
    <w:rsid w:val="00BE70E3"/>
    <w:rsid w:val="00BE73FA"/>
    <w:rsid w:val="00BF0487"/>
    <w:rsid w:val="00BF1AA9"/>
    <w:rsid w:val="00BF661A"/>
    <w:rsid w:val="00C012B6"/>
    <w:rsid w:val="00C01AEF"/>
    <w:rsid w:val="00C01BAA"/>
    <w:rsid w:val="00C04120"/>
    <w:rsid w:val="00C042D7"/>
    <w:rsid w:val="00C1064B"/>
    <w:rsid w:val="00C10F44"/>
    <w:rsid w:val="00C21E8D"/>
    <w:rsid w:val="00C22333"/>
    <w:rsid w:val="00C25089"/>
    <w:rsid w:val="00C31043"/>
    <w:rsid w:val="00C315DA"/>
    <w:rsid w:val="00C31764"/>
    <w:rsid w:val="00C42091"/>
    <w:rsid w:val="00C46FF1"/>
    <w:rsid w:val="00C5137B"/>
    <w:rsid w:val="00C56F73"/>
    <w:rsid w:val="00C57669"/>
    <w:rsid w:val="00C57AEC"/>
    <w:rsid w:val="00C60151"/>
    <w:rsid w:val="00C6096F"/>
    <w:rsid w:val="00C60A58"/>
    <w:rsid w:val="00C61DFE"/>
    <w:rsid w:val="00C629E7"/>
    <w:rsid w:val="00C630D7"/>
    <w:rsid w:val="00C637B1"/>
    <w:rsid w:val="00C655F1"/>
    <w:rsid w:val="00C65A7B"/>
    <w:rsid w:val="00C71911"/>
    <w:rsid w:val="00C71FC0"/>
    <w:rsid w:val="00C72BC2"/>
    <w:rsid w:val="00C72EBE"/>
    <w:rsid w:val="00C74150"/>
    <w:rsid w:val="00C767B7"/>
    <w:rsid w:val="00C77112"/>
    <w:rsid w:val="00C85258"/>
    <w:rsid w:val="00C86E14"/>
    <w:rsid w:val="00C9252D"/>
    <w:rsid w:val="00C92882"/>
    <w:rsid w:val="00C92B84"/>
    <w:rsid w:val="00C92C61"/>
    <w:rsid w:val="00C92EB7"/>
    <w:rsid w:val="00C93036"/>
    <w:rsid w:val="00C9371C"/>
    <w:rsid w:val="00C94D12"/>
    <w:rsid w:val="00C96B4C"/>
    <w:rsid w:val="00C96E5F"/>
    <w:rsid w:val="00C976C0"/>
    <w:rsid w:val="00C97A96"/>
    <w:rsid w:val="00CA2368"/>
    <w:rsid w:val="00CA2D19"/>
    <w:rsid w:val="00CA6A5F"/>
    <w:rsid w:val="00CA6C0D"/>
    <w:rsid w:val="00CB1240"/>
    <w:rsid w:val="00CB2846"/>
    <w:rsid w:val="00CB4F22"/>
    <w:rsid w:val="00CB6385"/>
    <w:rsid w:val="00CC0A63"/>
    <w:rsid w:val="00CC2A9A"/>
    <w:rsid w:val="00CC2CB2"/>
    <w:rsid w:val="00CC4164"/>
    <w:rsid w:val="00CD5570"/>
    <w:rsid w:val="00CD73AB"/>
    <w:rsid w:val="00CF0FF9"/>
    <w:rsid w:val="00CF79C9"/>
    <w:rsid w:val="00CF7F2D"/>
    <w:rsid w:val="00D10F4D"/>
    <w:rsid w:val="00D16A37"/>
    <w:rsid w:val="00D200C7"/>
    <w:rsid w:val="00D20309"/>
    <w:rsid w:val="00D22ED1"/>
    <w:rsid w:val="00D23FF8"/>
    <w:rsid w:val="00D246A9"/>
    <w:rsid w:val="00D2569D"/>
    <w:rsid w:val="00D30C84"/>
    <w:rsid w:val="00D31B90"/>
    <w:rsid w:val="00D336E4"/>
    <w:rsid w:val="00D353B7"/>
    <w:rsid w:val="00D37766"/>
    <w:rsid w:val="00D37BF1"/>
    <w:rsid w:val="00D400CF"/>
    <w:rsid w:val="00D402D1"/>
    <w:rsid w:val="00D40D91"/>
    <w:rsid w:val="00D4245F"/>
    <w:rsid w:val="00D42E8D"/>
    <w:rsid w:val="00D4319B"/>
    <w:rsid w:val="00D45A4D"/>
    <w:rsid w:val="00D4648E"/>
    <w:rsid w:val="00D47645"/>
    <w:rsid w:val="00D539A4"/>
    <w:rsid w:val="00D60553"/>
    <w:rsid w:val="00D60A22"/>
    <w:rsid w:val="00D612B3"/>
    <w:rsid w:val="00D623DE"/>
    <w:rsid w:val="00D625A4"/>
    <w:rsid w:val="00D641B5"/>
    <w:rsid w:val="00D676D7"/>
    <w:rsid w:val="00D712F3"/>
    <w:rsid w:val="00D72104"/>
    <w:rsid w:val="00D74DFC"/>
    <w:rsid w:val="00D754A0"/>
    <w:rsid w:val="00D76311"/>
    <w:rsid w:val="00D76473"/>
    <w:rsid w:val="00D843C3"/>
    <w:rsid w:val="00D84D62"/>
    <w:rsid w:val="00D8519E"/>
    <w:rsid w:val="00D86359"/>
    <w:rsid w:val="00D86459"/>
    <w:rsid w:val="00D872D9"/>
    <w:rsid w:val="00D92A81"/>
    <w:rsid w:val="00D949B7"/>
    <w:rsid w:val="00D96B89"/>
    <w:rsid w:val="00DA1F29"/>
    <w:rsid w:val="00DA214E"/>
    <w:rsid w:val="00DA352E"/>
    <w:rsid w:val="00DA515D"/>
    <w:rsid w:val="00DA5A5E"/>
    <w:rsid w:val="00DB0463"/>
    <w:rsid w:val="00DB18A4"/>
    <w:rsid w:val="00DB3A32"/>
    <w:rsid w:val="00DB3BA4"/>
    <w:rsid w:val="00DB68A2"/>
    <w:rsid w:val="00DB70EF"/>
    <w:rsid w:val="00DB78ED"/>
    <w:rsid w:val="00DC01EE"/>
    <w:rsid w:val="00DC3709"/>
    <w:rsid w:val="00DC3C26"/>
    <w:rsid w:val="00DD3CC9"/>
    <w:rsid w:val="00DD6B46"/>
    <w:rsid w:val="00DE069E"/>
    <w:rsid w:val="00DE2370"/>
    <w:rsid w:val="00DE280E"/>
    <w:rsid w:val="00DE2B4F"/>
    <w:rsid w:val="00DE4195"/>
    <w:rsid w:val="00DF1C2D"/>
    <w:rsid w:val="00DF1C83"/>
    <w:rsid w:val="00DF1E7C"/>
    <w:rsid w:val="00DF430B"/>
    <w:rsid w:val="00DF689B"/>
    <w:rsid w:val="00DF6E5D"/>
    <w:rsid w:val="00DF732D"/>
    <w:rsid w:val="00E04240"/>
    <w:rsid w:val="00E04A47"/>
    <w:rsid w:val="00E04C52"/>
    <w:rsid w:val="00E06809"/>
    <w:rsid w:val="00E106B0"/>
    <w:rsid w:val="00E12009"/>
    <w:rsid w:val="00E12D11"/>
    <w:rsid w:val="00E15189"/>
    <w:rsid w:val="00E17E98"/>
    <w:rsid w:val="00E26573"/>
    <w:rsid w:val="00E3030B"/>
    <w:rsid w:val="00E31D75"/>
    <w:rsid w:val="00E3226D"/>
    <w:rsid w:val="00E353EC"/>
    <w:rsid w:val="00E40F27"/>
    <w:rsid w:val="00E4199C"/>
    <w:rsid w:val="00E43185"/>
    <w:rsid w:val="00E46F1D"/>
    <w:rsid w:val="00E476A0"/>
    <w:rsid w:val="00E51AF2"/>
    <w:rsid w:val="00E5472E"/>
    <w:rsid w:val="00E54794"/>
    <w:rsid w:val="00E55835"/>
    <w:rsid w:val="00E55D11"/>
    <w:rsid w:val="00E564B5"/>
    <w:rsid w:val="00E577D6"/>
    <w:rsid w:val="00E600C0"/>
    <w:rsid w:val="00E63FC6"/>
    <w:rsid w:val="00E71F43"/>
    <w:rsid w:val="00E723F3"/>
    <w:rsid w:val="00E73287"/>
    <w:rsid w:val="00E74BE2"/>
    <w:rsid w:val="00E81A0B"/>
    <w:rsid w:val="00E87A1A"/>
    <w:rsid w:val="00E87C82"/>
    <w:rsid w:val="00E911AA"/>
    <w:rsid w:val="00E91B79"/>
    <w:rsid w:val="00E95C43"/>
    <w:rsid w:val="00E9650F"/>
    <w:rsid w:val="00E97366"/>
    <w:rsid w:val="00E97C05"/>
    <w:rsid w:val="00EA1307"/>
    <w:rsid w:val="00EA43BA"/>
    <w:rsid w:val="00EA6468"/>
    <w:rsid w:val="00EA68F0"/>
    <w:rsid w:val="00EB33E8"/>
    <w:rsid w:val="00EB4EE9"/>
    <w:rsid w:val="00EB5FBE"/>
    <w:rsid w:val="00EB6B21"/>
    <w:rsid w:val="00EB70D8"/>
    <w:rsid w:val="00EB7940"/>
    <w:rsid w:val="00EC1AAB"/>
    <w:rsid w:val="00EC67B6"/>
    <w:rsid w:val="00EC705D"/>
    <w:rsid w:val="00ED0F76"/>
    <w:rsid w:val="00ED7176"/>
    <w:rsid w:val="00EE1C5B"/>
    <w:rsid w:val="00EE3B41"/>
    <w:rsid w:val="00EE47E9"/>
    <w:rsid w:val="00EE5423"/>
    <w:rsid w:val="00EE56F1"/>
    <w:rsid w:val="00EE6E8D"/>
    <w:rsid w:val="00EF1519"/>
    <w:rsid w:val="00EF1982"/>
    <w:rsid w:val="00EF2DBF"/>
    <w:rsid w:val="00EF3A19"/>
    <w:rsid w:val="00F00CFE"/>
    <w:rsid w:val="00F05381"/>
    <w:rsid w:val="00F112E9"/>
    <w:rsid w:val="00F1149F"/>
    <w:rsid w:val="00F13225"/>
    <w:rsid w:val="00F166BD"/>
    <w:rsid w:val="00F21149"/>
    <w:rsid w:val="00F220AB"/>
    <w:rsid w:val="00F223C6"/>
    <w:rsid w:val="00F22875"/>
    <w:rsid w:val="00F2308F"/>
    <w:rsid w:val="00F23DDB"/>
    <w:rsid w:val="00F2757A"/>
    <w:rsid w:val="00F334CA"/>
    <w:rsid w:val="00F337DB"/>
    <w:rsid w:val="00F403D9"/>
    <w:rsid w:val="00F40F2F"/>
    <w:rsid w:val="00F41C53"/>
    <w:rsid w:val="00F426F8"/>
    <w:rsid w:val="00F43FAB"/>
    <w:rsid w:val="00F44032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12F"/>
    <w:rsid w:val="00F617D3"/>
    <w:rsid w:val="00F61F2A"/>
    <w:rsid w:val="00F64A27"/>
    <w:rsid w:val="00F64A5F"/>
    <w:rsid w:val="00F663AC"/>
    <w:rsid w:val="00F67899"/>
    <w:rsid w:val="00F7300B"/>
    <w:rsid w:val="00F7349A"/>
    <w:rsid w:val="00F760AF"/>
    <w:rsid w:val="00F76713"/>
    <w:rsid w:val="00F77DBF"/>
    <w:rsid w:val="00F815A0"/>
    <w:rsid w:val="00F81BE3"/>
    <w:rsid w:val="00F82CAD"/>
    <w:rsid w:val="00F8311C"/>
    <w:rsid w:val="00F8320B"/>
    <w:rsid w:val="00F87065"/>
    <w:rsid w:val="00F90045"/>
    <w:rsid w:val="00F96718"/>
    <w:rsid w:val="00F97DD9"/>
    <w:rsid w:val="00FA631A"/>
    <w:rsid w:val="00FB0A4A"/>
    <w:rsid w:val="00FC124B"/>
    <w:rsid w:val="00FC5B71"/>
    <w:rsid w:val="00FC787F"/>
    <w:rsid w:val="00FD292C"/>
    <w:rsid w:val="00FD5CC3"/>
    <w:rsid w:val="00FE1525"/>
    <w:rsid w:val="00FE52FD"/>
    <w:rsid w:val="00FF4558"/>
    <w:rsid w:val="00FF50A9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770-23FB-48DC-941D-FA31DD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80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arzena Leszkowicz</cp:lastModifiedBy>
  <cp:revision>2</cp:revision>
  <cp:lastPrinted>2023-12-07T09:33:00Z</cp:lastPrinted>
  <dcterms:created xsi:type="dcterms:W3CDTF">2026-05-05T12:54:00Z</dcterms:created>
  <dcterms:modified xsi:type="dcterms:W3CDTF">2026-05-05T12:54:00Z</dcterms:modified>
</cp:coreProperties>
</file>